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136" w:rsidRPr="002D035D" w:rsidRDefault="00952F00" w:rsidP="000E513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035D">
        <w:rPr>
          <w:noProof/>
          <w:lang w:val="sl-SI" w:eastAsia="sl-SI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302894</wp:posOffset>
            </wp:positionV>
            <wp:extent cx="3152775" cy="1698524"/>
            <wp:effectExtent l="0" t="0" r="0" b="0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15" cy="16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36" w:rsidRPr="002D035D" w:rsidRDefault="000E5136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1F5A" w:rsidRPr="002D035D" w:rsidRDefault="00701F5A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136" w:rsidRPr="002D035D" w:rsidRDefault="000E5136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C2A" w:rsidRPr="002D035D" w:rsidRDefault="00F54C2A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C2A" w:rsidRPr="002D035D" w:rsidRDefault="00F54C2A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979" w:rsidRDefault="00EE2979" w:rsidP="000E5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4EDE" w:rsidRPr="00C25CC0" w:rsidRDefault="00807756" w:rsidP="001834A3">
      <w:pPr>
        <w:spacing w:after="0" w:line="240" w:lineRule="auto"/>
        <w:rPr>
          <w:rFonts w:ascii="Arial" w:hAnsi="Arial" w:cs="Arial"/>
          <w:caps/>
          <w:sz w:val="32"/>
          <w:szCs w:val="32"/>
          <w:lang w:val="sl-SI"/>
        </w:rPr>
      </w:pPr>
      <w:r w:rsidRPr="002D035D">
        <w:rPr>
          <w:rFonts w:ascii="Arial" w:hAnsi="Arial" w:cs="Arial"/>
          <w:sz w:val="24"/>
          <w:szCs w:val="24"/>
        </w:rPr>
        <w:br/>
      </w:r>
      <w:r w:rsidR="00B55201" w:rsidRPr="00C25CC0">
        <w:rPr>
          <w:rFonts w:ascii="Arial" w:hAnsi="Arial" w:cs="Arial"/>
          <w:caps/>
          <w:sz w:val="32"/>
          <w:szCs w:val="32"/>
          <w:lang w:val="sl-SI"/>
        </w:rPr>
        <w:t xml:space="preserve">PRIJAVNI OBRAZEC </w:t>
      </w:r>
      <w:r w:rsidR="00C64EDE" w:rsidRPr="00C25CC0">
        <w:rPr>
          <w:rFonts w:ascii="Arial" w:hAnsi="Arial" w:cs="Arial"/>
          <w:caps/>
          <w:sz w:val="32"/>
          <w:szCs w:val="32"/>
          <w:lang w:val="sl-SI"/>
        </w:rPr>
        <w:t xml:space="preserve"> </w:t>
      </w:r>
    </w:p>
    <w:p w:rsidR="00566BD5" w:rsidRPr="006C5C84" w:rsidRDefault="00566BD5" w:rsidP="001834A3">
      <w:pPr>
        <w:spacing w:after="0" w:line="240" w:lineRule="auto"/>
        <w:rPr>
          <w:rFonts w:ascii="Arial" w:hAnsi="Arial" w:cs="Arial"/>
          <w:caps/>
          <w:sz w:val="16"/>
          <w:szCs w:val="16"/>
          <w:lang w:val="sl-SI"/>
        </w:rPr>
      </w:pPr>
    </w:p>
    <w:p w:rsidR="00AF378E" w:rsidRPr="00C25CC0" w:rsidRDefault="00B55201" w:rsidP="00952F00">
      <w:pPr>
        <w:spacing w:after="0"/>
        <w:rPr>
          <w:rFonts w:ascii="Arial" w:hAnsi="Arial" w:cs="Arial"/>
          <w:b/>
          <w:color w:val="159961"/>
          <w:sz w:val="40"/>
          <w:szCs w:val="40"/>
          <w:lang w:val="sl-SI"/>
        </w:rPr>
      </w:pPr>
      <w:r w:rsidRPr="00C25CC0">
        <w:rPr>
          <w:rFonts w:ascii="Arial" w:hAnsi="Arial" w:cs="Arial"/>
          <w:b/>
          <w:color w:val="159961"/>
          <w:sz w:val="40"/>
          <w:szCs w:val="40"/>
          <w:lang w:val="sl-SI"/>
        </w:rPr>
        <w:t xml:space="preserve">Območje Alp – Javni natečaj za Lokalni LES </w:t>
      </w:r>
      <w:r w:rsidR="000E5136" w:rsidRPr="00C25CC0">
        <w:rPr>
          <w:rFonts w:ascii="Arial" w:hAnsi="Arial" w:cs="Arial"/>
          <w:b/>
          <w:color w:val="159961"/>
          <w:sz w:val="40"/>
          <w:szCs w:val="40"/>
          <w:lang w:val="sl-SI"/>
        </w:rPr>
        <w:t xml:space="preserve"> </w:t>
      </w:r>
    </w:p>
    <w:p w:rsidR="007C5253" w:rsidRPr="00C25CC0" w:rsidRDefault="00C25CC0">
      <w:pPr>
        <w:spacing w:after="0"/>
        <w:rPr>
          <w:rFonts w:ascii="Arial" w:hAnsi="Arial" w:cs="Arial"/>
          <w:b/>
          <w:color w:val="159961"/>
          <w:sz w:val="24"/>
          <w:szCs w:val="24"/>
          <w:lang w:val="sl-SI"/>
        </w:rPr>
      </w:pPr>
      <w:r>
        <w:rPr>
          <w:rFonts w:ascii="Arial" w:hAnsi="Arial" w:cs="Arial"/>
          <w:b/>
          <w:color w:val="159961"/>
          <w:sz w:val="24"/>
          <w:szCs w:val="24"/>
          <w:lang w:val="sl-SI"/>
        </w:rPr>
        <w:t>Stavbe &amp; urbano</w:t>
      </w:r>
      <w:r w:rsidR="00B55201" w:rsidRPr="00C25CC0">
        <w:rPr>
          <w:rFonts w:ascii="Arial" w:hAnsi="Arial" w:cs="Arial"/>
          <w:b/>
          <w:color w:val="159961"/>
          <w:sz w:val="24"/>
          <w:szCs w:val="24"/>
          <w:lang w:val="sl-SI"/>
        </w:rPr>
        <w:t xml:space="preserve"> pohištvo narejeno iz lokalnega lesa</w:t>
      </w:r>
      <w:r w:rsidR="00566BD5" w:rsidRPr="00C25CC0">
        <w:rPr>
          <w:rFonts w:ascii="Arial" w:hAnsi="Arial" w:cs="Arial"/>
          <w:b/>
          <w:color w:val="159961"/>
          <w:sz w:val="24"/>
          <w:szCs w:val="24"/>
          <w:lang w:val="sl-SI"/>
        </w:rPr>
        <w:t xml:space="preserve"> </w:t>
      </w:r>
    </w:p>
    <w:p w:rsidR="002333B1" w:rsidRPr="00C25CC0" w:rsidRDefault="002333B1" w:rsidP="002333B1">
      <w:pPr>
        <w:spacing w:after="0"/>
        <w:rPr>
          <w:rFonts w:ascii="Arial" w:hAnsi="Arial" w:cs="Arial"/>
          <w:b/>
          <w:color w:val="159961"/>
          <w:sz w:val="24"/>
          <w:szCs w:val="24"/>
          <w:lang w:val="sl-SI"/>
        </w:rPr>
      </w:pPr>
    </w:p>
    <w:p w:rsidR="00AF378E" w:rsidRPr="00C25CC0" w:rsidRDefault="00B55201" w:rsidP="001834A3">
      <w:pPr>
        <w:spacing w:after="0" w:line="312" w:lineRule="auto"/>
        <w:rPr>
          <w:rFonts w:ascii="Arial" w:hAnsi="Arial" w:cs="Arial"/>
          <w:b/>
          <w:color w:val="404040" w:themeColor="text1" w:themeTint="BF"/>
          <w:lang w:val="sl-SI"/>
        </w:rPr>
      </w:pPr>
      <w:r w:rsidRPr="00C25CC0">
        <w:rPr>
          <w:rFonts w:ascii="Arial" w:hAnsi="Arial" w:cs="Arial"/>
          <w:b/>
          <w:color w:val="404040" w:themeColor="text1" w:themeTint="BF"/>
          <w:lang w:val="sl-SI"/>
        </w:rPr>
        <w:t xml:space="preserve">Predhodne informacije </w:t>
      </w:r>
    </w:p>
    <w:p w:rsidR="00EE078C" w:rsidRDefault="00E665C3" w:rsidP="00BC4168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  <w:lang w:val="sl-SI"/>
        </w:rPr>
      </w:pPr>
      <w:r w:rsidRPr="00C25CC0">
        <w:rPr>
          <w:rFonts w:ascii="Arial" w:hAnsi="Arial" w:cs="Arial"/>
          <w:color w:val="404040" w:themeColor="text1" w:themeTint="BF"/>
          <w:lang w:val="sl-SI"/>
        </w:rPr>
        <w:t xml:space="preserve">Projekt </w:t>
      </w:r>
      <w:proofErr w:type="spellStart"/>
      <w:r w:rsidR="00500E02" w:rsidRPr="00C25CC0">
        <w:rPr>
          <w:rFonts w:ascii="Arial" w:hAnsi="Arial" w:cs="Arial"/>
          <w:color w:val="404040" w:themeColor="text1" w:themeTint="BF"/>
          <w:lang w:val="sl-SI"/>
        </w:rPr>
        <w:t>CaSCo</w:t>
      </w:r>
      <w:proofErr w:type="spellEnd"/>
      <w:r w:rsidR="00500E02" w:rsidRPr="00C25CC0">
        <w:rPr>
          <w:rFonts w:ascii="Arial" w:hAnsi="Arial" w:cs="Arial"/>
          <w:color w:val="404040" w:themeColor="text1" w:themeTint="BF"/>
          <w:lang w:val="sl-SI"/>
        </w:rPr>
        <w:t xml:space="preserve"> </w:t>
      </w:r>
      <w:r w:rsidR="00C25CC0" w:rsidRPr="00C25CC0">
        <w:rPr>
          <w:rFonts w:ascii="Arial" w:hAnsi="Arial" w:cs="Arial"/>
          <w:color w:val="404040" w:themeColor="text1" w:themeTint="BF"/>
          <w:lang w:val="sl-SI"/>
        </w:rPr>
        <w:t xml:space="preserve">z </w:t>
      </w:r>
      <w:r w:rsidR="00DB0797">
        <w:rPr>
          <w:rFonts w:ascii="Arial" w:hAnsi="Arial" w:cs="Arial"/>
          <w:color w:val="404040" w:themeColor="text1" w:themeTint="BF"/>
          <w:lang w:val="sl-SI"/>
        </w:rPr>
        <w:t>nominiranjem</w:t>
      </w:r>
      <w:r w:rsidR="006C5C84">
        <w:rPr>
          <w:rFonts w:ascii="Arial" w:hAnsi="Arial" w:cs="Arial"/>
          <w:color w:val="404040" w:themeColor="text1" w:themeTint="BF"/>
          <w:lang w:val="sl-SI"/>
        </w:rPr>
        <w:t xml:space="preserve"> in nagrajevanjem</w:t>
      </w:r>
      <w:r w:rsidR="00C25CC0" w:rsidRPr="00C25CC0">
        <w:rPr>
          <w:rFonts w:ascii="Arial" w:hAnsi="Arial" w:cs="Arial"/>
          <w:color w:val="404040" w:themeColor="text1" w:themeTint="BF"/>
          <w:lang w:val="sl-SI"/>
        </w:rPr>
        <w:t xml:space="preserve"> </w:t>
      </w:r>
      <w:r w:rsidR="006C5C84">
        <w:rPr>
          <w:rFonts w:ascii="Arial" w:hAnsi="Arial" w:cs="Arial"/>
          <w:color w:val="404040" w:themeColor="text1" w:themeTint="BF"/>
          <w:lang w:val="sl-SI"/>
        </w:rPr>
        <w:t>javnih in zasebnih ustanov in podjetij</w:t>
      </w:r>
      <w:r w:rsidR="00C25CC0" w:rsidRPr="00C25CC0">
        <w:rPr>
          <w:rFonts w:ascii="Arial" w:hAnsi="Arial" w:cs="Arial"/>
          <w:color w:val="404040" w:themeColor="text1" w:themeTint="BF"/>
          <w:lang w:val="sl-SI"/>
        </w:rPr>
        <w:t>, ki nabavljajo oz. izvajajo (delno) lesen</w:t>
      </w:r>
      <w:r w:rsidR="00DB0797">
        <w:rPr>
          <w:rFonts w:ascii="Arial" w:hAnsi="Arial" w:cs="Arial"/>
          <w:color w:val="404040" w:themeColor="text1" w:themeTint="BF"/>
          <w:lang w:val="sl-SI"/>
        </w:rPr>
        <w:t>e</w:t>
      </w:r>
      <w:r w:rsidR="00C25CC0" w:rsidRPr="00C25CC0">
        <w:rPr>
          <w:rFonts w:ascii="Arial" w:hAnsi="Arial" w:cs="Arial"/>
          <w:color w:val="404040" w:themeColor="text1" w:themeTint="BF"/>
          <w:lang w:val="sl-SI"/>
        </w:rPr>
        <w:t xml:space="preserve"> stavbe ali urbano pohištvo iz lokalnega lesa (slovenskega)</w:t>
      </w:r>
      <w:r w:rsidR="006C5C84" w:rsidRPr="006C5C84">
        <w:rPr>
          <w:rFonts w:ascii="Arial" w:hAnsi="Arial" w:cs="Arial"/>
          <w:color w:val="404040" w:themeColor="text1" w:themeTint="BF"/>
          <w:lang w:val="sl-SI"/>
        </w:rPr>
        <w:t xml:space="preserve"> </w:t>
      </w:r>
      <w:r w:rsidR="006C5C84">
        <w:rPr>
          <w:rFonts w:ascii="Arial" w:hAnsi="Arial" w:cs="Arial"/>
          <w:color w:val="404040" w:themeColor="text1" w:themeTint="BF"/>
          <w:lang w:val="sl-SI"/>
        </w:rPr>
        <w:t>prepo</w:t>
      </w:r>
      <w:r w:rsidR="006C5C84" w:rsidRPr="00C25CC0">
        <w:rPr>
          <w:rFonts w:ascii="Arial" w:hAnsi="Arial" w:cs="Arial"/>
          <w:color w:val="404040" w:themeColor="text1" w:themeTint="BF"/>
          <w:lang w:val="sl-SI"/>
        </w:rPr>
        <w:t xml:space="preserve">znava </w:t>
      </w:r>
      <w:r w:rsidR="006C5C84">
        <w:rPr>
          <w:rFonts w:ascii="Arial" w:hAnsi="Arial" w:cs="Arial"/>
          <w:color w:val="404040" w:themeColor="text1" w:themeTint="BF"/>
          <w:lang w:val="sl-SI"/>
        </w:rPr>
        <w:t>pomen izjemnih</w:t>
      </w:r>
      <w:r w:rsidR="006C5C84" w:rsidRPr="00C25CC0">
        <w:rPr>
          <w:rFonts w:ascii="Arial" w:hAnsi="Arial" w:cs="Arial"/>
          <w:color w:val="404040" w:themeColor="text1" w:themeTint="BF"/>
          <w:lang w:val="sl-SI"/>
        </w:rPr>
        <w:t xml:space="preserve"> </w:t>
      </w:r>
      <w:r w:rsidR="006C5C84">
        <w:rPr>
          <w:rFonts w:ascii="Arial" w:hAnsi="Arial" w:cs="Arial"/>
          <w:color w:val="404040" w:themeColor="text1" w:themeTint="BF"/>
          <w:lang w:val="sl-SI"/>
        </w:rPr>
        <w:t>lesenih gradbenih</w:t>
      </w:r>
      <w:r w:rsidR="006C5C84" w:rsidRPr="00C25CC0">
        <w:rPr>
          <w:rFonts w:ascii="Arial" w:hAnsi="Arial" w:cs="Arial"/>
          <w:color w:val="404040" w:themeColor="text1" w:themeTint="BF"/>
          <w:lang w:val="sl-SI"/>
        </w:rPr>
        <w:t xml:space="preserve"> </w:t>
      </w:r>
      <w:r w:rsidR="006C5C84">
        <w:rPr>
          <w:rFonts w:ascii="Arial" w:hAnsi="Arial" w:cs="Arial"/>
          <w:color w:val="404040" w:themeColor="text1" w:themeTint="BF"/>
          <w:lang w:val="sl-SI"/>
        </w:rPr>
        <w:t>projektov</w:t>
      </w:r>
      <w:r w:rsidR="006C5C84" w:rsidRPr="00C25CC0">
        <w:rPr>
          <w:rFonts w:ascii="Arial" w:hAnsi="Arial" w:cs="Arial"/>
          <w:color w:val="404040" w:themeColor="text1" w:themeTint="BF"/>
          <w:lang w:val="sl-SI"/>
        </w:rPr>
        <w:t xml:space="preserve"> na Območju Alp</w:t>
      </w:r>
      <w:r w:rsidR="006C5C84">
        <w:rPr>
          <w:rFonts w:ascii="Arial" w:hAnsi="Arial" w:cs="Arial"/>
          <w:color w:val="404040" w:themeColor="text1" w:themeTint="BF"/>
          <w:lang w:val="sl-SI"/>
        </w:rPr>
        <w:t>. Pri tem u</w:t>
      </w:r>
      <w:r w:rsidR="00C25CC0" w:rsidRPr="00C25CC0">
        <w:rPr>
          <w:rFonts w:ascii="Arial" w:hAnsi="Arial" w:cs="Arial"/>
          <w:color w:val="404040" w:themeColor="text1" w:themeTint="BF"/>
          <w:lang w:val="sl-SI"/>
        </w:rPr>
        <w:t xml:space="preserve">rbano pohištvo vključuje lesene konstrukcije, kot so zgradbe, parkirne klopi, avtobusne postaje, itd. </w:t>
      </w:r>
    </w:p>
    <w:p w:rsidR="00D1686A" w:rsidRDefault="00EE078C" w:rsidP="00BC4168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  <w:lang w:val="sl-SI"/>
        </w:rPr>
      </w:pPr>
      <w:r>
        <w:rPr>
          <w:rFonts w:ascii="Arial" w:hAnsi="Arial" w:cs="Arial"/>
          <w:color w:val="404040" w:themeColor="text1" w:themeTint="BF"/>
          <w:lang w:val="sl-SI"/>
        </w:rPr>
        <w:t>Regionalni les je les, kateri</w:t>
      </w:r>
      <w:r w:rsidRPr="00EE078C">
        <w:rPr>
          <w:rFonts w:ascii="Arial" w:hAnsi="Arial" w:cs="Arial"/>
          <w:color w:val="404040" w:themeColor="text1" w:themeTint="BF"/>
          <w:lang w:val="sl-SI"/>
        </w:rPr>
        <w:t xml:space="preserve"> izhaja iz regije in se prevaža </w:t>
      </w:r>
      <w:r w:rsidR="00DB0797">
        <w:rPr>
          <w:rFonts w:ascii="Arial" w:hAnsi="Arial" w:cs="Arial"/>
          <w:color w:val="404040" w:themeColor="text1" w:themeTint="BF"/>
          <w:lang w:val="sl-SI"/>
        </w:rPr>
        <w:t>v kratkih</w:t>
      </w:r>
      <w:r w:rsidRPr="00EE078C">
        <w:rPr>
          <w:rFonts w:ascii="Arial" w:hAnsi="Arial" w:cs="Arial"/>
          <w:color w:val="404040" w:themeColor="text1" w:themeTint="BF"/>
          <w:lang w:val="sl-SI"/>
        </w:rPr>
        <w:t xml:space="preserve"> razdaljah v celotni predelovalni verigi. </w:t>
      </w:r>
      <w:r w:rsidR="00DB0797">
        <w:rPr>
          <w:rFonts w:ascii="Arial" w:hAnsi="Arial" w:cs="Arial"/>
          <w:color w:val="404040" w:themeColor="text1" w:themeTint="BF"/>
          <w:lang w:val="sl-SI"/>
        </w:rPr>
        <w:t>I</w:t>
      </w:r>
      <w:r w:rsidRPr="00EE078C">
        <w:rPr>
          <w:rFonts w:ascii="Arial" w:hAnsi="Arial" w:cs="Arial"/>
          <w:color w:val="404040" w:themeColor="text1" w:themeTint="BF"/>
          <w:lang w:val="sl-SI"/>
        </w:rPr>
        <w:t xml:space="preserve">zhajati </w:t>
      </w:r>
      <w:r w:rsidR="00DB0797">
        <w:rPr>
          <w:rFonts w:ascii="Arial" w:hAnsi="Arial" w:cs="Arial"/>
          <w:color w:val="404040" w:themeColor="text1" w:themeTint="BF"/>
          <w:lang w:val="sl-SI"/>
        </w:rPr>
        <w:t xml:space="preserve">mora </w:t>
      </w:r>
      <w:r w:rsidRPr="00EE078C">
        <w:rPr>
          <w:rFonts w:ascii="Arial" w:hAnsi="Arial" w:cs="Arial"/>
          <w:color w:val="404040" w:themeColor="text1" w:themeTint="BF"/>
          <w:lang w:val="sl-SI"/>
        </w:rPr>
        <w:t>iz trajnostn</w:t>
      </w:r>
      <w:r w:rsidR="00DB0797">
        <w:rPr>
          <w:rFonts w:ascii="Arial" w:hAnsi="Arial" w:cs="Arial"/>
          <w:color w:val="404040" w:themeColor="text1" w:themeTint="BF"/>
          <w:lang w:val="sl-SI"/>
        </w:rPr>
        <w:t>o</w:t>
      </w:r>
      <w:r w:rsidRPr="00EE078C">
        <w:rPr>
          <w:rFonts w:ascii="Arial" w:hAnsi="Arial" w:cs="Arial"/>
          <w:color w:val="404040" w:themeColor="text1" w:themeTint="BF"/>
          <w:lang w:val="sl-SI"/>
        </w:rPr>
        <w:t xml:space="preserve"> upravljanih gozdov (primerljivo </w:t>
      </w:r>
      <w:r w:rsidR="00DB0797">
        <w:rPr>
          <w:rFonts w:ascii="Arial" w:hAnsi="Arial" w:cs="Arial"/>
          <w:color w:val="404040" w:themeColor="text1" w:themeTint="BF"/>
          <w:lang w:val="sl-SI"/>
        </w:rPr>
        <w:t>z</w:t>
      </w:r>
      <w:r w:rsidRPr="00EE078C">
        <w:rPr>
          <w:rFonts w:ascii="Arial" w:hAnsi="Arial" w:cs="Arial"/>
          <w:color w:val="404040" w:themeColor="text1" w:themeTint="BF"/>
          <w:lang w:val="sl-SI"/>
        </w:rPr>
        <w:t xml:space="preserve"> oznako</w:t>
      </w:r>
      <w:r w:rsidR="00D1686A">
        <w:rPr>
          <w:rFonts w:ascii="Arial" w:hAnsi="Arial" w:cs="Arial"/>
          <w:color w:val="404040" w:themeColor="text1" w:themeTint="BF"/>
          <w:lang w:val="sl-SI"/>
        </w:rPr>
        <w:t xml:space="preserve"> Modri Angel – </w:t>
      </w:r>
      <w:proofErr w:type="spellStart"/>
      <w:r w:rsidR="00D1686A">
        <w:rPr>
          <w:rFonts w:ascii="Arial" w:hAnsi="Arial" w:cs="Arial"/>
          <w:color w:val="404040" w:themeColor="text1" w:themeTint="BF"/>
          <w:lang w:val="sl-SI"/>
        </w:rPr>
        <w:t>eko</w:t>
      </w:r>
      <w:proofErr w:type="spellEnd"/>
      <w:r w:rsidR="00D1686A">
        <w:rPr>
          <w:rFonts w:ascii="Arial" w:hAnsi="Arial" w:cs="Arial"/>
          <w:color w:val="404040" w:themeColor="text1" w:themeTint="BF"/>
          <w:lang w:val="sl-SI"/>
        </w:rPr>
        <w:t xml:space="preserve"> (</w:t>
      </w:r>
      <w:proofErr w:type="spellStart"/>
      <w:r w:rsidR="00D1686A">
        <w:rPr>
          <w:rFonts w:ascii="Arial" w:hAnsi="Arial" w:cs="Arial"/>
          <w:color w:val="404040" w:themeColor="text1" w:themeTint="BF"/>
          <w:lang w:val="sl-SI"/>
        </w:rPr>
        <w:t>Blue</w:t>
      </w:r>
      <w:proofErr w:type="spellEnd"/>
      <w:r w:rsidR="00D1686A">
        <w:rPr>
          <w:rFonts w:ascii="Arial" w:hAnsi="Arial" w:cs="Arial"/>
          <w:color w:val="404040" w:themeColor="text1" w:themeTint="BF"/>
          <w:lang w:val="sl-SI"/>
        </w:rPr>
        <w:t xml:space="preserve"> Angel</w:t>
      </w:r>
      <w:r w:rsidRPr="00EE078C">
        <w:rPr>
          <w:rFonts w:ascii="Arial" w:hAnsi="Arial" w:cs="Arial"/>
          <w:color w:val="404040" w:themeColor="text1" w:themeTint="BF"/>
          <w:lang w:val="sl-SI"/>
        </w:rPr>
        <w:t>).</w:t>
      </w:r>
    </w:p>
    <w:p w:rsidR="006C5C84" w:rsidRDefault="00D1686A" w:rsidP="006C5C84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  <w:lang w:val="sl-SI"/>
        </w:rPr>
      </w:pPr>
      <w:r w:rsidRPr="00D1686A">
        <w:rPr>
          <w:rFonts w:ascii="Arial" w:hAnsi="Arial" w:cs="Arial"/>
          <w:color w:val="404040" w:themeColor="text1" w:themeTint="BF"/>
          <w:lang w:val="sl-SI"/>
        </w:rPr>
        <w:t>Transportne razdalje lesa med celotnim procesom vrednotenja imajo pomembno vlogo</w:t>
      </w:r>
      <w:r w:rsidR="006C5C84">
        <w:rPr>
          <w:rFonts w:ascii="Arial" w:hAnsi="Arial" w:cs="Arial"/>
          <w:color w:val="404040" w:themeColor="text1" w:themeTint="BF"/>
          <w:lang w:val="sl-SI"/>
        </w:rPr>
        <w:t xml:space="preserve"> za trajnosti izdelkov</w:t>
      </w:r>
      <w:r w:rsidRPr="00D1686A">
        <w:rPr>
          <w:rFonts w:ascii="Arial" w:hAnsi="Arial" w:cs="Arial"/>
          <w:color w:val="404040" w:themeColor="text1" w:themeTint="BF"/>
          <w:lang w:val="sl-SI"/>
        </w:rPr>
        <w:t xml:space="preserve">, </w:t>
      </w:r>
      <w:r w:rsidR="006C5C84">
        <w:rPr>
          <w:rFonts w:ascii="Arial" w:hAnsi="Arial" w:cs="Arial"/>
          <w:color w:val="404040" w:themeColor="text1" w:themeTint="BF"/>
          <w:lang w:val="sl-SI"/>
        </w:rPr>
        <w:t>saj</w:t>
      </w:r>
      <w:r w:rsidRPr="00D1686A">
        <w:rPr>
          <w:rFonts w:ascii="Arial" w:hAnsi="Arial" w:cs="Arial"/>
          <w:color w:val="404040" w:themeColor="text1" w:themeTint="BF"/>
          <w:lang w:val="sl-SI"/>
        </w:rPr>
        <w:t xml:space="preserve"> manjše transportne razdalje povzročajo nižje emisije CO</w:t>
      </w:r>
      <w:r w:rsidRPr="00DB0797">
        <w:rPr>
          <w:rFonts w:ascii="Arial" w:hAnsi="Arial" w:cs="Arial"/>
          <w:color w:val="404040" w:themeColor="text1" w:themeTint="BF"/>
          <w:vertAlign w:val="subscript"/>
          <w:lang w:val="sl-SI"/>
        </w:rPr>
        <w:t>2</w:t>
      </w:r>
      <w:r w:rsidRPr="00D1686A">
        <w:rPr>
          <w:rFonts w:ascii="Arial" w:hAnsi="Arial" w:cs="Arial"/>
          <w:color w:val="404040" w:themeColor="text1" w:themeTint="BF"/>
          <w:lang w:val="sl-SI"/>
        </w:rPr>
        <w:t xml:space="preserve">. </w:t>
      </w:r>
    </w:p>
    <w:p w:rsidR="00D1686A" w:rsidRPr="006C5C84" w:rsidRDefault="00DB0797" w:rsidP="006C5C84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  <w:lang w:val="sl-SI"/>
        </w:rPr>
      </w:pPr>
      <w:r w:rsidRPr="006C5C84">
        <w:rPr>
          <w:rFonts w:ascii="Arial" w:hAnsi="Arial" w:cs="Arial"/>
          <w:color w:val="404040" w:themeColor="text1" w:themeTint="BF"/>
          <w:lang w:val="sl-SI"/>
        </w:rPr>
        <w:t>Prosimo</w:t>
      </w:r>
      <w:r w:rsidR="00D1686A" w:rsidRPr="006C5C84">
        <w:rPr>
          <w:rFonts w:ascii="Arial" w:hAnsi="Arial" w:cs="Arial"/>
          <w:color w:val="404040" w:themeColor="text1" w:themeTint="BF"/>
          <w:lang w:val="sl-SI"/>
        </w:rPr>
        <w:t xml:space="preserve"> vas, da </w:t>
      </w:r>
      <w:r w:rsidR="00D1686A" w:rsidRPr="006C5C84">
        <w:rPr>
          <w:rFonts w:ascii="Arial" w:hAnsi="Arial" w:cs="Arial"/>
          <w:b/>
          <w:color w:val="404040" w:themeColor="text1" w:themeTint="BF"/>
          <w:lang w:val="sl-SI"/>
        </w:rPr>
        <w:t>priložite dokazilo / potrdilo, ki dokazuje poreklo uporabljenega lesa</w:t>
      </w:r>
      <w:r w:rsidR="00D1686A" w:rsidRPr="006C5C84">
        <w:rPr>
          <w:rFonts w:ascii="Arial" w:hAnsi="Arial" w:cs="Arial"/>
          <w:color w:val="404040" w:themeColor="text1" w:themeTint="BF"/>
          <w:lang w:val="sl-SI"/>
        </w:rPr>
        <w:t xml:space="preserve"> med njegovim proizvodnim postopkom. </w:t>
      </w:r>
    </w:p>
    <w:p w:rsidR="00CD2F16" w:rsidRPr="00CD2F16" w:rsidRDefault="00CD2F16" w:rsidP="00BC4168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</w:pPr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>Zmagovalci bodo izbrani na podlagi prenosljivosti, inova</w:t>
      </w:r>
      <w:r w:rsidR="00DB0797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>tivnosti</w:t>
      </w:r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 xml:space="preserve"> in prihrankov CO</w:t>
      </w:r>
      <w:r w:rsidRPr="00DB0797">
        <w:rPr>
          <w:rStyle w:val="Krepko"/>
          <w:rFonts w:ascii="Arial" w:hAnsi="Arial" w:cs="Arial"/>
          <w:b w:val="0"/>
          <w:bCs w:val="0"/>
          <w:color w:val="404040" w:themeColor="text1" w:themeTint="BF"/>
          <w:vertAlign w:val="subscript"/>
          <w:lang w:val="sl-SI"/>
        </w:rPr>
        <w:t>2</w:t>
      </w:r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 xml:space="preserve"> v celotni vrednostni verigi konstrukcijskega projekta. </w:t>
      </w:r>
    </w:p>
    <w:p w:rsidR="00CD2F16" w:rsidRPr="00CD2F16" w:rsidRDefault="00CD2F16" w:rsidP="00BC4168">
      <w:pPr>
        <w:pStyle w:val="Odstavekseznama"/>
        <w:numPr>
          <w:ilvl w:val="0"/>
          <w:numId w:val="24"/>
        </w:numPr>
        <w:spacing w:after="0" w:line="312" w:lineRule="auto"/>
        <w:ind w:left="357" w:hanging="357"/>
        <w:jc w:val="both"/>
        <w:rPr>
          <w:rFonts w:ascii="Arial" w:hAnsi="Arial" w:cs="Arial"/>
          <w:color w:val="404040" w:themeColor="text1" w:themeTint="BF"/>
          <w:lang w:val="sl-SI"/>
        </w:rPr>
      </w:pPr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 xml:space="preserve">Javni natečaj ne poteka v celotnem Alpskem območju, temveč se osredotoča samo na območja projekta </w:t>
      </w:r>
      <w:proofErr w:type="spellStart"/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>CaSCo</w:t>
      </w:r>
      <w:proofErr w:type="spellEnd"/>
      <w:r w:rsidRPr="00CD2F16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 xml:space="preserve"> (glejte izbrane regije na naslednji strani)</w:t>
      </w:r>
      <w:r w:rsidR="00DB0797">
        <w:rPr>
          <w:rStyle w:val="Krepko"/>
          <w:rFonts w:ascii="Arial" w:hAnsi="Arial" w:cs="Arial"/>
          <w:b w:val="0"/>
          <w:bCs w:val="0"/>
          <w:color w:val="404040" w:themeColor="text1" w:themeTint="BF"/>
          <w:lang w:val="sl-SI"/>
        </w:rPr>
        <w:t>.</w:t>
      </w:r>
    </w:p>
    <w:p w:rsidR="00CD2F16" w:rsidRPr="00BC4168" w:rsidRDefault="00CD2F16" w:rsidP="00BC4168">
      <w:pPr>
        <w:pStyle w:val="Odstavekseznama"/>
        <w:numPr>
          <w:ilvl w:val="0"/>
          <w:numId w:val="24"/>
        </w:numPr>
        <w:spacing w:after="0" w:line="312" w:lineRule="auto"/>
        <w:ind w:left="284" w:hanging="284"/>
        <w:jc w:val="both"/>
        <w:rPr>
          <w:rFonts w:ascii="Arial" w:hAnsi="Arial" w:cs="Arial"/>
          <w:color w:val="404040" w:themeColor="text1" w:themeTint="BF"/>
          <w:lang w:val="sl-SI"/>
        </w:rPr>
      </w:pPr>
      <w:r w:rsidRPr="00BC4168">
        <w:rPr>
          <w:rFonts w:ascii="Arial" w:hAnsi="Arial" w:cs="Arial"/>
          <w:color w:val="404040" w:themeColor="text1" w:themeTint="BF"/>
          <w:lang w:val="sl-SI"/>
        </w:rPr>
        <w:t xml:space="preserve">Rok za oddajo prijavnice je 31.7.2018. </w:t>
      </w:r>
      <w:r w:rsidR="00BC4168">
        <w:rPr>
          <w:rFonts w:ascii="Arial" w:hAnsi="Arial" w:cs="Arial"/>
          <w:color w:val="404040" w:themeColor="text1" w:themeTint="BF"/>
          <w:lang w:val="sl-SI"/>
        </w:rPr>
        <w:t xml:space="preserve">Po </w:t>
      </w:r>
      <w:r w:rsidR="00DB0797">
        <w:rPr>
          <w:rFonts w:ascii="Arial" w:hAnsi="Arial" w:cs="Arial"/>
          <w:color w:val="404040" w:themeColor="text1" w:themeTint="BF"/>
          <w:lang w:val="sl-SI"/>
        </w:rPr>
        <w:t>dnevu zaprtja javnega natečaja</w:t>
      </w:r>
      <w:r w:rsidR="00BC4168">
        <w:rPr>
          <w:rFonts w:ascii="Arial" w:hAnsi="Arial" w:cs="Arial"/>
          <w:color w:val="404040" w:themeColor="text1" w:themeTint="BF"/>
          <w:lang w:val="sl-SI"/>
        </w:rPr>
        <w:t xml:space="preserve"> bo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 vse veljavne prijavnice ocenila nacionalna </w:t>
      </w:r>
      <w:r w:rsidR="00DB0797">
        <w:rPr>
          <w:rFonts w:ascii="Arial" w:hAnsi="Arial" w:cs="Arial"/>
          <w:color w:val="404040" w:themeColor="text1" w:themeTint="BF"/>
          <w:lang w:val="sl-SI"/>
        </w:rPr>
        <w:t>komisija</w:t>
      </w:r>
      <w:r w:rsidRPr="00BC4168">
        <w:rPr>
          <w:rFonts w:ascii="Arial" w:hAnsi="Arial" w:cs="Arial"/>
          <w:color w:val="404040" w:themeColor="text1" w:themeTint="BF"/>
          <w:lang w:val="sl-SI"/>
        </w:rPr>
        <w:t>, ki bo</w:t>
      </w:r>
      <w:r w:rsidR="00BC4168">
        <w:rPr>
          <w:rFonts w:ascii="Arial" w:hAnsi="Arial" w:cs="Arial"/>
          <w:color w:val="404040" w:themeColor="text1" w:themeTint="BF"/>
          <w:lang w:val="sl-SI"/>
        </w:rPr>
        <w:t xml:space="preserve"> izbral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a zmagovalni </w:t>
      </w:r>
      <w:r w:rsidR="00BC4168">
        <w:rPr>
          <w:rFonts w:ascii="Arial" w:hAnsi="Arial" w:cs="Arial"/>
          <w:color w:val="404040" w:themeColor="text1" w:themeTint="BF"/>
          <w:lang w:val="sl-SI"/>
        </w:rPr>
        <w:t>projek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t v obeh kategorijah (javne </w:t>
      </w:r>
      <w:r w:rsidR="00DB0797">
        <w:rPr>
          <w:rFonts w:ascii="Arial" w:hAnsi="Arial" w:cs="Arial"/>
          <w:color w:val="404040" w:themeColor="text1" w:themeTint="BF"/>
          <w:lang w:val="sl-SI"/>
        </w:rPr>
        <w:t xml:space="preserve">institucije 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in zasebne institucije) </w:t>
      </w:r>
    </w:p>
    <w:p w:rsidR="00BC4168" w:rsidRPr="00DB0797" w:rsidRDefault="00CD2F16" w:rsidP="00BC4168">
      <w:pPr>
        <w:pStyle w:val="Odstavekseznama"/>
        <w:numPr>
          <w:ilvl w:val="0"/>
          <w:numId w:val="12"/>
        </w:numPr>
        <w:spacing w:after="0" w:line="312" w:lineRule="auto"/>
        <w:ind w:hanging="357"/>
        <w:jc w:val="both"/>
        <w:rPr>
          <w:rFonts w:ascii="Arial" w:hAnsi="Arial" w:cs="Arial"/>
          <w:b/>
          <w:bCs/>
          <w:lang w:val="sl-SI"/>
        </w:rPr>
      </w:pPr>
      <w:r w:rsidRPr="00BC4168">
        <w:rPr>
          <w:rFonts w:ascii="Arial" w:hAnsi="Arial" w:cs="Arial"/>
          <w:color w:val="404040" w:themeColor="text1" w:themeTint="BF"/>
          <w:lang w:val="sl-SI"/>
        </w:rPr>
        <w:t xml:space="preserve">Zmagovalci bodo </w:t>
      </w:r>
      <w:r w:rsidRPr="00DB0797">
        <w:rPr>
          <w:rFonts w:ascii="Arial" w:hAnsi="Arial" w:cs="Arial"/>
          <w:b/>
          <w:color w:val="404040" w:themeColor="text1" w:themeTint="BF"/>
          <w:lang w:val="sl-SI"/>
        </w:rPr>
        <w:t>povabljeni na mednarodno slovesno podelitev, ki bo potekala na letnem forumu EUSALP (EU Strategija za alpsko regijo)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 v Innsbrucku 21. in 22. novembra 2</w:t>
      </w:r>
      <w:r w:rsidR="00BC4168">
        <w:rPr>
          <w:rFonts w:ascii="Arial" w:hAnsi="Arial" w:cs="Arial"/>
          <w:color w:val="404040" w:themeColor="text1" w:themeTint="BF"/>
          <w:lang w:val="sl-SI"/>
        </w:rPr>
        <w:t xml:space="preserve">018, </w:t>
      </w:r>
      <w:r w:rsidRPr="00BC4168">
        <w:rPr>
          <w:rFonts w:ascii="Arial" w:hAnsi="Arial" w:cs="Arial"/>
          <w:color w:val="404040" w:themeColor="text1" w:themeTint="BF"/>
          <w:lang w:val="sl-SI"/>
        </w:rPr>
        <w:t>kjer bodo prejeli nagrado</w:t>
      </w:r>
      <w:r w:rsidR="00BC4168">
        <w:rPr>
          <w:rFonts w:ascii="Arial" w:hAnsi="Arial" w:cs="Arial"/>
          <w:color w:val="404040" w:themeColor="text1" w:themeTint="BF"/>
          <w:lang w:val="sl-SI"/>
        </w:rPr>
        <w:t xml:space="preserve"> (vsi stroški </w:t>
      </w:r>
      <w:r w:rsidR="006C5C84">
        <w:rPr>
          <w:rFonts w:ascii="Arial" w:hAnsi="Arial" w:cs="Arial"/>
          <w:color w:val="404040" w:themeColor="text1" w:themeTint="BF"/>
          <w:lang w:val="sl-SI"/>
        </w:rPr>
        <w:t xml:space="preserve">udeležbe </w:t>
      </w:r>
      <w:r w:rsidR="00BC4168">
        <w:rPr>
          <w:rFonts w:ascii="Arial" w:hAnsi="Arial" w:cs="Arial"/>
          <w:color w:val="404040" w:themeColor="text1" w:themeTint="BF"/>
          <w:lang w:val="sl-SI"/>
        </w:rPr>
        <w:t>bodo pokriti)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. </w:t>
      </w:r>
      <w:r w:rsidR="00DB0797">
        <w:rPr>
          <w:rFonts w:ascii="Arial" w:hAnsi="Arial" w:cs="Arial"/>
          <w:color w:val="404040" w:themeColor="text1" w:themeTint="BF"/>
          <w:lang w:val="sl-SI"/>
        </w:rPr>
        <w:t>Vsi zmagovalci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 bodo promovira</w:t>
      </w:r>
      <w:r w:rsidR="00DB0797">
        <w:rPr>
          <w:rFonts w:ascii="Arial" w:hAnsi="Arial" w:cs="Arial"/>
          <w:color w:val="404040" w:themeColor="text1" w:themeTint="BF"/>
          <w:lang w:val="sl-SI"/>
        </w:rPr>
        <w:t>n</w:t>
      </w:r>
      <w:r w:rsidRPr="00BC4168">
        <w:rPr>
          <w:rFonts w:ascii="Arial" w:hAnsi="Arial" w:cs="Arial"/>
          <w:color w:val="404040" w:themeColor="text1" w:themeTint="BF"/>
          <w:lang w:val="sl-SI"/>
        </w:rPr>
        <w:t>i</w:t>
      </w:r>
      <w:r w:rsidR="00DB0797">
        <w:rPr>
          <w:rFonts w:ascii="Arial" w:hAnsi="Arial" w:cs="Arial"/>
          <w:color w:val="404040" w:themeColor="text1" w:themeTint="BF"/>
          <w:lang w:val="sl-SI"/>
        </w:rPr>
        <w:t xml:space="preserve"> tudi</w:t>
      </w:r>
      <w:r w:rsidRPr="00BC4168">
        <w:rPr>
          <w:rFonts w:ascii="Arial" w:hAnsi="Arial" w:cs="Arial"/>
          <w:color w:val="404040" w:themeColor="text1" w:themeTint="BF"/>
          <w:lang w:val="sl-SI"/>
        </w:rPr>
        <w:t xml:space="preserve"> v medijih</w:t>
      </w:r>
      <w:r w:rsidR="00DB0797">
        <w:rPr>
          <w:rFonts w:ascii="Arial" w:hAnsi="Arial" w:cs="Arial"/>
          <w:color w:val="404040" w:themeColor="text1" w:themeTint="BF"/>
          <w:lang w:val="sl-SI"/>
        </w:rPr>
        <w:t>, preko promocijske brošure projekta</w:t>
      </w:r>
      <w:r w:rsidR="00BC4168" w:rsidRPr="00BC4168">
        <w:rPr>
          <w:rFonts w:ascii="Arial" w:hAnsi="Arial" w:cs="Arial"/>
          <w:color w:val="404040" w:themeColor="text1" w:themeTint="BF"/>
          <w:lang w:val="sl-SI"/>
        </w:rPr>
        <w:t xml:space="preserve">. </w:t>
      </w:r>
    </w:p>
    <w:p w:rsidR="00D632B3" w:rsidRPr="006C5C84" w:rsidRDefault="00BC4168" w:rsidP="00BC4168">
      <w:pPr>
        <w:pStyle w:val="Odstavekseznama"/>
        <w:numPr>
          <w:ilvl w:val="0"/>
          <w:numId w:val="12"/>
        </w:numPr>
        <w:spacing w:after="0" w:line="312" w:lineRule="auto"/>
        <w:ind w:hanging="357"/>
        <w:jc w:val="both"/>
        <w:rPr>
          <w:rFonts w:ascii="Arial" w:hAnsi="Arial" w:cs="Arial"/>
          <w:b/>
          <w:bCs/>
          <w:lang w:val="sl-SI"/>
        </w:rPr>
      </w:pPr>
      <w:r w:rsidRPr="00BC4168">
        <w:rPr>
          <w:rFonts w:ascii="Arial" w:hAnsi="Arial" w:cs="Arial"/>
          <w:b/>
          <w:color w:val="404040" w:themeColor="text1" w:themeTint="BF"/>
          <w:lang w:val="sl-SI"/>
        </w:rPr>
        <w:t xml:space="preserve">Vaša </w:t>
      </w:r>
      <w:r w:rsidR="006C5C84">
        <w:rPr>
          <w:rFonts w:ascii="Arial" w:hAnsi="Arial" w:cs="Arial"/>
          <w:b/>
          <w:color w:val="404040" w:themeColor="text1" w:themeTint="BF"/>
          <w:lang w:val="sl-SI"/>
        </w:rPr>
        <w:t xml:space="preserve">regionalna </w:t>
      </w:r>
      <w:r w:rsidRPr="00BC4168">
        <w:rPr>
          <w:rFonts w:ascii="Arial" w:hAnsi="Arial" w:cs="Arial"/>
          <w:b/>
          <w:color w:val="404040" w:themeColor="text1" w:themeTint="BF"/>
          <w:lang w:val="sl-SI"/>
        </w:rPr>
        <w:t xml:space="preserve">ekipa </w:t>
      </w:r>
      <w:proofErr w:type="spellStart"/>
      <w:r w:rsidRPr="00BC4168">
        <w:rPr>
          <w:rFonts w:ascii="Arial" w:hAnsi="Arial" w:cs="Arial"/>
          <w:b/>
          <w:color w:val="404040" w:themeColor="text1" w:themeTint="BF"/>
          <w:lang w:val="sl-SI"/>
        </w:rPr>
        <w:t>CaSCo</w:t>
      </w:r>
      <w:proofErr w:type="spellEnd"/>
      <w:r w:rsidRPr="00BC4168">
        <w:rPr>
          <w:rFonts w:ascii="Arial" w:hAnsi="Arial" w:cs="Arial"/>
          <w:b/>
          <w:color w:val="404040" w:themeColor="text1" w:themeTint="BF"/>
          <w:lang w:val="sl-SI"/>
        </w:rPr>
        <w:t xml:space="preserve"> vam bo z veseljem pomagala pri izpolnjevanju prijavnega obrazca. </w:t>
      </w:r>
    </w:p>
    <w:p w:rsidR="006C5C84" w:rsidRPr="00BC4168" w:rsidRDefault="006C5C84" w:rsidP="00BC4168">
      <w:pPr>
        <w:pStyle w:val="Odstavekseznama"/>
        <w:numPr>
          <w:ilvl w:val="0"/>
          <w:numId w:val="12"/>
        </w:numPr>
        <w:spacing w:after="0" w:line="312" w:lineRule="auto"/>
        <w:ind w:hanging="357"/>
        <w:jc w:val="both"/>
        <w:rPr>
          <w:rFonts w:ascii="Arial" w:hAnsi="Arial" w:cs="Arial"/>
          <w:b/>
          <w:bCs/>
          <w:lang w:val="sl-SI"/>
        </w:rPr>
        <w:sectPr w:rsidR="006C5C84" w:rsidRPr="00BC4168" w:rsidSect="00952F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02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2C061A" w:rsidRPr="002D035D" w:rsidTr="007E4D91">
        <w:trPr>
          <w:trHeight w:val="397"/>
        </w:trPr>
        <w:tc>
          <w:tcPr>
            <w:tcW w:w="9180" w:type="dxa"/>
            <w:gridSpan w:val="2"/>
            <w:shd w:val="clear" w:color="auto" w:fill="159961" w:themeFill="accent3"/>
            <w:vAlign w:val="center"/>
          </w:tcPr>
          <w:p w:rsidR="002C061A" w:rsidRPr="002D035D" w:rsidRDefault="00BC4168" w:rsidP="00BC4168">
            <w:pPr>
              <w:rPr>
                <w:rFonts w:ascii="Arial" w:hAnsi="Arial" w:cs="Arial"/>
                <w:b/>
                <w:cap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lastRenderedPageBreak/>
              <w:t xml:space="preserve">ime konstrukcijskega projekta </w:t>
            </w:r>
          </w:p>
        </w:tc>
      </w:tr>
      <w:tr w:rsidR="002C061A" w:rsidRPr="002D035D" w:rsidTr="001841C4">
        <w:trPr>
          <w:trHeight w:val="397"/>
        </w:trPr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1230761055"/>
            <w:placeholder>
              <w:docPart w:val="9ADAD2BFB3B54A29A957F90671643884"/>
            </w:placeholder>
            <w:text w:multiLine="1"/>
          </w:sdtPr>
          <w:sdtEndPr/>
          <w:sdtContent>
            <w:tc>
              <w:tcPr>
                <w:tcW w:w="9180" w:type="dxa"/>
                <w:gridSpan w:val="2"/>
                <w:shd w:val="clear" w:color="auto" w:fill="D9D9D9" w:themeFill="background1" w:themeFillShade="D9"/>
                <w:vAlign w:val="center"/>
              </w:tcPr>
              <w:p w:rsidR="002C061A" w:rsidRPr="00293B23" w:rsidRDefault="00F9490C" w:rsidP="00BC4168">
                <w:pPr>
                  <w:rPr>
                    <w:rFonts w:ascii="Arial" w:hAnsi="Arial" w:cs="Arial"/>
                    <w:color w:val="404040" w:themeColor="text1" w:themeTint="BF"/>
                    <w:lang w:val="sl-SI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CE1617" w:rsidRPr="002D035D" w:rsidTr="001841C4">
        <w:trPr>
          <w:trHeight w:val="397"/>
        </w:trPr>
        <w:tc>
          <w:tcPr>
            <w:tcW w:w="4644" w:type="dxa"/>
            <w:vAlign w:val="center"/>
          </w:tcPr>
          <w:p w:rsidR="00CE1617" w:rsidRPr="00293B23" w:rsidRDefault="00BC4168" w:rsidP="00A2543E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Tip konstrukcije (stavba / mostovi / itd</w:t>
            </w:r>
            <w:r w:rsidR="00A2543E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.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183365779"/>
            <w:text w:multiLine="1"/>
          </w:sdtPr>
          <w:sdtEndPr/>
          <w:sdtContent>
            <w:tc>
              <w:tcPr>
                <w:tcW w:w="4536" w:type="dxa"/>
                <w:shd w:val="clear" w:color="auto" w:fill="D9D9D9" w:themeFill="background1" w:themeFillShade="D9"/>
                <w:vAlign w:val="center"/>
              </w:tcPr>
              <w:p w:rsidR="00CE1617" w:rsidRPr="00293B23" w:rsidRDefault="00F9490C" w:rsidP="00BC4168">
                <w:pPr>
                  <w:rPr>
                    <w:rFonts w:ascii="Arial" w:hAnsi="Arial" w:cs="Arial"/>
                    <w:color w:val="404040" w:themeColor="text1" w:themeTint="BF"/>
                    <w:lang w:val="sl-SI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2C061A" w:rsidRPr="002D035D" w:rsidTr="001841C4">
        <w:trPr>
          <w:trHeight w:val="397"/>
        </w:trPr>
        <w:tc>
          <w:tcPr>
            <w:tcW w:w="4644" w:type="dxa"/>
            <w:vAlign w:val="center"/>
          </w:tcPr>
          <w:p w:rsidR="00A2543E" w:rsidRPr="00293B23" w:rsidRDefault="00A2543E" w:rsidP="00F54C2A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A2543E" w:rsidRPr="00293B23" w:rsidRDefault="00A2543E" w:rsidP="00F54C2A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2C061A" w:rsidRPr="00293B23" w:rsidRDefault="002C061A" w:rsidP="00F54C2A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</w:tc>
      </w:tr>
      <w:tr w:rsidR="002137EF" w:rsidRPr="002D035D" w:rsidTr="001841C4">
        <w:trPr>
          <w:trHeight w:val="397"/>
        </w:trPr>
        <w:tc>
          <w:tcPr>
            <w:tcW w:w="9180" w:type="dxa"/>
            <w:gridSpan w:val="2"/>
            <w:shd w:val="clear" w:color="auto" w:fill="159961" w:themeFill="accent3"/>
            <w:vAlign w:val="center"/>
          </w:tcPr>
          <w:p w:rsidR="002137EF" w:rsidRPr="00293B23" w:rsidRDefault="00BC4168" w:rsidP="00A426C9">
            <w:pPr>
              <w:rPr>
                <w:rFonts w:ascii="Arial" w:hAnsi="Arial" w:cs="Arial"/>
                <w:b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b/>
                <w:caps/>
                <w:color w:val="FFFFFF" w:themeColor="background1"/>
                <w:lang w:val="sl-SI"/>
              </w:rPr>
              <w:t>kategorija</w:t>
            </w:r>
          </w:p>
        </w:tc>
      </w:tr>
      <w:tr w:rsidR="002C76DC" w:rsidRPr="002D035D" w:rsidTr="001841C4">
        <w:trPr>
          <w:trHeight w:val="1076"/>
        </w:trPr>
        <w:tc>
          <w:tcPr>
            <w:tcW w:w="9180" w:type="dxa"/>
            <w:gridSpan w:val="2"/>
            <w:vAlign w:val="center"/>
          </w:tcPr>
          <w:p w:rsidR="002C76DC" w:rsidRPr="00293B23" w:rsidRDefault="002C76DC" w:rsidP="00AF6BB4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384991134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Prijavljam se kot privatni sektor</w:t>
            </w:r>
          </w:p>
          <w:p w:rsidR="002C76DC" w:rsidRPr="00293B23" w:rsidRDefault="00BC6D4D" w:rsidP="00BC416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987445664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Prijavljam se kot javni se</w:t>
            </w:r>
            <w:r w:rsidR="00293B23">
              <w:rPr>
                <w:rFonts w:ascii="Arial" w:hAnsi="Arial" w:cs="Arial"/>
                <w:color w:val="404040" w:themeColor="text1" w:themeTint="BF"/>
                <w:lang w:val="sl-SI"/>
              </w:rPr>
              <w:t>k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tor (obči</w:t>
            </w:r>
            <w:r w:rsidR="00293B23">
              <w:rPr>
                <w:rFonts w:ascii="Arial" w:hAnsi="Arial" w:cs="Arial"/>
                <w:color w:val="404040" w:themeColor="text1" w:themeTint="BF"/>
                <w:lang w:val="sl-SI"/>
              </w:rPr>
              <w:t>n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 oz. druga javna institucija)</w:t>
            </w:r>
          </w:p>
          <w:p w:rsidR="00BC4168" w:rsidRPr="00293B23" w:rsidRDefault="00BC4168" w:rsidP="00BC416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</w:tc>
      </w:tr>
      <w:tr w:rsidR="002C76DC" w:rsidRPr="002D035D" w:rsidTr="001841C4">
        <w:trPr>
          <w:trHeight w:val="397"/>
        </w:trPr>
        <w:tc>
          <w:tcPr>
            <w:tcW w:w="9180" w:type="dxa"/>
            <w:gridSpan w:val="2"/>
            <w:shd w:val="clear" w:color="auto" w:fill="159961" w:themeFill="accent3"/>
            <w:vAlign w:val="center"/>
          </w:tcPr>
          <w:p w:rsidR="002C76DC" w:rsidRPr="00293B23" w:rsidRDefault="00BC4168" w:rsidP="00BC4168">
            <w:pPr>
              <w:rPr>
                <w:rFonts w:ascii="Arial" w:hAnsi="Arial" w:cs="Arial"/>
                <w:caps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b/>
                <w:caps/>
                <w:color w:val="FFFFFF" w:themeColor="background1"/>
                <w:lang w:val="sl-SI"/>
              </w:rPr>
              <w:t>PROJEKT SE LOCIRA NA ENI I</w:t>
            </w:r>
            <w:r w:rsidR="00060FFB" w:rsidRPr="00293B23">
              <w:rPr>
                <w:rFonts w:ascii="Arial" w:hAnsi="Arial" w:cs="Arial"/>
                <w:b/>
                <w:caps/>
                <w:color w:val="FFFFFF" w:themeColor="background1"/>
                <w:lang w:val="sl-SI"/>
              </w:rPr>
              <w:t>ZMED NASLEDNJIH PRIJAVNIH REGIJ</w:t>
            </w:r>
          </w:p>
        </w:tc>
      </w:tr>
      <w:tr w:rsidR="002137EF" w:rsidRPr="00DB0797" w:rsidTr="001841C4">
        <w:trPr>
          <w:trHeight w:val="1076"/>
        </w:trPr>
        <w:tc>
          <w:tcPr>
            <w:tcW w:w="9180" w:type="dxa"/>
            <w:gridSpan w:val="2"/>
            <w:vAlign w:val="center"/>
          </w:tcPr>
          <w:p w:rsidR="002C76DC" w:rsidRPr="00293B23" w:rsidRDefault="002C76DC" w:rsidP="00885AD6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-1987157882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</w:t>
            </w:r>
            <w:proofErr w:type="spellStart"/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Pie</w:t>
            </w:r>
            <w:r w:rsidR="00900D2A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d</w:t>
            </w:r>
            <w:r w:rsidR="00C313A5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mont</w:t>
            </w:r>
            <w:proofErr w:type="spellEnd"/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(</w:t>
            </w:r>
            <w:proofErr w:type="spellStart"/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ItaI</w:t>
            </w:r>
            <w:r w:rsidR="00293B23">
              <w:rPr>
                <w:rFonts w:ascii="Arial" w:hAnsi="Arial" w:cs="Arial"/>
                <w:color w:val="404040" w:themeColor="text1" w:themeTint="BF"/>
                <w:lang w:val="sl-SI"/>
              </w:rPr>
              <w:t>i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a</w:t>
            </w:r>
            <w:proofErr w:type="spellEnd"/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1090813683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</w:t>
            </w:r>
            <w:proofErr w:type="spellStart"/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oglland</w:t>
            </w:r>
            <w:proofErr w:type="spellEnd"/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(Av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stri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)</w:t>
            </w: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387225189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Vorarlberg (Av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stri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)</w:t>
            </w: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-1716804844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Sloveni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</w:t>
            </w: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1182629691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</w:t>
            </w:r>
            <w:proofErr w:type="spellStart"/>
            <w:r w:rsidR="00855DB5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uvergne-Rhône-Alpes</w:t>
            </w:r>
            <w:proofErr w:type="spellEnd"/>
            <w:r w:rsidR="00855DB5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</w:t>
            </w:r>
            <w:r w:rsidR="001F3023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(Francija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  <w:p w:rsidR="002C76DC" w:rsidRPr="00293B23" w:rsidRDefault="00BC6D4D" w:rsidP="002C76DC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271061271"/>
              </w:sdtPr>
              <w:sdtEndPr/>
              <w:sdtContent>
                <w:r w:rsidR="002C76DC" w:rsidRPr="00293B23">
                  <w:rPr>
                    <w:rFonts w:ascii="MS Gothic" w:eastAsia="MS Gothic" w:hAnsi="MS Gothic" w:cs="Arial"/>
                    <w:color w:val="404040" w:themeColor="text1" w:themeTint="BF"/>
                    <w:lang w:val="sl-SI"/>
                  </w:rPr>
                  <w:t>☐</w:t>
                </w:r>
              </w:sdtContent>
            </w:sdt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   </w:t>
            </w:r>
            <w:r w:rsidR="00BC416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užna Bavarska</w:t>
            </w:r>
            <w:r w:rsidR="00060FFB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in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</w:t>
            </w:r>
            <w:r w:rsidR="00060FFB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</w:t>
            </w:r>
            <w:r w:rsidR="00B272EA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užni </w:t>
            </w:r>
            <w:proofErr w:type="spellStart"/>
            <w:r w:rsidR="00B272EA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Baden-Wuerttemberg</w:t>
            </w:r>
            <w:proofErr w:type="spellEnd"/>
            <w:r w:rsidR="00B272EA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(Nemčija</w:t>
            </w:r>
            <w:r w:rsidR="002C76DC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  <w:p w:rsidR="002C76DC" w:rsidRPr="00293B23" w:rsidRDefault="002C76DC" w:rsidP="00A426C9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</w:tc>
      </w:tr>
      <w:tr w:rsidR="002C061A" w:rsidRPr="002D035D" w:rsidTr="001841C4">
        <w:trPr>
          <w:trHeight w:val="397"/>
        </w:trPr>
        <w:tc>
          <w:tcPr>
            <w:tcW w:w="9180" w:type="dxa"/>
            <w:gridSpan w:val="2"/>
            <w:shd w:val="clear" w:color="auto" w:fill="159961" w:themeFill="accent3"/>
            <w:vAlign w:val="center"/>
          </w:tcPr>
          <w:p w:rsidR="002C061A" w:rsidRPr="002D035D" w:rsidRDefault="00B272EA" w:rsidP="00F54C2A">
            <w:pPr>
              <w:rPr>
                <w:rFonts w:ascii="Arial" w:hAnsi="Arial" w:cs="Arial"/>
                <w:cap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kontakt</w:t>
            </w:r>
          </w:p>
        </w:tc>
      </w:tr>
      <w:tr w:rsidR="002C061A" w:rsidRPr="002D035D" w:rsidTr="001841C4">
        <w:trPr>
          <w:trHeight w:val="397"/>
        </w:trPr>
        <w:tc>
          <w:tcPr>
            <w:tcW w:w="4644" w:type="dxa"/>
            <w:vAlign w:val="center"/>
          </w:tcPr>
          <w:p w:rsidR="002137EF" w:rsidRPr="00293B23" w:rsidRDefault="002137EF" w:rsidP="00E508F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102922" w:rsidRPr="00293B23" w:rsidRDefault="00B272EA" w:rsidP="002137EF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Javna institucija / Privatni sektor</w:t>
            </w:r>
          </w:p>
          <w:p w:rsidR="002C061A" w:rsidRPr="00293B23" w:rsidRDefault="00B272EA" w:rsidP="00B272EA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(Ime, naslov</w:t>
            </w:r>
            <w:r w:rsidR="00E508F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&amp; </w:t>
            </w: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država</w:t>
            </w:r>
            <w:r w:rsidR="0055312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433637612"/>
            <w:text w:multiLine="1"/>
          </w:sdtPr>
          <w:sdtEndPr/>
          <w:sdtContent>
            <w:tc>
              <w:tcPr>
                <w:tcW w:w="4536" w:type="dxa"/>
                <w:shd w:val="clear" w:color="auto" w:fill="D9D9D9" w:themeFill="background1" w:themeFillShade="D9"/>
                <w:vAlign w:val="center"/>
              </w:tcPr>
              <w:p w:rsidR="002C061A" w:rsidRPr="002D035D" w:rsidRDefault="00F9490C" w:rsidP="002137EF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2C061A" w:rsidRPr="002D035D" w:rsidTr="001841C4">
        <w:trPr>
          <w:trHeight w:val="397"/>
        </w:trPr>
        <w:tc>
          <w:tcPr>
            <w:tcW w:w="4644" w:type="dxa"/>
            <w:vAlign w:val="center"/>
          </w:tcPr>
          <w:p w:rsidR="002C061A" w:rsidRPr="00293B23" w:rsidRDefault="00B272EA" w:rsidP="00B272EA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Kontaktna oseba (ime in funkcija</w:t>
            </w:r>
            <w:r w:rsidR="0055312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177731807"/>
            <w:placeholder>
              <w:docPart w:val="9ADAD2BFB3B54A29A957F90671643884"/>
            </w:placeholder>
            <w:text w:multiLine="1"/>
          </w:sdtPr>
          <w:sdtEndPr/>
          <w:sdtContent>
            <w:tc>
              <w:tcPr>
                <w:tcW w:w="4536" w:type="dxa"/>
                <w:shd w:val="clear" w:color="auto" w:fill="D9D9D9" w:themeFill="background1" w:themeFillShade="D9"/>
                <w:vAlign w:val="center"/>
              </w:tcPr>
              <w:p w:rsidR="002C061A" w:rsidRPr="002D035D" w:rsidRDefault="00F9490C" w:rsidP="00625EC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2C061A" w:rsidRPr="002D035D" w:rsidTr="001841C4">
        <w:trPr>
          <w:trHeight w:val="397"/>
        </w:trPr>
        <w:tc>
          <w:tcPr>
            <w:tcW w:w="4644" w:type="dxa"/>
            <w:vAlign w:val="center"/>
          </w:tcPr>
          <w:p w:rsidR="002C061A" w:rsidRPr="00293B23" w:rsidRDefault="00B272EA" w:rsidP="0055312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Telefon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1528329302"/>
            <w:placeholder>
              <w:docPart w:val="9ADAD2BFB3B54A29A957F90671643884"/>
            </w:placeholder>
            <w:text w:multiLine="1"/>
          </w:sdtPr>
          <w:sdtEndPr/>
          <w:sdtContent>
            <w:tc>
              <w:tcPr>
                <w:tcW w:w="4536" w:type="dxa"/>
                <w:shd w:val="clear" w:color="auto" w:fill="D9D9D9" w:themeFill="background1" w:themeFillShade="D9"/>
                <w:vAlign w:val="center"/>
              </w:tcPr>
              <w:p w:rsidR="002C061A" w:rsidRPr="002D035D" w:rsidRDefault="00F9490C" w:rsidP="00F54C2A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2C061A" w:rsidRPr="002D035D" w:rsidTr="001841C4">
        <w:trPr>
          <w:trHeight w:val="397"/>
        </w:trPr>
        <w:tc>
          <w:tcPr>
            <w:tcW w:w="4644" w:type="dxa"/>
            <w:vAlign w:val="center"/>
          </w:tcPr>
          <w:p w:rsidR="002C061A" w:rsidRPr="00293B23" w:rsidRDefault="002C061A" w:rsidP="0055312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E-</w:t>
            </w:r>
            <w:r w:rsidR="00553128"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m</w:t>
            </w: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ail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2074315081"/>
            <w:placeholder>
              <w:docPart w:val="9ADAD2BFB3B54A29A957F90671643884"/>
            </w:placeholder>
            <w:text w:multiLine="1"/>
          </w:sdtPr>
          <w:sdtEndPr/>
          <w:sdtContent>
            <w:tc>
              <w:tcPr>
                <w:tcW w:w="4536" w:type="dxa"/>
                <w:shd w:val="clear" w:color="auto" w:fill="D9D9D9" w:themeFill="background1" w:themeFillShade="D9"/>
                <w:vAlign w:val="center"/>
              </w:tcPr>
              <w:p w:rsidR="002C061A" w:rsidRPr="002D035D" w:rsidRDefault="00F9490C" w:rsidP="00F54C2A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</w:tbl>
    <w:p w:rsidR="004F3FE3" w:rsidRDefault="004F3FE3" w:rsidP="00A53267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906B2E" w:rsidRPr="002D035D" w:rsidRDefault="00906B2E" w:rsidP="00A53267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elamrea"/>
        <w:tblW w:w="496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5"/>
      </w:tblGrid>
      <w:tr w:rsidR="000B0D06" w:rsidRPr="002D035D" w:rsidTr="001834A3">
        <w:trPr>
          <w:trHeight w:val="397"/>
        </w:trPr>
        <w:tc>
          <w:tcPr>
            <w:tcW w:w="5000" w:type="pct"/>
            <w:gridSpan w:val="2"/>
            <w:shd w:val="clear" w:color="auto" w:fill="159961" w:themeFill="accent3"/>
            <w:vAlign w:val="center"/>
          </w:tcPr>
          <w:p w:rsidR="00960D5C" w:rsidRPr="002D035D" w:rsidRDefault="00060FFB" w:rsidP="002769E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vsebina projekta </w:t>
            </w:r>
          </w:p>
        </w:tc>
      </w:tr>
      <w:tr w:rsidR="00A53267" w:rsidRPr="002D035D" w:rsidTr="001834A3">
        <w:trPr>
          <w:trHeight w:val="397"/>
        </w:trPr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2035377679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D9D9D9" w:themeFill="background1" w:themeFillShade="D9"/>
                <w:vAlign w:val="center"/>
              </w:tcPr>
              <w:p w:rsidR="00A53267" w:rsidRPr="002D035D" w:rsidRDefault="00A47A72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A47A72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 xml:space="preserve">Klikni za vnos vsebine, </w:t>
                </w:r>
                <w:proofErr w:type="spellStart"/>
                <w:r w:rsidRPr="00A47A72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max</w:t>
                </w:r>
                <w:proofErr w:type="spellEnd"/>
                <w:r w:rsidRPr="00A47A72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 xml:space="preserve">. </w:t>
                </w: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8</w:t>
                </w:r>
                <w:r w:rsidRPr="00A47A72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00 znakov</w:t>
                </w:r>
              </w:p>
            </w:tc>
          </w:sdtContent>
        </w:sdt>
      </w:tr>
      <w:tr w:rsidR="00B15A95" w:rsidRPr="002D035D" w:rsidTr="001834A3">
        <w:trPr>
          <w:trHeight w:hRule="exact" w:val="113"/>
        </w:trPr>
        <w:tc>
          <w:tcPr>
            <w:tcW w:w="5000" w:type="pct"/>
            <w:gridSpan w:val="2"/>
            <w:vAlign w:val="center"/>
          </w:tcPr>
          <w:p w:rsidR="00B15A95" w:rsidRPr="002D035D" w:rsidRDefault="00B15A95" w:rsidP="000B0D0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15A95" w:rsidRPr="002D035D" w:rsidTr="00FF37BA">
        <w:trPr>
          <w:trHeight w:val="397"/>
        </w:trPr>
        <w:tc>
          <w:tcPr>
            <w:tcW w:w="2539" w:type="pct"/>
            <w:vAlign w:val="center"/>
          </w:tcPr>
          <w:p w:rsidR="00B15A95" w:rsidRPr="00293B23" w:rsidRDefault="00060FFB" w:rsidP="00E4799F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Trajanje projekta in leto zaključka 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1589421479"/>
            <w:text w:multiLine="1"/>
          </w:sdtPr>
          <w:sdtEndPr/>
          <w:sdtContent>
            <w:tc>
              <w:tcPr>
                <w:tcW w:w="2461" w:type="pct"/>
                <w:shd w:val="clear" w:color="auto" w:fill="D9D9D9" w:themeFill="background1" w:themeFillShade="D9"/>
                <w:vAlign w:val="center"/>
              </w:tcPr>
              <w:p w:rsidR="00B15A95" w:rsidRPr="002D035D" w:rsidRDefault="00F9490C" w:rsidP="000B0D06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2D035D" w:rsidTr="00FF37BA">
        <w:trPr>
          <w:trHeight w:val="397"/>
        </w:trPr>
        <w:tc>
          <w:tcPr>
            <w:tcW w:w="2539" w:type="pct"/>
            <w:vAlign w:val="center"/>
          </w:tcPr>
          <w:p w:rsidR="00941CFB" w:rsidRPr="00293B23" w:rsidRDefault="00E4799F" w:rsidP="00E4799F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Stroški konstrukcije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799080728"/>
            <w:text w:multiLine="1"/>
          </w:sdtPr>
          <w:sdtEndPr/>
          <w:sdtContent>
            <w:tc>
              <w:tcPr>
                <w:tcW w:w="2461" w:type="pct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0B0D06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2D035D" w:rsidTr="00FF37BA">
        <w:trPr>
          <w:trHeight w:val="397"/>
        </w:trPr>
        <w:tc>
          <w:tcPr>
            <w:tcW w:w="2539" w:type="pct"/>
            <w:vAlign w:val="center"/>
          </w:tcPr>
          <w:p w:rsidR="00941CFB" w:rsidRPr="00293B23" w:rsidRDefault="00E4799F" w:rsidP="00E4799F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>Informacije na spletni strani (če so na voljo)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2119095209"/>
            <w:text w:multiLine="1"/>
          </w:sdtPr>
          <w:sdtEndPr/>
          <w:sdtContent>
            <w:tc>
              <w:tcPr>
                <w:tcW w:w="2461" w:type="pct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0B0D06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2D035D" w:rsidTr="00FF37BA">
        <w:trPr>
          <w:trHeight w:val="397"/>
        </w:trPr>
        <w:tc>
          <w:tcPr>
            <w:tcW w:w="2539" w:type="pct"/>
            <w:vAlign w:val="center"/>
          </w:tcPr>
          <w:p w:rsidR="00941CFB" w:rsidRPr="00293B23" w:rsidRDefault="00E4799F" w:rsidP="00E4799F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293B23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Kje je locirana konstrukcija? 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567032588"/>
            <w:text w:multiLine="1"/>
          </w:sdtPr>
          <w:sdtEndPr/>
          <w:sdtContent>
            <w:tc>
              <w:tcPr>
                <w:tcW w:w="2461" w:type="pct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0B0D06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2D035D" w:rsidTr="001834A3">
        <w:trPr>
          <w:trHeight w:hRule="exact" w:val="113"/>
        </w:trPr>
        <w:tc>
          <w:tcPr>
            <w:tcW w:w="5000" w:type="pct"/>
            <w:gridSpan w:val="2"/>
            <w:vAlign w:val="center"/>
          </w:tcPr>
          <w:p w:rsidR="00941CFB" w:rsidRDefault="00941CFB" w:rsidP="000B0D06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8E2079" w:rsidRDefault="008E2079" w:rsidP="000B0D06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8E2079" w:rsidRDefault="008E2079" w:rsidP="000B0D06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8E2079" w:rsidRPr="002D035D" w:rsidRDefault="008E2079" w:rsidP="000B0D0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41CFB" w:rsidRPr="002D035D" w:rsidTr="001834A3">
        <w:trPr>
          <w:trHeight w:val="397"/>
        </w:trPr>
        <w:tc>
          <w:tcPr>
            <w:tcW w:w="5000" w:type="pct"/>
            <w:gridSpan w:val="2"/>
            <w:vAlign w:val="center"/>
          </w:tcPr>
          <w:p w:rsidR="0085245C" w:rsidRDefault="0085245C" w:rsidP="002C0016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69511A" w:rsidRDefault="0069511A" w:rsidP="002C0016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8E2079" w:rsidRDefault="008E2079" w:rsidP="008E207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69511A" w:rsidRPr="002D035D" w:rsidRDefault="0069511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41CFB" w:rsidRPr="002D035D" w:rsidTr="001834A3">
        <w:trPr>
          <w:trHeight w:val="397"/>
        </w:trPr>
        <w:tc>
          <w:tcPr>
            <w:tcW w:w="5000" w:type="pct"/>
            <w:gridSpan w:val="2"/>
            <w:shd w:val="clear" w:color="auto" w:fill="159961" w:themeFill="accent3"/>
            <w:vAlign w:val="center"/>
          </w:tcPr>
          <w:p w:rsidR="00941CFB" w:rsidRPr="002D035D" w:rsidRDefault="007F591C" w:rsidP="007F591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lastRenderedPageBreak/>
              <w:t>zmanjšanje co2 z uporabo regionalnega lesa (40 točk</w:t>
            </w:r>
            <w:r w:rsidR="00941CF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941CFB" w:rsidRPr="00DB0797" w:rsidTr="001834A3">
        <w:trPr>
          <w:trHeight w:val="624"/>
        </w:trPr>
        <w:tc>
          <w:tcPr>
            <w:tcW w:w="5000" w:type="pct"/>
            <w:gridSpan w:val="2"/>
          </w:tcPr>
          <w:p w:rsidR="00610B39" w:rsidRDefault="00610B39" w:rsidP="00245D38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941CFB" w:rsidRPr="00B05FBA" w:rsidRDefault="00B05FBA" w:rsidP="00245D3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Katere komponente so narejene iz regionalnega lesa </w:t>
            </w:r>
            <w:r w:rsidR="00941CFB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(</w:t>
            </w: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fasada</w:t>
            </w:r>
            <w:r w:rsidR="00941CFB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/ </w:t>
            </w: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podporni okvir</w:t>
            </w:r>
            <w:r w:rsidR="00941CFB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/ </w:t>
            </w: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ipd</w:t>
            </w:r>
            <w:r w:rsidR="00941CFB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.)</w:t>
            </w:r>
            <w:r w:rsidR="00245D38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?</w:t>
            </w:r>
          </w:p>
        </w:tc>
      </w:tr>
      <w:tr w:rsidR="00941CFB" w:rsidRPr="002D035D" w:rsidTr="001834A3">
        <w:trPr>
          <w:trHeight w:val="396"/>
        </w:trPr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352388756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68556F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DB0797" w:rsidTr="001834A3">
        <w:trPr>
          <w:trHeight w:val="396"/>
        </w:trPr>
        <w:tc>
          <w:tcPr>
            <w:tcW w:w="5000" w:type="pct"/>
            <w:gridSpan w:val="2"/>
            <w:vAlign w:val="center"/>
          </w:tcPr>
          <w:p w:rsidR="00941CFB" w:rsidRPr="00B05FBA" w:rsidRDefault="00B05FBA" w:rsidP="00245D38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Katere vrste in kakšne količine lesa so bile uporabljene</w:t>
            </w:r>
            <w:r w:rsidR="00941CFB" w:rsidRPr="00B05FBA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? </w:t>
            </w:r>
          </w:p>
        </w:tc>
      </w:tr>
      <w:tr w:rsidR="00941CFB" w:rsidRPr="00DB0797" w:rsidTr="001834A3">
        <w:trPr>
          <w:trHeight w:val="39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41CFB" w:rsidRPr="00A47A72" w:rsidRDefault="00BC6D4D" w:rsidP="00FA4EBF">
            <w:pPr>
              <w:rPr>
                <w:color w:val="808080"/>
                <w:lang w:val="de-DE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1038092087"/>
                <w:text w:multiLine="1"/>
              </w:sdtPr>
              <w:sdtEndPr/>
              <w:sdtContent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 xml:space="preserve">Klikni za vnos vsebine, </w:t>
                </w:r>
                <w:proofErr w:type="spellStart"/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max</w:t>
                </w:r>
                <w:proofErr w:type="spellEnd"/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. 600 znakov</w:t>
                </w:r>
              </w:sdtContent>
            </w:sdt>
            <w:r w:rsidR="00864F89" w:rsidRPr="00A47A72" w:rsidDel="00864F89">
              <w:rPr>
                <w:rStyle w:val="Besedilooznabemesta"/>
                <w:lang w:val="de-DE"/>
              </w:rPr>
              <w:t xml:space="preserve"> </w:t>
            </w:r>
          </w:p>
        </w:tc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vAlign w:val="center"/>
          </w:tcPr>
          <w:p w:rsidR="00941CFB" w:rsidRPr="004A68D5" w:rsidRDefault="00B05FBA" w:rsidP="009458C6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Izvor regionalnega lesa</w:t>
            </w:r>
            <w:r w:rsidR="00941CFB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(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prosimo pri</w:t>
            </w:r>
            <w:r w:rsidR="004A68D5">
              <w:rPr>
                <w:rFonts w:ascii="Arial" w:hAnsi="Arial" w:cs="Arial"/>
                <w:color w:val="404040" w:themeColor="text1" w:themeTint="BF"/>
                <w:lang w:val="sl-SI"/>
              </w:rPr>
              <w:t>l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ožite ustrezno dokazilo k vaši prijavi</w:t>
            </w:r>
            <w:r w:rsidR="00941CFB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!):</w:t>
            </w:r>
            <w:r w:rsidR="00941CFB" w:rsidRPr="004A68D5">
              <w:rPr>
                <w:rFonts w:ascii="Arial" w:hAnsi="Arial" w:cs="Arial"/>
                <w:color w:val="C00000"/>
                <w:sz w:val="24"/>
                <w:szCs w:val="24"/>
                <w:lang w:val="sl-SI"/>
              </w:rPr>
              <w:t xml:space="preserve"> </w:t>
            </w:r>
          </w:p>
        </w:tc>
      </w:tr>
      <w:tr w:rsidR="00941CFB" w:rsidRPr="002D035D" w:rsidTr="001834A3">
        <w:trPr>
          <w:trHeight w:val="396"/>
        </w:trPr>
        <w:sdt>
          <w:sdtPr>
            <w:rPr>
              <w:color w:val="808080"/>
              <w:lang w:val="sl-SI"/>
            </w:rPr>
            <w:id w:val="2016797227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D1255F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color w:val="808080"/>
                    <w:lang w:val="sl-SI"/>
                  </w:rPr>
                  <w:t>Priloženo: Da / Ne</w:t>
                </w:r>
              </w:p>
            </w:tc>
          </w:sdtContent>
        </w:sdt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vAlign w:val="center"/>
          </w:tcPr>
          <w:p w:rsidR="00941CFB" w:rsidRPr="002D035D" w:rsidRDefault="004A68D5" w:rsidP="00D1255F">
            <w:pPr>
              <w:rPr>
                <w:rFonts w:ascii="Arial" w:hAnsi="Arial" w:cs="Arial"/>
                <w:color w:val="404040" w:themeColor="text1" w:themeTint="BF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Izvajalci</w:t>
            </w:r>
            <w:r w:rsidR="00941CFB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</w:tr>
      <w:tr w:rsidR="00941CFB" w:rsidRPr="002D035D" w:rsidTr="001834A3">
        <w:trPr>
          <w:trHeight w:val="396"/>
        </w:trPr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809821899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D9D9D9" w:themeFill="background1" w:themeFillShade="D9"/>
                <w:vAlign w:val="center"/>
              </w:tcPr>
              <w:p w:rsidR="00941CFB" w:rsidRPr="002D035D" w:rsidRDefault="00F9490C" w:rsidP="00D1255F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p>
            </w:tc>
          </w:sdtContent>
        </w:sdt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vAlign w:val="center"/>
          </w:tcPr>
          <w:p w:rsidR="00941CFB" w:rsidRPr="002D035D" w:rsidRDefault="00941CFB" w:rsidP="000D6C55">
            <w:pPr>
              <w:rPr>
                <w:rFonts w:ascii="Arial" w:hAnsi="Arial" w:cs="Arial"/>
                <w:color w:val="404040" w:themeColor="text1" w:themeTint="BF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P</w:t>
            </w:r>
            <w:r w:rsidR="004A68D5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rojektant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/ Arhite</w:t>
            </w:r>
            <w:r w:rsidR="004A68D5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k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t</w:t>
            </w:r>
            <w:r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41CFB" w:rsidRPr="002D035D" w:rsidRDefault="00B05FBA" w:rsidP="00D1255F">
            <w:pPr>
              <w:rPr>
                <w:rFonts w:ascii="Arial" w:hAnsi="Arial" w:cs="Arial"/>
                <w:color w:val="404040" w:themeColor="text1" w:themeTint="BF"/>
              </w:rPr>
            </w:pP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Klikni za vnos vsebine</w:t>
            </w:r>
          </w:p>
        </w:tc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vAlign w:val="center"/>
          </w:tcPr>
          <w:p w:rsidR="00941CFB" w:rsidRPr="002D035D" w:rsidRDefault="004A68D5" w:rsidP="0060620B">
            <w:pPr>
              <w:rPr>
                <w:rFonts w:ascii="Arial" w:hAnsi="Arial" w:cs="Arial"/>
                <w:color w:val="404040" w:themeColor="text1" w:themeTint="BF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Zaključek gradbenih del</w:t>
            </w:r>
            <w:r w:rsidR="00941CFB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</w:tr>
      <w:tr w:rsidR="00941CFB" w:rsidRPr="002D035D" w:rsidTr="001834A3">
        <w:trPr>
          <w:trHeight w:val="39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41CFB" w:rsidRPr="002D035D" w:rsidRDefault="00BC6D4D" w:rsidP="007D7C6E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lang w:val="sl-SI"/>
                </w:rPr>
                <w:id w:val="-1887556787"/>
                <w:text w:multiLine="1"/>
              </w:sdtPr>
              <w:sdtEndPr/>
              <w:sdtContent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Klikni za vnos vsebine</w:t>
                </w:r>
              </w:sdtContent>
            </w:sdt>
          </w:p>
        </w:tc>
      </w:tr>
      <w:tr w:rsidR="00AB5F3A" w:rsidRPr="002D035D" w:rsidTr="00120920">
        <w:trPr>
          <w:trHeight w:val="396"/>
        </w:trPr>
        <w:tc>
          <w:tcPr>
            <w:tcW w:w="5000" w:type="pct"/>
            <w:gridSpan w:val="2"/>
            <w:vAlign w:val="center"/>
          </w:tcPr>
          <w:p w:rsidR="00AB5F3A" w:rsidRPr="002D035D" w:rsidRDefault="004A68D5" w:rsidP="00BE49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Dobavna in predelovalna veriga</w:t>
            </w:r>
            <w:r w:rsidR="00AB5F3A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</w:tr>
      <w:tr w:rsidR="00AB5F3A" w:rsidRPr="002D035D" w:rsidTr="00120920">
        <w:trPr>
          <w:trHeight w:val="39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B5F3A" w:rsidRPr="002D035D" w:rsidRDefault="00B05FBA" w:rsidP="00BE49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Klikni za vnos vsebine</w:t>
            </w:r>
          </w:p>
        </w:tc>
      </w:tr>
      <w:tr w:rsidR="0062724D" w:rsidRPr="002D035D" w:rsidTr="00120920">
        <w:trPr>
          <w:trHeight w:val="397"/>
        </w:trPr>
        <w:tc>
          <w:tcPr>
            <w:tcW w:w="5000" w:type="pct"/>
            <w:gridSpan w:val="2"/>
            <w:vAlign w:val="center"/>
          </w:tcPr>
          <w:p w:rsidR="0062724D" w:rsidRPr="002D035D" w:rsidRDefault="004A68D5" w:rsidP="00BE49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Transport po celotni predelovalni verigi</w:t>
            </w:r>
            <w:r w:rsidR="006041C5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(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število kilometrov</w:t>
            </w:r>
            <w:r w:rsidR="006041C5" w:rsidRPr="004A68D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, </w:t>
            </w:r>
            <w:r w:rsidRPr="004A68D5">
              <w:rPr>
                <w:rFonts w:ascii="Arial" w:hAnsi="Arial" w:cs="Arial"/>
                <w:color w:val="404040" w:themeColor="text1" w:themeTint="BF"/>
                <w:lang w:val="sl-SI"/>
              </w:rPr>
              <w:t>ocena</w:t>
            </w:r>
            <w:r w:rsidR="006041C5" w:rsidRPr="002F5B8C">
              <w:rPr>
                <w:rFonts w:ascii="Arial" w:hAnsi="Arial" w:cs="Arial"/>
                <w:color w:val="404040" w:themeColor="text1" w:themeTint="BF"/>
              </w:rPr>
              <w:t>):</w:t>
            </w:r>
          </w:p>
        </w:tc>
      </w:tr>
      <w:tr w:rsidR="0062724D" w:rsidRPr="002D035D" w:rsidTr="0012092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2724D" w:rsidRPr="002D035D" w:rsidRDefault="00B05FBA" w:rsidP="00BE49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5FBA">
              <w:rPr>
                <w:rFonts w:ascii="Arial" w:hAnsi="Arial" w:cs="Arial"/>
                <w:color w:val="404040" w:themeColor="text1" w:themeTint="BF"/>
                <w:lang w:val="sl-SI"/>
              </w:rPr>
              <w:t>Klikni za vnos vsebine</w:t>
            </w:r>
            <w:r w:rsidR="00762CE8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</w:tbl>
    <w:p w:rsidR="0062724D" w:rsidRDefault="0062724D" w:rsidP="00234AF9">
      <w:pPr>
        <w:spacing w:after="0"/>
        <w:rPr>
          <w:rFonts w:ascii="Arial" w:hAnsi="Arial" w:cs="Arial"/>
          <w:b/>
          <w:color w:val="404040" w:themeColor="text1" w:themeTint="BF"/>
        </w:rPr>
      </w:pPr>
    </w:p>
    <w:p w:rsidR="00AB5F3A" w:rsidRDefault="00AB5F3A" w:rsidP="00234AF9">
      <w:pPr>
        <w:spacing w:after="0"/>
        <w:rPr>
          <w:rFonts w:ascii="Arial" w:hAnsi="Arial" w:cs="Arial"/>
          <w:b/>
          <w:color w:val="404040" w:themeColor="text1" w:themeTint="BF"/>
        </w:rPr>
      </w:pPr>
    </w:p>
    <w:p w:rsidR="00610B39" w:rsidRPr="004A68D5" w:rsidRDefault="004A68D5" w:rsidP="00234AF9">
      <w:pPr>
        <w:spacing w:after="0"/>
        <w:rPr>
          <w:rFonts w:ascii="Arial" w:hAnsi="Arial" w:cs="Arial"/>
          <w:b/>
          <w:color w:val="404040" w:themeColor="text1" w:themeTint="BF"/>
          <w:lang w:val="sl-SI"/>
        </w:rPr>
      </w:pPr>
      <w:r w:rsidRPr="004A68D5">
        <w:rPr>
          <w:rFonts w:ascii="Arial" w:hAnsi="Arial" w:cs="Arial"/>
          <w:b/>
          <w:color w:val="404040" w:themeColor="text1" w:themeTint="BF"/>
          <w:lang w:val="sl-SI"/>
        </w:rPr>
        <w:t xml:space="preserve">Na osnovi zgornjih podatkov bomo za vas izračunali zmanjšanje </w:t>
      </w:r>
      <w:r w:rsidR="00AD43B9">
        <w:rPr>
          <w:rFonts w:ascii="Arial" w:hAnsi="Arial" w:cs="Arial"/>
          <w:b/>
          <w:color w:val="404040" w:themeColor="text1" w:themeTint="BF"/>
          <w:lang w:val="sl-SI"/>
        </w:rPr>
        <w:t xml:space="preserve">izpustov </w:t>
      </w:r>
      <w:r w:rsidR="00F1008A" w:rsidRPr="004A68D5">
        <w:rPr>
          <w:rFonts w:ascii="Arial" w:hAnsi="Arial" w:cs="Arial"/>
          <w:b/>
          <w:color w:val="404040" w:themeColor="text1" w:themeTint="BF"/>
          <w:lang w:val="sl-SI"/>
        </w:rPr>
        <w:t>CO</w:t>
      </w:r>
      <w:r w:rsidR="00F1008A" w:rsidRPr="004A68D5">
        <w:rPr>
          <w:rFonts w:ascii="Arial" w:hAnsi="Arial" w:cs="Arial"/>
          <w:b/>
          <w:color w:val="404040" w:themeColor="text1" w:themeTint="BF"/>
          <w:vertAlign w:val="subscript"/>
          <w:lang w:val="sl-SI"/>
        </w:rPr>
        <w:t>2</w:t>
      </w:r>
      <w:r w:rsidR="009F017C" w:rsidRPr="004A68D5">
        <w:rPr>
          <w:rFonts w:ascii="Arial" w:hAnsi="Arial" w:cs="Arial"/>
          <w:b/>
          <w:color w:val="404040" w:themeColor="text1" w:themeTint="BF"/>
          <w:lang w:val="sl-SI"/>
        </w:rPr>
        <w:t>.</w:t>
      </w:r>
    </w:p>
    <w:p w:rsidR="00077A38" w:rsidRDefault="004A68D5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E1617" w:rsidRPr="002D035D" w:rsidTr="000A390B">
        <w:trPr>
          <w:trHeight w:val="397"/>
        </w:trPr>
        <w:tc>
          <w:tcPr>
            <w:tcW w:w="9180" w:type="dxa"/>
            <w:shd w:val="clear" w:color="auto" w:fill="159961" w:themeFill="accent3"/>
            <w:vAlign w:val="center"/>
          </w:tcPr>
          <w:p w:rsidR="00CE1617" w:rsidRPr="002D035D" w:rsidRDefault="004A68D5" w:rsidP="00576F6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ocena inovativnosti</w:t>
            </w:r>
            <w:r w:rsidR="0089269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(40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točk</w:t>
            </w:r>
            <w:r w:rsidR="0089269D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610B39" w:rsidRPr="00DB0797" w:rsidTr="000A390B">
        <w:trPr>
          <w:trHeight w:val="624"/>
        </w:trPr>
        <w:tc>
          <w:tcPr>
            <w:tcW w:w="9180" w:type="dxa"/>
          </w:tcPr>
          <w:p w:rsidR="00610B39" w:rsidRDefault="00610B39" w:rsidP="0060620B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1F3A11" w:rsidRDefault="001F3A11" w:rsidP="006C5C84">
            <w:pPr>
              <w:jc w:val="both"/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</w:pP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Inovacije opredeljujemo kot povečanje in </w:t>
            </w:r>
            <w:r w:rsidR="007205AA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dvig 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kakovost novih idej, ki so bile uspešno izvedene. Inovacije se lahko izvajajo operativno ali v smislu politik </w:t>
            </w:r>
            <w:r w:rsidR="006C5C84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ter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 se primerjajo s </w:t>
            </w:r>
            <w:r w:rsidR="006A0FA1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trenutnim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 standardom regije. V prijavnem obrazcu boste razložili, v kolikšni meri vaš gradbeni projekt p</w:t>
            </w:r>
            <w:r w:rsidR="006A0FA1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redstavlja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 inovativen pristop </w:t>
            </w:r>
            <w:r w:rsidR="006A0FA1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k uporabi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 regionalne</w:t>
            </w:r>
            <w:r w:rsidR="006A0FA1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ga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 xml:space="preserve"> les</w:t>
            </w:r>
            <w:r w:rsidR="006A0FA1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a</w:t>
            </w:r>
            <w:r w:rsidRPr="003527D5">
              <w:rPr>
                <w:rStyle w:val="Krepko"/>
                <w:rFonts w:ascii="Arial" w:hAnsi="Arial" w:cs="Arial"/>
                <w:b w:val="0"/>
                <w:color w:val="404040" w:themeColor="text1" w:themeTint="BF"/>
                <w:sz w:val="24"/>
                <w:szCs w:val="24"/>
                <w:lang w:val="sl-SI"/>
              </w:rPr>
              <w:t>.</w:t>
            </w:r>
          </w:p>
          <w:p w:rsidR="00234AF9" w:rsidRPr="001F3A11" w:rsidRDefault="00234AF9" w:rsidP="00610B39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A390B" w:rsidRPr="00DB0797" w:rsidTr="000A390B">
        <w:trPr>
          <w:trHeight w:val="39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0A390B" w:rsidRPr="00A47A72" w:rsidRDefault="00BC6D4D" w:rsidP="000A390B">
            <w:pPr>
              <w:rPr>
                <w:color w:val="808080"/>
                <w:lang w:val="sl-SI"/>
              </w:rPr>
            </w:pPr>
            <w:sdt>
              <w:sdtPr>
                <w:rPr>
                  <w:rFonts w:ascii="Arial" w:hAnsi="Arial" w:cs="Arial"/>
                  <w:b/>
                  <w:bCs/>
                  <w:color w:val="404040" w:themeColor="text1" w:themeTint="BF"/>
                  <w:lang w:val="sl-SI"/>
                </w:rPr>
                <w:id w:val="55910649"/>
                <w:text w:multiLine="1"/>
              </w:sdtPr>
              <w:sdtEndPr/>
              <w:sdtContent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 xml:space="preserve">Klikni za vnos vsebine, </w:t>
                </w:r>
                <w:proofErr w:type="spellStart"/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max</w:t>
                </w:r>
                <w:proofErr w:type="spellEnd"/>
                <w:r w:rsidR="00F9490C"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. 600 znakov</w:t>
                </w:r>
              </w:sdtContent>
            </w:sdt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A2231B" w:rsidRPr="002D035D" w:rsidTr="001841C4">
        <w:trPr>
          <w:trHeight w:val="624"/>
        </w:trPr>
        <w:tc>
          <w:tcPr>
            <w:tcW w:w="9288" w:type="dxa"/>
          </w:tcPr>
          <w:p w:rsidR="006732E1" w:rsidRPr="00A47A72" w:rsidRDefault="006732E1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6732E1" w:rsidRDefault="006732E1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6C5C84" w:rsidRDefault="006C5C84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6C5C84" w:rsidRDefault="006C5C84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6C5C84" w:rsidRPr="00A47A72" w:rsidRDefault="006C5C84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6732E1" w:rsidRPr="00DB0797" w:rsidTr="006073E0">
              <w:trPr>
                <w:trHeight w:val="397"/>
              </w:trPr>
              <w:tc>
                <w:tcPr>
                  <w:tcW w:w="9072" w:type="dxa"/>
                  <w:shd w:val="clear" w:color="auto" w:fill="159961" w:themeFill="accent3"/>
                  <w:vAlign w:val="center"/>
                </w:tcPr>
                <w:p w:rsidR="006732E1" w:rsidRPr="00C75B38" w:rsidRDefault="00C75B38" w:rsidP="00785F23">
                  <w:pPr>
                    <w:rPr>
                      <w:rFonts w:ascii="Arial" w:hAnsi="Arial" w:cs="Arial"/>
                      <w:b/>
                      <w:color w:val="404040" w:themeColor="text1" w:themeTint="BF"/>
                      <w:lang w:val="fr-FR"/>
                    </w:rPr>
                  </w:pPr>
                  <w:r w:rsidRPr="00C75B38"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lastRenderedPageBreak/>
                    <w:t>ocena prenosljivosti</w:t>
                  </w:r>
                  <w:r w:rsidR="006732E1" w:rsidRPr="00C75B38"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t xml:space="preserve"> </w:t>
                  </w:r>
                  <w:r w:rsidRPr="00C75B38"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t>(se ne vnaša</w:t>
                  </w:r>
                  <w:r w:rsidR="006732E1" w:rsidRPr="00C75B38"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t xml:space="preserve">) (20 </w:t>
                  </w:r>
                  <w:r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t>točk</w:t>
                  </w:r>
                  <w:r w:rsidR="006732E1" w:rsidRPr="00C75B38">
                    <w:rPr>
                      <w:rFonts w:ascii="Arial" w:hAnsi="Arial" w:cs="Arial"/>
                      <w:b/>
                      <w:caps/>
                      <w:color w:val="FFFFFF" w:themeColor="background1"/>
                      <w:lang w:val="fr-FR"/>
                    </w:rPr>
                    <w:t>)</w:t>
                  </w:r>
                </w:p>
              </w:tc>
            </w:tr>
            <w:tr w:rsidR="006732E1" w:rsidRPr="00F12DB5" w:rsidTr="006073E0">
              <w:trPr>
                <w:trHeight w:val="624"/>
              </w:trPr>
              <w:tc>
                <w:tcPr>
                  <w:tcW w:w="9072" w:type="dxa"/>
                </w:tcPr>
                <w:p w:rsidR="00077A38" w:rsidRPr="00C75B38" w:rsidRDefault="00077A38" w:rsidP="00077A38">
                  <w:pPr>
                    <w:rPr>
                      <w:rFonts w:ascii="Arial" w:hAnsi="Arial" w:cs="Arial"/>
                      <w:color w:val="404040" w:themeColor="text1" w:themeTint="BF"/>
                      <w:lang w:val="fr-FR"/>
                    </w:rPr>
                  </w:pPr>
                </w:p>
                <w:p w:rsidR="001F3A11" w:rsidRPr="00C75B38" w:rsidRDefault="001F3A11" w:rsidP="00C75B38">
                  <w:pPr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</w:pPr>
                  <w:r w:rsidRPr="00C75B38"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  <w:t xml:space="preserve">Ocena prenosljivosti vašega projekta je odvisna predvsem od količine, kakovosti in preglednosti </w:t>
                  </w:r>
                  <w:r w:rsidR="00F12DB5"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  <w:t>zgoraj</w:t>
                  </w:r>
                  <w:r w:rsidRPr="00C75B38"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  <w:t xml:space="preserve"> navedenih informacij. Ocenili bomo vaše podatke in določili primerjavo </w:t>
                  </w:r>
                  <w:r w:rsidR="00C75B38" w:rsidRPr="00C75B38"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  <w:t xml:space="preserve">s podobnimi </w:t>
                  </w:r>
                  <w:r w:rsidRPr="00C75B38">
                    <w:rPr>
                      <w:rStyle w:val="Krepko"/>
                      <w:rFonts w:ascii="Arial" w:hAnsi="Arial" w:cs="Arial"/>
                      <w:b w:val="0"/>
                      <w:bCs w:val="0"/>
                      <w:color w:val="404040" w:themeColor="text1" w:themeTint="BF"/>
                      <w:sz w:val="24"/>
                      <w:szCs w:val="24"/>
                      <w:lang w:val="sl-SI"/>
                    </w:rPr>
                    <w:t>gradbenimi projekti.</w:t>
                  </w:r>
                </w:p>
                <w:p w:rsidR="006732E1" w:rsidRPr="001F3A11" w:rsidRDefault="006732E1" w:rsidP="00785F23">
                  <w:pPr>
                    <w:rPr>
                      <w:rFonts w:ascii="Arial" w:hAnsi="Arial" w:cs="Arial"/>
                      <w:color w:val="404040" w:themeColor="text1" w:themeTint="BF"/>
                      <w:lang w:val="sl-SI"/>
                    </w:rPr>
                  </w:pPr>
                </w:p>
              </w:tc>
            </w:tr>
          </w:tbl>
          <w:tbl>
            <w:tblPr>
              <w:tblStyle w:val="Tabelamrea"/>
              <w:tblpPr w:leftFromText="141" w:rightFromText="141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6732E1" w:rsidRPr="00C75B38" w:rsidTr="00785F23">
              <w:trPr>
                <w:trHeight w:val="396"/>
              </w:trPr>
              <w:tc>
                <w:tcPr>
                  <w:tcW w:w="9180" w:type="dxa"/>
                  <w:shd w:val="clear" w:color="auto" w:fill="D9D9D9" w:themeFill="background1" w:themeFillShade="D9"/>
                  <w:vAlign w:val="center"/>
                </w:tcPr>
                <w:p w:rsidR="006732E1" w:rsidRPr="00C75B38" w:rsidRDefault="00BC6D4D" w:rsidP="006732E1">
                  <w:pPr>
                    <w:rPr>
                      <w:color w:val="808080"/>
                      <w:lang w:val="sl-SI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lang w:val="sl-SI"/>
                      </w:rPr>
                      <w:id w:val="581104338"/>
                      <w:text w:multiLine="1"/>
                    </w:sdtPr>
                    <w:sdtEndPr/>
                    <w:sdtContent>
                      <w:r w:rsidR="00F9490C"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 xml:space="preserve">Klikni za vnos vsebine, </w:t>
                      </w:r>
                      <w:proofErr w:type="spellStart"/>
                      <w:r w:rsidR="00F9490C"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max</w:t>
                      </w:r>
                      <w:proofErr w:type="spellEnd"/>
                      <w:r w:rsidR="00F9490C"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. 600 znakov</w:t>
                      </w:r>
                    </w:sdtContent>
                  </w:sdt>
                </w:p>
              </w:tc>
            </w:tr>
          </w:tbl>
          <w:p w:rsidR="007E4D91" w:rsidRPr="00C75B38" w:rsidRDefault="007E4D91" w:rsidP="0060620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1E2EE8" w:rsidRPr="00C75B38" w:rsidRDefault="001E2EE8" w:rsidP="001E2EE8">
            <w:pPr>
              <w:rPr>
                <w:rFonts w:ascii="Arial" w:hAnsi="Arial" w:cs="Arial"/>
                <w:b/>
                <w:color w:val="404040" w:themeColor="text1" w:themeTint="BF"/>
                <w:lang w:val="sl-SI"/>
              </w:rPr>
            </w:pPr>
          </w:p>
          <w:p w:rsidR="00681C7C" w:rsidRPr="00C75B38" w:rsidRDefault="00681C7C" w:rsidP="001E2EE8">
            <w:pPr>
              <w:rPr>
                <w:rFonts w:ascii="Arial" w:hAnsi="Arial" w:cs="Arial"/>
                <w:b/>
                <w:color w:val="404040" w:themeColor="text1" w:themeTint="BF"/>
                <w:lang w:val="sl-SI"/>
              </w:rPr>
            </w:pPr>
          </w:p>
          <w:tbl>
            <w:tblPr>
              <w:tblStyle w:val="Tabelamrea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1E2EE8" w:rsidRPr="002D035D" w:rsidTr="001834A3">
              <w:trPr>
                <w:trHeight w:val="397"/>
              </w:trPr>
              <w:tc>
                <w:tcPr>
                  <w:tcW w:w="9287" w:type="dxa"/>
                  <w:shd w:val="clear" w:color="auto" w:fill="159961" w:themeFill="accent3"/>
                  <w:vAlign w:val="center"/>
                </w:tcPr>
                <w:p w:rsidR="001E2EE8" w:rsidRPr="002D035D" w:rsidRDefault="00C75B38" w:rsidP="00935F7A">
                  <w:pPr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proces načrtovanja in oblikovanja</w:t>
                  </w:r>
                </w:p>
              </w:tc>
            </w:tr>
            <w:tr w:rsidR="001E2EE8" w:rsidRPr="002D035D" w:rsidTr="001834A3">
              <w:trPr>
                <w:trHeight w:val="397"/>
              </w:trPr>
              <w:sdt>
                <w:sdtP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id w:val="-1628462240"/>
                  <w:text w:multiLine="1"/>
                </w:sdtPr>
                <w:sdtEndPr/>
                <w:sdtContent>
                  <w:tc>
                    <w:tcPr>
                      <w:tcW w:w="4644" w:type="dxa"/>
                      <w:shd w:val="clear" w:color="auto" w:fill="D9D9D9" w:themeFill="background1" w:themeFillShade="D9"/>
                      <w:vAlign w:val="center"/>
                    </w:tcPr>
                    <w:p w:rsidR="001E2EE8" w:rsidRPr="002D035D" w:rsidRDefault="00F9490C" w:rsidP="00935F7A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 xml:space="preserve">Klikni za vnos vsebin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. 600 znakov</w:t>
                      </w:r>
                    </w:p>
                  </w:tc>
                </w:sdtContent>
              </w:sdt>
            </w:tr>
          </w:tbl>
          <w:p w:rsidR="001E2EE8" w:rsidRDefault="001E2EE8" w:rsidP="001E2EE8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AB5F3A" w:rsidRDefault="00AB5F3A" w:rsidP="001E2EE8">
            <w:pPr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elamrea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1E2EE8" w:rsidRPr="002D035D" w:rsidTr="001841C4">
              <w:trPr>
                <w:trHeight w:val="397"/>
              </w:trPr>
              <w:tc>
                <w:tcPr>
                  <w:tcW w:w="9214" w:type="dxa"/>
                  <w:shd w:val="clear" w:color="auto" w:fill="159961" w:themeFill="accent3"/>
                  <w:vAlign w:val="center"/>
                </w:tcPr>
                <w:p w:rsidR="001E2EE8" w:rsidRPr="002D035D" w:rsidRDefault="00C75B38" w:rsidP="00935F7A">
                  <w:pPr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proces gradnje</w:t>
                  </w:r>
                  <w:r w:rsidR="001E2EE8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 xml:space="preserve"> &amp; </w:t>
                  </w:r>
                  <w:r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izvajanja</w:t>
                  </w:r>
                </w:p>
              </w:tc>
            </w:tr>
            <w:tr w:rsidR="001E2EE8" w:rsidRPr="002D035D" w:rsidTr="001841C4">
              <w:trPr>
                <w:trHeight w:val="397"/>
              </w:trPr>
              <w:sdt>
                <w:sdtP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id w:val="28304212"/>
                  <w:text w:multiLine="1"/>
                </w:sdtPr>
                <w:sdtEndPr/>
                <w:sdtContent>
                  <w:tc>
                    <w:tcPr>
                      <w:tcW w:w="9214" w:type="dxa"/>
                      <w:shd w:val="clear" w:color="auto" w:fill="D9D9D9" w:themeFill="background1" w:themeFillShade="D9"/>
                      <w:vAlign w:val="center"/>
                    </w:tcPr>
                    <w:p w:rsidR="001E2EE8" w:rsidRPr="002D035D" w:rsidRDefault="00F9490C" w:rsidP="00935F7A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 xml:space="preserve">Klikni za vnos vsebin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lang w:val="sl-SI"/>
                        </w:rPr>
                        <w:t>. 600 znakov</w:t>
                      </w:r>
                    </w:p>
                  </w:tc>
                </w:sdtContent>
              </w:sdt>
            </w:tr>
          </w:tbl>
          <w:p w:rsidR="001E2EE8" w:rsidRPr="002D035D" w:rsidRDefault="001E2EE8" w:rsidP="0060620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AB5F3A" w:rsidRDefault="00AB5F3A" w:rsidP="00AB5F3A">
      <w:pPr>
        <w:rPr>
          <w:rFonts w:ascii="Arial" w:hAnsi="Arial" w:cs="Arial"/>
          <w:b/>
          <w:color w:val="404040" w:themeColor="text1" w:themeTint="BF"/>
        </w:rPr>
      </w:pPr>
    </w:p>
    <w:tbl>
      <w:tblPr>
        <w:tblStyle w:val="Tabelamre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B5F3A" w:rsidRPr="002D035D" w:rsidTr="006732E1">
        <w:trPr>
          <w:trHeight w:val="397"/>
        </w:trPr>
        <w:tc>
          <w:tcPr>
            <w:tcW w:w="9214" w:type="dxa"/>
            <w:shd w:val="clear" w:color="auto" w:fill="159961" w:themeFill="accent3"/>
            <w:vAlign w:val="center"/>
          </w:tcPr>
          <w:p w:rsidR="00AB5F3A" w:rsidRPr="002D035D" w:rsidRDefault="00C75B38" w:rsidP="00785F2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dodatni</w:t>
            </w:r>
            <w:r w:rsidR="00AB5F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materi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j</w:t>
            </w:r>
            <w:r w:rsidR="00AB5F3A">
              <w:rPr>
                <w:rFonts w:ascii="Arial" w:hAnsi="Arial" w:cs="Arial"/>
                <w:b/>
                <w:caps/>
                <w:color w:val="FFFFFF" w:themeColor="background1"/>
              </w:rPr>
              <w:t>al / informa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cije</w:t>
            </w:r>
          </w:p>
        </w:tc>
      </w:tr>
      <w:tr w:rsidR="00AB5F3A" w:rsidRPr="002D035D" w:rsidTr="006732E1">
        <w:trPr>
          <w:trHeight w:val="397"/>
        </w:trPr>
        <w:sdt>
          <w:sdtPr>
            <w:rPr>
              <w:rFonts w:ascii="Arial" w:hAnsi="Arial" w:cs="Arial"/>
              <w:color w:val="404040" w:themeColor="text1" w:themeTint="BF"/>
              <w:lang w:val="sl-SI"/>
            </w:rPr>
            <w:id w:val="-108509560"/>
            <w:text w:multiLine="1"/>
          </w:sdtPr>
          <w:sdtEndPr/>
          <w:sdtContent>
            <w:tc>
              <w:tcPr>
                <w:tcW w:w="9214" w:type="dxa"/>
                <w:shd w:val="clear" w:color="auto" w:fill="D9D9D9" w:themeFill="background1" w:themeFillShade="D9"/>
                <w:vAlign w:val="center"/>
              </w:tcPr>
              <w:p w:rsidR="00AB5F3A" w:rsidRPr="002D035D" w:rsidRDefault="00F9490C" w:rsidP="00785F2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 xml:space="preserve">Klikni za vnos vsebine, </w:t>
                </w:r>
                <w:proofErr w:type="spellStart"/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max</w:t>
                </w:r>
                <w:proofErr w:type="spellEnd"/>
                <w:r>
                  <w:rPr>
                    <w:rFonts w:ascii="Arial" w:hAnsi="Arial" w:cs="Arial"/>
                    <w:color w:val="404040" w:themeColor="text1" w:themeTint="BF"/>
                    <w:lang w:val="sl-SI"/>
                  </w:rPr>
                  <w:t>. 600 znakov</w:t>
                </w:r>
              </w:p>
            </w:tc>
          </w:sdtContent>
        </w:sdt>
      </w:tr>
    </w:tbl>
    <w:p w:rsidR="00AB5F3A" w:rsidRDefault="00AB5F3A" w:rsidP="0089269D">
      <w:pPr>
        <w:rPr>
          <w:rFonts w:ascii="Arial" w:hAnsi="Arial" w:cs="Arial"/>
          <w:color w:val="404040" w:themeColor="text1" w:themeTint="BF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F2715D" w:rsidRPr="002D035D" w:rsidTr="000A390B">
        <w:trPr>
          <w:trHeight w:val="397"/>
        </w:trPr>
        <w:tc>
          <w:tcPr>
            <w:tcW w:w="9180" w:type="dxa"/>
            <w:gridSpan w:val="2"/>
            <w:shd w:val="clear" w:color="auto" w:fill="159961" w:themeFill="accent3"/>
            <w:vAlign w:val="center"/>
          </w:tcPr>
          <w:p w:rsidR="00F2715D" w:rsidRPr="002D035D" w:rsidRDefault="00C75B38" w:rsidP="00A426C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priloge in kontaktni podatki</w:t>
            </w:r>
          </w:p>
        </w:tc>
      </w:tr>
      <w:tr w:rsidR="00F2715D" w:rsidRPr="002D035D" w:rsidTr="000A390B">
        <w:trPr>
          <w:trHeight w:val="1283"/>
        </w:trPr>
        <w:tc>
          <w:tcPr>
            <w:tcW w:w="4536" w:type="dxa"/>
            <w:vAlign w:val="center"/>
          </w:tcPr>
          <w:p w:rsidR="00EC22EB" w:rsidRPr="00040525" w:rsidRDefault="00EC22EB" w:rsidP="00FE3661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EC22EB" w:rsidRPr="00040525" w:rsidRDefault="00C75B38" w:rsidP="00FE3661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Dokazilo</w:t>
            </w:r>
            <w:r w:rsidR="00EC22EB"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(</w:t>
            </w: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a</w:t>
            </w:r>
            <w:r w:rsidR="00EC22EB" w:rsidRPr="0004052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) </w:t>
            </w: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o regionalnem poreklu lesa</w:t>
            </w:r>
            <w:r w:rsidR="00EC22EB" w:rsidRPr="0004052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</w:t>
            </w: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priloženo</w:t>
            </w:r>
          </w:p>
          <w:p w:rsidR="00EC22EB" w:rsidRPr="00040525" w:rsidRDefault="00EC22EB" w:rsidP="00FE3661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(</w:t>
            </w:r>
            <w:r w:rsidR="006C5C84">
              <w:rPr>
                <w:rFonts w:ascii="Arial" w:hAnsi="Arial" w:cs="Arial"/>
                <w:color w:val="404040" w:themeColor="text1" w:themeTint="BF"/>
                <w:lang w:val="sl-SI"/>
              </w:rPr>
              <w:t>OBVEZNO</w:t>
            </w: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)</w:t>
            </w:r>
          </w:p>
          <w:p w:rsidR="00EC22EB" w:rsidRPr="00040525" w:rsidRDefault="00EC22EB" w:rsidP="00FE3661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F2715D" w:rsidRPr="00040525" w:rsidRDefault="00A11688" w:rsidP="00EE4D9B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Fotografije projekta so priložene, skupaj z informacijami o avtorskih pravicah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sdt>
            <w:sdtPr>
              <w:rPr>
                <w:rStyle w:val="Besedilooznabemesta"/>
                <w:lang w:val="sl-SI"/>
              </w:rPr>
              <w:id w:val="1834256072"/>
              <w:text w:multiLine="1"/>
            </w:sdtPr>
            <w:sdtEndPr>
              <w:rPr>
                <w:rStyle w:val="Besedilooznabemesta"/>
              </w:rPr>
            </w:sdtEndPr>
            <w:sdtContent>
              <w:p w:rsidR="00F2715D" w:rsidRPr="00040525" w:rsidRDefault="00F9490C" w:rsidP="003121A5">
                <w:pPr>
                  <w:rPr>
                    <w:rStyle w:val="Besedilooznabemesta"/>
                    <w:lang w:val="sl-SI"/>
                  </w:rPr>
                </w:pPr>
                <w:r>
                  <w:rPr>
                    <w:rStyle w:val="Besedilooznabemesta"/>
                    <w:lang w:val="sl-SI"/>
                  </w:rPr>
                  <w:t>Da / Ne</w:t>
                </w:r>
              </w:p>
            </w:sdtContent>
          </w:sdt>
          <w:p w:rsidR="00EC22EB" w:rsidRPr="00040525" w:rsidRDefault="00EC22EB" w:rsidP="003121A5">
            <w:pPr>
              <w:rPr>
                <w:rStyle w:val="Besedilooznabemesta"/>
                <w:lang w:val="sl-SI"/>
              </w:rPr>
            </w:pPr>
          </w:p>
          <w:p w:rsidR="00EC22EB" w:rsidRPr="00040525" w:rsidRDefault="00EC22EB" w:rsidP="003121A5">
            <w:pPr>
              <w:rPr>
                <w:rStyle w:val="Besedilooznabemesta"/>
                <w:lang w:val="sl-SI"/>
              </w:rPr>
            </w:pPr>
          </w:p>
          <w:p w:rsidR="00EC22EB" w:rsidRPr="00040525" w:rsidRDefault="00BC6D4D" w:rsidP="003121A5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sdt>
              <w:sdtPr>
                <w:rPr>
                  <w:rStyle w:val="Besedilooznabemesta"/>
                  <w:lang w:val="sl-SI"/>
                </w:rPr>
                <w:id w:val="-302395411"/>
                <w:text w:multiLine="1"/>
              </w:sdtPr>
              <w:sdtEndPr>
                <w:rPr>
                  <w:rStyle w:val="Besedilooznabemesta"/>
                </w:rPr>
              </w:sdtEndPr>
              <w:sdtContent>
                <w:r w:rsidR="00F9490C">
                  <w:rPr>
                    <w:rStyle w:val="Besedilooznabemesta"/>
                    <w:lang w:val="sl-SI"/>
                  </w:rPr>
                  <w:t>Da / Ne</w:t>
                </w:r>
              </w:sdtContent>
            </w:sdt>
          </w:p>
        </w:tc>
      </w:tr>
      <w:tr w:rsidR="00F2715D" w:rsidRPr="002D035D" w:rsidTr="000A390B">
        <w:trPr>
          <w:trHeight w:val="794"/>
        </w:trPr>
        <w:tc>
          <w:tcPr>
            <w:tcW w:w="4536" w:type="dxa"/>
            <w:vAlign w:val="center"/>
          </w:tcPr>
          <w:p w:rsidR="00EC22EB" w:rsidRPr="00040525" w:rsidRDefault="00EC22EB" w:rsidP="00A426C9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89269D" w:rsidRPr="00040525" w:rsidRDefault="00A11688" w:rsidP="00A426C9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Posredovane fotografije se lahko uporabijo za promocijo </w:t>
            </w:r>
            <w:r w:rsidR="00FD0340">
              <w:rPr>
                <w:rFonts w:ascii="Arial" w:hAnsi="Arial" w:cs="Arial"/>
                <w:color w:val="404040" w:themeColor="text1" w:themeTint="BF"/>
                <w:lang w:val="sl-SI"/>
              </w:rPr>
              <w:t>prijaviteljevega</w:t>
            </w: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 projekta v spletnih in tiskanih medijih, povezanih s projektom </w:t>
            </w:r>
            <w:proofErr w:type="spellStart"/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CaSCo</w:t>
            </w:r>
            <w:proofErr w:type="spellEnd"/>
          </w:p>
        </w:tc>
        <w:sdt>
          <w:sdtPr>
            <w:rPr>
              <w:rStyle w:val="Besedilooznabemesta"/>
              <w:lang w:val="sl-SI"/>
            </w:rPr>
            <w:id w:val="-121393691"/>
            <w:text w:multiLine="1"/>
          </w:sdtPr>
          <w:sdtEndPr>
            <w:rPr>
              <w:rStyle w:val="Besedilooznabemesta"/>
            </w:rPr>
          </w:sdtEndPr>
          <w:sdtContent>
            <w:tc>
              <w:tcPr>
                <w:tcW w:w="4644" w:type="dxa"/>
                <w:shd w:val="clear" w:color="auto" w:fill="D9D9D9" w:themeFill="background1" w:themeFillShade="D9"/>
                <w:vAlign w:val="center"/>
              </w:tcPr>
              <w:p w:rsidR="00F2715D" w:rsidRPr="00040525" w:rsidRDefault="00F9490C" w:rsidP="003121A5">
                <w:pPr>
                  <w:rPr>
                    <w:rFonts w:ascii="Arial" w:hAnsi="Arial" w:cs="Arial"/>
                    <w:color w:val="404040" w:themeColor="text1" w:themeTint="BF"/>
                    <w:lang w:val="sl-SI"/>
                  </w:rPr>
                </w:pPr>
                <w:r>
                  <w:rPr>
                    <w:rStyle w:val="Besedilooznabemesta"/>
                    <w:lang w:val="sl-SI"/>
                  </w:rPr>
                  <w:t>Da / Ne / Nekatere od njih (prosimo navedite)</w:t>
                </w:r>
              </w:p>
            </w:tc>
          </w:sdtContent>
        </w:sdt>
      </w:tr>
      <w:tr w:rsidR="0089269D" w:rsidRPr="002D035D" w:rsidTr="000A390B">
        <w:trPr>
          <w:trHeight w:val="794"/>
        </w:trPr>
        <w:tc>
          <w:tcPr>
            <w:tcW w:w="4536" w:type="dxa"/>
            <w:vAlign w:val="center"/>
          </w:tcPr>
          <w:p w:rsidR="00040525" w:rsidRPr="00040525" w:rsidRDefault="00040525" w:rsidP="0089269D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</w:p>
          <w:p w:rsidR="00040525" w:rsidRPr="00040525" w:rsidRDefault="00040525" w:rsidP="0089269D">
            <w:pPr>
              <w:rPr>
                <w:rFonts w:ascii="Arial" w:hAnsi="Arial" w:cs="Arial"/>
                <w:color w:val="404040" w:themeColor="text1" w:themeTint="BF"/>
                <w:lang w:val="sl-SI"/>
              </w:rPr>
            </w:pPr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 xml:space="preserve">Kontaktni podatki se lahko uporabljajo za promocijo vašega projekta v spletnih in tiskanih medijih, povezanih s projektom </w:t>
            </w:r>
            <w:proofErr w:type="spellStart"/>
            <w:r w:rsidRPr="00040525">
              <w:rPr>
                <w:rFonts w:ascii="Arial" w:hAnsi="Arial" w:cs="Arial"/>
                <w:color w:val="404040" w:themeColor="text1" w:themeTint="BF"/>
                <w:lang w:val="sl-SI"/>
              </w:rPr>
              <w:t>CaSCo</w:t>
            </w:r>
            <w:proofErr w:type="spellEnd"/>
          </w:p>
        </w:tc>
        <w:sdt>
          <w:sdtPr>
            <w:rPr>
              <w:color w:val="808080"/>
              <w:lang w:val="sl-SI"/>
            </w:rPr>
            <w:id w:val="1462999870"/>
            <w:text w:multiLine="1"/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  <w:vAlign w:val="center"/>
              </w:tcPr>
              <w:p w:rsidR="0089269D" w:rsidRPr="00040525" w:rsidRDefault="00F9490C" w:rsidP="003121A5">
                <w:pPr>
                  <w:rPr>
                    <w:rStyle w:val="Besedilooznabemesta"/>
                    <w:lang w:val="sl-SI"/>
                  </w:rPr>
                </w:pPr>
                <w:r>
                  <w:rPr>
                    <w:color w:val="808080"/>
                    <w:lang w:val="sl-SI"/>
                  </w:rPr>
                  <w:t>Da / Ne / Nekatere od njih (prosimo navedite)</w:t>
                </w:r>
              </w:p>
            </w:tc>
          </w:sdtContent>
        </w:sdt>
      </w:tr>
    </w:tbl>
    <w:p w:rsidR="00A84325" w:rsidRDefault="00A84325">
      <w:pPr>
        <w:rPr>
          <w:rFonts w:ascii="Arial" w:hAnsi="Arial" w:cs="Arial"/>
          <w:b/>
          <w:color w:val="404040" w:themeColor="text1" w:themeTint="BF"/>
        </w:rPr>
      </w:pPr>
    </w:p>
    <w:p w:rsidR="008E2079" w:rsidRDefault="008E2079">
      <w:pPr>
        <w:rPr>
          <w:rFonts w:ascii="Arial" w:hAnsi="Arial" w:cs="Arial"/>
          <w:b/>
          <w:color w:val="404040" w:themeColor="text1" w:themeTint="BF"/>
        </w:rPr>
      </w:pPr>
    </w:p>
    <w:p w:rsidR="0007004F" w:rsidRPr="00531518" w:rsidRDefault="0007004F" w:rsidP="0007004F">
      <w:pPr>
        <w:jc w:val="both"/>
        <w:rPr>
          <w:rFonts w:ascii="Arial" w:hAnsi="Arial" w:cs="Arial"/>
          <w:b/>
          <w:color w:val="404040" w:themeColor="text1" w:themeTint="BF"/>
          <w:lang w:val="sl-SI"/>
        </w:rPr>
      </w:pPr>
      <w:r w:rsidRPr="00531518">
        <w:rPr>
          <w:rFonts w:ascii="Arial" w:hAnsi="Arial" w:cs="Arial"/>
          <w:b/>
          <w:color w:val="404040" w:themeColor="text1" w:themeTint="BF"/>
          <w:lang w:val="sl-SI"/>
        </w:rPr>
        <w:lastRenderedPageBreak/>
        <w:t>Prosimo, da do 31</w:t>
      </w:r>
      <w:r w:rsidR="00FD0340">
        <w:rPr>
          <w:rFonts w:ascii="Arial" w:hAnsi="Arial" w:cs="Arial"/>
          <w:b/>
          <w:color w:val="404040" w:themeColor="text1" w:themeTint="BF"/>
          <w:lang w:val="sl-SI"/>
        </w:rPr>
        <w:t>.</w:t>
      </w:r>
      <w:r w:rsidRPr="00531518">
        <w:rPr>
          <w:rFonts w:ascii="Arial" w:hAnsi="Arial" w:cs="Arial"/>
          <w:b/>
          <w:color w:val="404040" w:themeColor="text1" w:themeTint="BF"/>
          <w:lang w:val="sl-SI"/>
        </w:rPr>
        <w:t xml:space="preserve"> julija 2018 pošljete izpolnjeno prijavnico preko e-pošte kot </w:t>
      </w:r>
      <w:proofErr w:type="spellStart"/>
      <w:r w:rsidRPr="00531518">
        <w:rPr>
          <w:rFonts w:ascii="Arial" w:hAnsi="Arial" w:cs="Arial"/>
          <w:b/>
          <w:color w:val="404040" w:themeColor="text1" w:themeTint="BF"/>
          <w:lang w:val="sl-SI"/>
        </w:rPr>
        <w:t>word</w:t>
      </w:r>
      <w:proofErr w:type="spellEnd"/>
      <w:r w:rsidRPr="00531518">
        <w:rPr>
          <w:rFonts w:ascii="Arial" w:hAnsi="Arial" w:cs="Arial"/>
          <w:b/>
          <w:color w:val="404040" w:themeColor="text1" w:themeTint="BF"/>
          <w:lang w:val="sl-SI"/>
        </w:rPr>
        <w:t xml:space="preserve"> datoteko (ne </w:t>
      </w:r>
      <w:proofErr w:type="spellStart"/>
      <w:r w:rsidRPr="00531518">
        <w:rPr>
          <w:rFonts w:ascii="Arial" w:hAnsi="Arial" w:cs="Arial"/>
          <w:b/>
          <w:color w:val="404040" w:themeColor="text1" w:themeTint="BF"/>
          <w:lang w:val="sl-SI"/>
        </w:rPr>
        <w:t>pdf</w:t>
      </w:r>
      <w:proofErr w:type="spellEnd"/>
      <w:r>
        <w:rPr>
          <w:rFonts w:ascii="Arial" w:hAnsi="Arial" w:cs="Arial"/>
          <w:b/>
          <w:color w:val="404040" w:themeColor="text1" w:themeTint="BF"/>
          <w:lang w:val="sl-SI"/>
        </w:rPr>
        <w:t>.</w:t>
      </w:r>
      <w:r w:rsidRPr="00531518">
        <w:rPr>
          <w:rFonts w:ascii="Arial" w:hAnsi="Arial" w:cs="Arial"/>
          <w:b/>
          <w:color w:val="404040" w:themeColor="text1" w:themeTint="BF"/>
          <w:lang w:val="sl-SI"/>
        </w:rPr>
        <w:t xml:space="preserve"> ali skeniran prijavn</w:t>
      </w:r>
      <w:r w:rsidR="00FD0340">
        <w:rPr>
          <w:rFonts w:ascii="Arial" w:hAnsi="Arial" w:cs="Arial"/>
          <w:b/>
          <w:color w:val="404040" w:themeColor="text1" w:themeTint="BF"/>
          <w:lang w:val="sl-SI"/>
        </w:rPr>
        <w:t>i</w:t>
      </w:r>
      <w:r w:rsidRPr="00531518">
        <w:rPr>
          <w:rFonts w:ascii="Arial" w:hAnsi="Arial" w:cs="Arial"/>
          <w:b/>
          <w:color w:val="404040" w:themeColor="text1" w:themeTint="BF"/>
          <w:lang w:val="sl-SI"/>
        </w:rPr>
        <w:t xml:space="preserve"> obraz</w:t>
      </w:r>
      <w:r w:rsidR="00FD0340">
        <w:rPr>
          <w:rFonts w:ascii="Arial" w:hAnsi="Arial" w:cs="Arial"/>
          <w:b/>
          <w:color w:val="404040" w:themeColor="text1" w:themeTint="BF"/>
          <w:lang w:val="sl-SI"/>
        </w:rPr>
        <w:t>e</w:t>
      </w:r>
      <w:r w:rsidRPr="00531518">
        <w:rPr>
          <w:rFonts w:ascii="Arial" w:hAnsi="Arial" w:cs="Arial"/>
          <w:b/>
          <w:color w:val="404040" w:themeColor="text1" w:themeTint="BF"/>
          <w:lang w:val="sl-SI"/>
        </w:rPr>
        <w:t>c) vašemu regionalnemu koordinatorju nagrade, ki vam bo z veseljem pomaga</w:t>
      </w:r>
      <w:r>
        <w:rPr>
          <w:rFonts w:ascii="Arial" w:hAnsi="Arial" w:cs="Arial"/>
          <w:b/>
          <w:color w:val="404040" w:themeColor="text1" w:themeTint="BF"/>
          <w:lang w:val="sl-SI"/>
        </w:rPr>
        <w:t>l</w:t>
      </w:r>
      <w:r w:rsidRPr="00531518">
        <w:rPr>
          <w:rFonts w:ascii="Arial" w:hAnsi="Arial" w:cs="Arial"/>
          <w:b/>
          <w:color w:val="404040" w:themeColor="text1" w:themeTint="BF"/>
          <w:lang w:val="sl-SI"/>
        </w:rPr>
        <w:t xml:space="preserve"> pri vaši prijavi: </w:t>
      </w:r>
    </w:p>
    <w:p w:rsidR="0007004F" w:rsidRDefault="0007004F" w:rsidP="0007004F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r>
        <w:rPr>
          <w:rFonts w:ascii="Arial" w:hAnsi="Arial" w:cs="Arial"/>
          <w:b/>
          <w:i/>
          <w:color w:val="4F81BD" w:themeColor="accent1"/>
          <w:lang w:val="sl-SI"/>
        </w:rPr>
        <w:t>Jelena Vidović</w:t>
      </w:r>
    </w:p>
    <w:p w:rsidR="0007004F" w:rsidRPr="00531518" w:rsidRDefault="0007004F" w:rsidP="0007004F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r>
        <w:rPr>
          <w:rFonts w:ascii="Arial" w:hAnsi="Arial" w:cs="Arial"/>
          <w:b/>
          <w:i/>
          <w:color w:val="4F81BD" w:themeColor="accent1"/>
          <w:lang w:val="sl-SI"/>
        </w:rPr>
        <w:t>BSC Kranj</w:t>
      </w:r>
    </w:p>
    <w:p w:rsidR="0007004F" w:rsidRDefault="00BC6D4D" w:rsidP="0007004F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hyperlink r:id="rId13" w:history="1">
        <w:r w:rsidR="0007004F" w:rsidRPr="005F0349">
          <w:rPr>
            <w:rStyle w:val="Hiperpovezava"/>
            <w:rFonts w:ascii="Arial" w:hAnsi="Arial" w:cs="Arial"/>
            <w:b/>
            <w:i/>
            <w:lang w:val="sl-SI"/>
          </w:rPr>
          <w:t>Jelena.vidovic@bsc-kranj.si</w:t>
        </w:r>
      </w:hyperlink>
    </w:p>
    <w:p w:rsidR="0007004F" w:rsidRDefault="0007004F" w:rsidP="0007004F">
      <w:pPr>
        <w:rPr>
          <w:rFonts w:ascii="Arial" w:hAnsi="Arial" w:cs="Arial"/>
          <w:b/>
          <w:color w:val="404040" w:themeColor="text1" w:themeTint="BF"/>
          <w:lang w:val="sl-SI"/>
        </w:rPr>
      </w:pPr>
    </w:p>
    <w:p w:rsidR="006C5C84" w:rsidRDefault="006C5C84" w:rsidP="006C5C84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r>
        <w:rPr>
          <w:rFonts w:ascii="Arial" w:hAnsi="Arial" w:cs="Arial"/>
          <w:b/>
          <w:i/>
          <w:color w:val="4F81BD" w:themeColor="accent1"/>
          <w:lang w:val="sl-SI"/>
        </w:rPr>
        <w:t>Uroš Brankovič</w:t>
      </w:r>
    </w:p>
    <w:p w:rsidR="006C5C84" w:rsidRDefault="006C5C84" w:rsidP="006C5C84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r>
        <w:rPr>
          <w:rFonts w:ascii="Arial" w:hAnsi="Arial" w:cs="Arial"/>
          <w:b/>
          <w:i/>
          <w:color w:val="4F81BD" w:themeColor="accent1"/>
          <w:lang w:val="sl-SI"/>
        </w:rPr>
        <w:t>BSC Kranj</w:t>
      </w:r>
    </w:p>
    <w:p w:rsidR="006C5C84" w:rsidRDefault="00BC6D4D" w:rsidP="006C5C84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  <w:hyperlink r:id="rId14" w:history="1">
        <w:r w:rsidR="006C5C84" w:rsidRPr="001C26F4">
          <w:rPr>
            <w:rStyle w:val="Hiperpovezava"/>
            <w:rFonts w:ascii="Arial" w:hAnsi="Arial" w:cs="Arial"/>
            <w:b/>
            <w:i/>
            <w:lang w:val="sl-SI"/>
          </w:rPr>
          <w:t>uros.brankovic@bsc-kranj.si</w:t>
        </w:r>
      </w:hyperlink>
      <w:r w:rsidR="006C5C84">
        <w:rPr>
          <w:rFonts w:ascii="Arial" w:hAnsi="Arial" w:cs="Arial"/>
          <w:b/>
          <w:i/>
          <w:color w:val="4F81BD" w:themeColor="accent1"/>
          <w:lang w:val="sl-SI"/>
        </w:rPr>
        <w:t xml:space="preserve"> </w:t>
      </w:r>
    </w:p>
    <w:p w:rsidR="006C5C84" w:rsidRPr="006C5C84" w:rsidRDefault="006C5C84" w:rsidP="006C5C84">
      <w:pPr>
        <w:spacing w:after="0"/>
        <w:rPr>
          <w:rFonts w:ascii="Arial" w:hAnsi="Arial" w:cs="Arial"/>
          <w:b/>
          <w:i/>
          <w:color w:val="4F81BD" w:themeColor="accent1"/>
          <w:lang w:val="sl-SI"/>
        </w:rPr>
      </w:pPr>
    </w:p>
    <w:p w:rsidR="0007004F" w:rsidRPr="00531518" w:rsidRDefault="0007004F" w:rsidP="0007004F">
      <w:pPr>
        <w:jc w:val="both"/>
        <w:rPr>
          <w:rFonts w:ascii="Arial" w:hAnsi="Arial" w:cs="Arial"/>
          <w:b/>
          <w:color w:val="404040" w:themeColor="text1" w:themeTint="BF"/>
          <w:lang w:val="sl-SI"/>
        </w:rPr>
      </w:pPr>
      <w:r w:rsidRPr="00531518">
        <w:rPr>
          <w:rFonts w:ascii="Arial" w:hAnsi="Arial" w:cs="Arial"/>
          <w:b/>
          <w:color w:val="404040" w:themeColor="text1" w:themeTint="BF"/>
          <w:lang w:val="sl-SI"/>
        </w:rPr>
        <w:t>Kakršnakoli vprašanja v angleškem ali nemškem jeziku lahko naslovite na skupnega koordinatorja nagrade:</w:t>
      </w:r>
    </w:p>
    <w:p w:rsidR="0007004F" w:rsidRPr="0007004F" w:rsidRDefault="0007004F" w:rsidP="0007004F">
      <w:pPr>
        <w:rPr>
          <w:rFonts w:ascii="Arial" w:hAnsi="Arial" w:cs="Arial"/>
          <w:color w:val="404040" w:themeColor="text1" w:themeTint="BF"/>
          <w:lang w:val="fr-FR"/>
        </w:rPr>
      </w:pPr>
      <w:r w:rsidRPr="0007004F">
        <w:rPr>
          <w:rFonts w:ascii="Arial" w:hAnsi="Arial" w:cs="Arial"/>
          <w:color w:val="404040" w:themeColor="text1" w:themeTint="BF"/>
          <w:lang w:val="fr-FR"/>
        </w:rPr>
        <w:t xml:space="preserve">Christiane Kretschmer </w:t>
      </w:r>
      <w:r w:rsidRPr="0007004F">
        <w:rPr>
          <w:rFonts w:ascii="Arial" w:hAnsi="Arial" w:cs="Arial"/>
          <w:color w:val="404040" w:themeColor="text1" w:themeTint="BF"/>
          <w:lang w:val="fr-FR"/>
        </w:rPr>
        <w:br/>
        <w:t>Climate Alliance</w:t>
      </w:r>
      <w:r w:rsidRPr="0007004F">
        <w:rPr>
          <w:rFonts w:ascii="Arial" w:hAnsi="Arial" w:cs="Arial"/>
          <w:color w:val="404040" w:themeColor="text1" w:themeTint="BF"/>
          <w:lang w:val="fr-FR"/>
        </w:rPr>
        <w:br/>
      </w:r>
      <w:hyperlink r:id="rId15" w:history="1">
        <w:r w:rsidRPr="0007004F">
          <w:rPr>
            <w:rStyle w:val="Hiperpovezava"/>
            <w:rFonts w:ascii="Arial" w:hAnsi="Arial" w:cs="Arial"/>
            <w:lang w:val="fr-FR"/>
          </w:rPr>
          <w:t>c.kretschmer@climatealliance.org</w:t>
        </w:r>
      </w:hyperlink>
    </w:p>
    <w:p w:rsidR="0007004F" w:rsidRPr="006C5C84" w:rsidRDefault="0007004F" w:rsidP="0007004F">
      <w:pPr>
        <w:rPr>
          <w:rFonts w:ascii="Arial" w:hAnsi="Arial" w:cs="Arial"/>
          <w:b/>
          <w:color w:val="404040" w:themeColor="text1" w:themeTint="BF"/>
          <w:sz w:val="28"/>
          <w:szCs w:val="28"/>
          <w:lang w:val="sl-SI"/>
        </w:rPr>
      </w:pPr>
      <w:r w:rsidRPr="006C5C84">
        <w:rPr>
          <w:rFonts w:ascii="Arial" w:hAnsi="Arial" w:cs="Arial"/>
          <w:b/>
          <w:color w:val="404040" w:themeColor="text1" w:themeTint="BF"/>
          <w:sz w:val="28"/>
          <w:szCs w:val="28"/>
          <w:lang w:val="sl-SI"/>
        </w:rPr>
        <w:t>Veselimo se vase prijave.</w:t>
      </w:r>
    </w:p>
    <w:p w:rsidR="0007004F" w:rsidRPr="006C5C84" w:rsidRDefault="0007004F" w:rsidP="0007004F">
      <w:pPr>
        <w:rPr>
          <w:rFonts w:ascii="Arial" w:hAnsi="Arial" w:cs="Arial"/>
          <w:b/>
          <w:color w:val="404040" w:themeColor="text1" w:themeTint="BF"/>
          <w:sz w:val="28"/>
          <w:szCs w:val="28"/>
          <w:lang w:val="sl-SI"/>
        </w:rPr>
      </w:pPr>
      <w:r w:rsidRPr="006C5C84">
        <w:rPr>
          <w:rFonts w:ascii="Arial" w:hAnsi="Arial" w:cs="Arial"/>
          <w:b/>
          <w:color w:val="404040" w:themeColor="text1" w:themeTint="BF"/>
          <w:sz w:val="28"/>
          <w:szCs w:val="28"/>
          <w:lang w:val="sl-SI"/>
        </w:rPr>
        <w:t>Veliko sreče!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"/>
        <w:gridCol w:w="8789"/>
        <w:gridCol w:w="249"/>
      </w:tblGrid>
      <w:tr w:rsidR="0007004F" w:rsidRPr="00DB0797" w:rsidTr="00DC7FB8">
        <w:tc>
          <w:tcPr>
            <w:tcW w:w="250" w:type="dxa"/>
            <w:shd w:val="clear" w:color="auto" w:fill="D9D9D9" w:themeFill="background1" w:themeFillShade="D9"/>
          </w:tcPr>
          <w:p w:rsidR="0007004F" w:rsidRPr="00D0220C" w:rsidRDefault="0007004F" w:rsidP="00DC7FB8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</w:tcPr>
          <w:p w:rsidR="0007004F" w:rsidRPr="00D0220C" w:rsidRDefault="0007004F" w:rsidP="00DC7FB8">
            <w:pPr>
              <w:spacing w:line="280" w:lineRule="atLeast"/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  <w:lang w:val="sl-SI"/>
              </w:rPr>
            </w:pPr>
            <w:r w:rsidRPr="00D0220C">
              <w:rPr>
                <w:rFonts w:ascii="Arial" w:hAnsi="Arial" w:cs="Arial"/>
                <w:b/>
                <w:caps/>
                <w:color w:val="404040" w:themeColor="text1" w:themeTint="BF"/>
                <w:sz w:val="20"/>
                <w:szCs w:val="20"/>
                <w:lang w:val="sl-SI"/>
              </w:rPr>
              <w:t>pravila in pogoji</w:t>
            </w:r>
            <w:r w:rsidR="006C5C84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:</w:t>
            </w:r>
          </w:p>
          <w:p w:rsidR="0007004F" w:rsidRPr="00D0220C" w:rsidRDefault="0007004F" w:rsidP="00DC7FB8">
            <w:pPr>
              <w:pStyle w:val="Odstavekseznama"/>
              <w:numPr>
                <w:ilvl w:val="0"/>
                <w:numId w:val="23"/>
              </w:numPr>
              <w:spacing w:line="28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</w:pPr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Od prijaviteljev se lahko kadarkoli zahteva predložitev ustreznih dokazil k prijavi.</w:t>
            </w:r>
          </w:p>
          <w:p w:rsidR="0007004F" w:rsidRPr="00D0220C" w:rsidRDefault="0007004F" w:rsidP="00DC7FB8">
            <w:pPr>
              <w:pStyle w:val="Odstavekseznama"/>
              <w:numPr>
                <w:ilvl w:val="0"/>
                <w:numId w:val="23"/>
              </w:numPr>
              <w:spacing w:line="28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</w:pPr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Predloženi podatki se bodo uporabili pri izboru zmagovalnega predloga in se lahko vključijo v publikacije projekta </w:t>
            </w:r>
            <w:proofErr w:type="spellStart"/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CaSCo</w:t>
            </w:r>
            <w:proofErr w:type="spellEnd"/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. Kontaktni podatki se ne bodo uporabljali pri nobeni drugi organizaciji, razen za namene vodenja natečaja, izbora zmagovalcev in - če bi želeli - podpori projektu kontaktne osebe. Vlagatelji se lahko odločijo, da svoje prispevke umaknejo kadarkoli pred oddajo nagrade. Projektna skupina nato vse podatke izbriše.</w:t>
            </w:r>
          </w:p>
          <w:p w:rsidR="0007004F" w:rsidRPr="00D0220C" w:rsidRDefault="0007004F" w:rsidP="00DC7FB8">
            <w:pPr>
              <w:pStyle w:val="Odstavekseznama"/>
              <w:numPr>
                <w:ilvl w:val="0"/>
                <w:numId w:val="23"/>
              </w:numPr>
              <w:spacing w:line="28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</w:pPr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Tekmovanje organizira projekt </w:t>
            </w:r>
            <w:proofErr w:type="spellStart"/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CaSCo</w:t>
            </w:r>
            <w:proofErr w:type="spellEnd"/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. Projekt si pridržuje pravico, da to nagrado kadar koli prekliče brez odgovornosti.</w:t>
            </w:r>
          </w:p>
          <w:p w:rsidR="0007004F" w:rsidRPr="00D0220C" w:rsidRDefault="0007004F" w:rsidP="00DC7FB8">
            <w:pPr>
              <w:pStyle w:val="Odstavekseznama"/>
              <w:numPr>
                <w:ilvl w:val="0"/>
                <w:numId w:val="23"/>
              </w:numPr>
              <w:spacing w:line="28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</w:pPr>
            <w:r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Z registracijo na nagradnem portalu soglašate s pravili in pogoji. </w:t>
            </w:r>
          </w:p>
          <w:p w:rsidR="0007004F" w:rsidRPr="00D0220C" w:rsidRDefault="00FD0340" w:rsidP="006C5C84">
            <w:pPr>
              <w:pStyle w:val="Odstavekseznama"/>
              <w:numPr>
                <w:ilvl w:val="0"/>
                <w:numId w:val="23"/>
              </w:numPr>
              <w:spacing w:line="280" w:lineRule="atLeas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Ocenjevalna komisija</w:t>
            </w:r>
            <w:r w:rsidR="0007004F"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si pridržuje pravico nominirati zmagovalce samo delno ali ne nominirati, odvisno od kakovosti vloženih prispevkov. Odločitev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komisije</w:t>
            </w:r>
            <w:r w:rsidR="0007004F" w:rsidRPr="00D0220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je dokončna in nesporna. Vsako sodno varstvo se izključi.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:rsidR="0007004F" w:rsidRPr="00D0220C" w:rsidRDefault="0007004F" w:rsidP="00DC7FB8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07004F" w:rsidRPr="0007004F" w:rsidRDefault="0007004F" w:rsidP="0007004F">
      <w:pPr>
        <w:ind w:left="2160"/>
        <w:rPr>
          <w:rFonts w:ascii="Arial" w:hAnsi="Arial" w:cs="Arial"/>
          <w:color w:val="7F7F7F" w:themeColor="text1" w:themeTint="80"/>
          <w:sz w:val="18"/>
          <w:szCs w:val="18"/>
          <w:lang w:val="sl-SI"/>
        </w:rPr>
      </w:pPr>
    </w:p>
    <w:p w:rsidR="0007004F" w:rsidRPr="0007004F" w:rsidRDefault="0007004F" w:rsidP="0007004F">
      <w:pPr>
        <w:ind w:left="2160"/>
        <w:rPr>
          <w:rStyle w:val="Krepko"/>
          <w:rFonts w:ascii="Arial" w:hAnsi="Arial" w:cs="Arial"/>
          <w:b w:val="0"/>
          <w:sz w:val="18"/>
          <w:szCs w:val="1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848" behindDoc="0" locked="1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9685</wp:posOffset>
            </wp:positionV>
            <wp:extent cx="914400" cy="621030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funded-iee-horiz_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04F">
        <w:rPr>
          <w:rFonts w:ascii="Arial" w:hAnsi="Arial" w:cs="Arial"/>
          <w:color w:val="7F7F7F" w:themeColor="text1" w:themeTint="80"/>
          <w:sz w:val="18"/>
          <w:szCs w:val="18"/>
          <w:lang w:val="sl-SI"/>
        </w:rPr>
        <w:t>Odgovorni za vsebino tega prijavnega obrazca so avto</w:t>
      </w:r>
      <w:r w:rsidR="006C5C84">
        <w:rPr>
          <w:rFonts w:ascii="Arial" w:hAnsi="Arial" w:cs="Arial"/>
          <w:color w:val="7F7F7F" w:themeColor="text1" w:themeTint="80"/>
          <w:sz w:val="18"/>
          <w:szCs w:val="18"/>
          <w:lang w:val="sl-SI"/>
        </w:rPr>
        <w:t>rji. Obrazec ne odraža mnenja E</w:t>
      </w:r>
      <w:r w:rsidRPr="0007004F">
        <w:rPr>
          <w:rFonts w:ascii="Arial" w:hAnsi="Arial" w:cs="Arial"/>
          <w:color w:val="7F7F7F" w:themeColor="text1" w:themeTint="80"/>
          <w:sz w:val="18"/>
          <w:szCs w:val="18"/>
          <w:lang w:val="sl-SI"/>
        </w:rPr>
        <w:t>vropske unije. Evropska komisija ni odgovorna za morebitno uporabo informacij, ki jih vsebuje.</w:t>
      </w:r>
      <w:r w:rsidRPr="0007004F">
        <w:rPr>
          <w:rStyle w:val="Krepko"/>
          <w:rFonts w:ascii="Arial" w:hAnsi="Arial" w:cs="Arial"/>
          <w:b w:val="0"/>
          <w:sz w:val="18"/>
          <w:szCs w:val="18"/>
          <w:lang w:val="sl-SI"/>
        </w:rPr>
        <w:t xml:space="preserve"> </w:t>
      </w:r>
    </w:p>
    <w:p w:rsidR="0007004F" w:rsidRPr="0007004F" w:rsidRDefault="0007004F" w:rsidP="0007004F">
      <w:pPr>
        <w:rPr>
          <w:rFonts w:ascii="Arial" w:hAnsi="Arial" w:cs="Arial"/>
          <w:color w:val="404040" w:themeColor="text1" w:themeTint="BF"/>
          <w:sz w:val="16"/>
          <w:szCs w:val="16"/>
          <w:lang w:val="sl-SI"/>
        </w:rPr>
      </w:pPr>
      <w:r w:rsidRPr="0007004F">
        <w:rPr>
          <w:rFonts w:ascii="Arial" w:hAnsi="Arial" w:cs="Arial"/>
          <w:color w:val="404040" w:themeColor="text1" w:themeTint="BF"/>
          <w:sz w:val="16"/>
          <w:szCs w:val="16"/>
          <w:lang w:val="sl-SI"/>
        </w:rPr>
        <w:t xml:space="preserve"> </w:t>
      </w:r>
    </w:p>
    <w:p w:rsidR="00EE2979" w:rsidRPr="0007004F" w:rsidRDefault="00EE2979" w:rsidP="0007004F">
      <w:pPr>
        <w:rPr>
          <w:rFonts w:ascii="Arial" w:hAnsi="Arial" w:cs="Arial"/>
          <w:color w:val="404040" w:themeColor="text1" w:themeTint="BF"/>
          <w:sz w:val="16"/>
          <w:szCs w:val="16"/>
          <w:lang w:val="sl-SI"/>
        </w:rPr>
      </w:pPr>
    </w:p>
    <w:sectPr w:rsidR="00EE2979" w:rsidRPr="0007004F" w:rsidSect="00C24577">
      <w:headerReference w:type="default" r:id="rId17"/>
      <w:pgSz w:w="11906" w:h="16838"/>
      <w:pgMar w:top="280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27" w:rsidRDefault="00494D27" w:rsidP="00977C8E">
      <w:pPr>
        <w:spacing w:after="0" w:line="240" w:lineRule="auto"/>
      </w:pPr>
      <w:r>
        <w:separator/>
      </w:r>
    </w:p>
  </w:endnote>
  <w:endnote w:type="continuationSeparator" w:id="0">
    <w:p w:rsidR="00494D27" w:rsidRDefault="00494D27" w:rsidP="0097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159961" w:themeColor="accent6"/>
        <w:insideV w:val="single" w:sz="48" w:space="0" w:color="159961" w:themeColor="accent6"/>
      </w:tblBorders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4368909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</w:rPr>
      </w:sdtEndPr>
      <w:sdtContent>
        <w:tr w:rsidR="00985DD2" w:rsidTr="000E5136">
          <w:trPr>
            <w:trHeight w:val="727"/>
          </w:trPr>
          <w:tc>
            <w:tcPr>
              <w:tcW w:w="4000" w:type="pct"/>
            </w:tcPr>
            <w:p w:rsidR="00985DD2" w:rsidRPr="00293B23" w:rsidRDefault="00B72EA8" w:rsidP="008143FA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fr-FR"/>
                </w:rPr>
              </w:pPr>
              <w:r w:rsidRPr="00293B23">
                <w:rPr>
                  <w:color w:val="808080" w:themeColor="background1" w:themeShade="80"/>
                  <w:lang w:val="fr-FR"/>
                </w:rPr>
                <w:t xml:space="preserve"> </w:t>
              </w:r>
              <w:r w:rsidR="00293B23" w:rsidRPr="00293B23">
                <w:rPr>
                  <w:color w:val="808080" w:themeColor="background1" w:themeShade="80"/>
                  <w:lang w:val="sl-SI"/>
                </w:rPr>
                <w:t xml:space="preserve">Regionalna nagrada za les iz </w:t>
              </w:r>
              <w:r w:rsidR="0033287D">
                <w:rPr>
                  <w:color w:val="808080" w:themeColor="background1" w:themeShade="80"/>
                  <w:lang w:val="sl-SI"/>
                </w:rPr>
                <w:t>Območja Alp</w:t>
              </w:r>
              <w:r w:rsidR="0098152A" w:rsidRPr="00293B23">
                <w:rPr>
                  <w:color w:val="808080" w:themeColor="background1" w:themeShade="80"/>
                  <w:lang w:val="fr-FR"/>
                </w:rPr>
                <w:t xml:space="preserve"> </w:t>
              </w:r>
            </w:p>
          </w:tc>
          <w:tc>
            <w:tcPr>
              <w:tcW w:w="1000" w:type="pct"/>
            </w:tcPr>
            <w:p w:rsidR="00985DD2" w:rsidRDefault="00D330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01F5A">
                <w:rPr>
                  <w:color w:val="808080" w:themeColor="background1" w:themeShade="80"/>
                </w:rPr>
                <w:fldChar w:fldCharType="begin"/>
              </w:r>
              <w:r w:rsidR="00985DD2" w:rsidRPr="00701F5A">
                <w:rPr>
                  <w:color w:val="808080" w:themeColor="background1" w:themeShade="80"/>
                </w:rPr>
                <w:instrText>PAGE    \* MERGEFORMAT</w:instrText>
              </w:r>
              <w:r w:rsidRPr="00701F5A">
                <w:rPr>
                  <w:color w:val="808080" w:themeColor="background1" w:themeShade="80"/>
                </w:rPr>
                <w:fldChar w:fldCharType="separate"/>
              </w:r>
              <w:r w:rsidR="00B04FAD" w:rsidRPr="00B04FAD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701F5A">
                <w:rPr>
                  <w:color w:val="808080" w:themeColor="background1" w:themeShade="80"/>
                </w:rPr>
                <w:fldChar w:fldCharType="end"/>
              </w:r>
            </w:p>
          </w:tc>
        </w:tr>
      </w:sdtContent>
    </w:sdt>
  </w:tbl>
  <w:p w:rsidR="00985DD2" w:rsidRPr="008D74B0" w:rsidRDefault="008D74B0">
    <w:pPr>
      <w:pStyle w:val="Noga"/>
      <w:rPr>
        <w:color w:val="808080" w:themeColor="background1" w:themeShade="80"/>
      </w:rPr>
    </w:pPr>
    <w:r w:rsidRPr="008D74B0">
      <w:rPr>
        <w:color w:val="808080" w:themeColor="background1" w:themeShade="8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159961" w:themeColor="accent6"/>
        <w:insideV w:val="single" w:sz="48" w:space="0" w:color="159961" w:themeColor="accent6"/>
      </w:tblBorders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080852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</w:rPr>
      </w:sdtEndPr>
      <w:sdtContent>
        <w:tr w:rsidR="00701F5A" w:rsidTr="00A83E2C">
          <w:trPr>
            <w:trHeight w:val="727"/>
          </w:trPr>
          <w:tc>
            <w:tcPr>
              <w:tcW w:w="4000" w:type="pct"/>
            </w:tcPr>
            <w:p w:rsidR="00701F5A" w:rsidRPr="00285BA2" w:rsidRDefault="00B72EA8" w:rsidP="0098152A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fr-FR"/>
                </w:rPr>
              </w:pPr>
              <w:r w:rsidRPr="00285BA2">
                <w:rPr>
                  <w:color w:val="808080" w:themeColor="background1" w:themeShade="80"/>
                  <w:lang w:val="fr-FR"/>
                </w:rPr>
                <w:t xml:space="preserve"> </w:t>
              </w:r>
              <w:r w:rsidR="00285BA2" w:rsidRPr="00293B23">
                <w:rPr>
                  <w:color w:val="808080" w:themeColor="background1" w:themeShade="80"/>
                  <w:lang w:val="sl-SI"/>
                </w:rPr>
                <w:t xml:space="preserve"> Regionalna nagrada za les iz </w:t>
              </w:r>
              <w:r w:rsidR="00DB0797">
                <w:rPr>
                  <w:color w:val="808080" w:themeColor="background1" w:themeShade="80"/>
                  <w:lang w:val="sl-SI"/>
                </w:rPr>
                <w:t>Območja Alp</w:t>
              </w:r>
              <w:r w:rsidR="00285BA2" w:rsidRPr="00293B23">
                <w:rPr>
                  <w:color w:val="808080" w:themeColor="background1" w:themeShade="80"/>
                  <w:lang w:val="fr-FR"/>
                </w:rPr>
                <w:t xml:space="preserve"> </w:t>
              </w:r>
              <w:r w:rsidRPr="00285BA2">
                <w:rPr>
                  <w:color w:val="808080" w:themeColor="background1" w:themeShade="80"/>
                  <w:lang w:val="fr-FR"/>
                </w:rPr>
                <w:br/>
              </w:r>
            </w:p>
          </w:tc>
          <w:tc>
            <w:tcPr>
              <w:tcW w:w="1000" w:type="pct"/>
            </w:tcPr>
            <w:p w:rsidR="00701F5A" w:rsidRDefault="00D3302F" w:rsidP="00A83E2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01F5A">
                <w:rPr>
                  <w:color w:val="808080" w:themeColor="background1" w:themeShade="80"/>
                </w:rPr>
                <w:fldChar w:fldCharType="begin"/>
              </w:r>
              <w:r w:rsidR="00701F5A" w:rsidRPr="00701F5A">
                <w:rPr>
                  <w:color w:val="808080" w:themeColor="background1" w:themeShade="80"/>
                </w:rPr>
                <w:instrText>PAGE    \* MERGEFORMAT</w:instrText>
              </w:r>
              <w:r w:rsidRPr="00701F5A">
                <w:rPr>
                  <w:color w:val="808080" w:themeColor="background1" w:themeShade="80"/>
                </w:rPr>
                <w:fldChar w:fldCharType="separate"/>
              </w:r>
              <w:r w:rsidR="00B04FAD" w:rsidRPr="00B04FAD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701F5A">
                <w:rPr>
                  <w:color w:val="808080" w:themeColor="background1" w:themeShade="80"/>
                </w:rPr>
                <w:fldChar w:fldCharType="end"/>
              </w:r>
            </w:p>
          </w:tc>
        </w:tr>
      </w:sdtContent>
    </w:sdt>
  </w:tbl>
  <w:p w:rsidR="00895AFF" w:rsidRPr="008D74B0" w:rsidRDefault="00895AFF" w:rsidP="00EE075D">
    <w:pPr>
      <w:pStyle w:val="Noga"/>
      <w:tabs>
        <w:tab w:val="clear" w:pos="4536"/>
        <w:tab w:val="clear" w:pos="9072"/>
        <w:tab w:val="left" w:pos="7974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27" w:rsidRDefault="00494D27" w:rsidP="00977C8E">
      <w:pPr>
        <w:spacing w:after="0" w:line="240" w:lineRule="auto"/>
      </w:pPr>
      <w:r>
        <w:separator/>
      </w:r>
    </w:p>
  </w:footnote>
  <w:footnote w:type="continuationSeparator" w:id="0">
    <w:p w:rsidR="00494D27" w:rsidRDefault="00494D27" w:rsidP="0097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8E" w:rsidRDefault="00625ECE">
    <w:pPr>
      <w:pStyle w:val="Glava"/>
    </w:pPr>
    <w:r w:rsidRPr="00F54C2A"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019175</wp:posOffset>
          </wp:positionH>
          <wp:positionV relativeFrom="margin">
            <wp:posOffset>-2577465</wp:posOffset>
          </wp:positionV>
          <wp:extent cx="7874000" cy="225171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25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679F" w:rsidDel="004B679F"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C2A" w:rsidRDefault="00625ECE">
    <w:pPr>
      <w:pStyle w:val="Glava"/>
    </w:pPr>
    <w:r w:rsidRPr="00F54C2A"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996950</wp:posOffset>
          </wp:positionH>
          <wp:positionV relativeFrom="margin">
            <wp:posOffset>-2602865</wp:posOffset>
          </wp:positionV>
          <wp:extent cx="7874000" cy="22517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25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244205</wp:posOffset>
          </wp:positionH>
          <wp:positionV relativeFrom="margin">
            <wp:posOffset>-2277745</wp:posOffset>
          </wp:positionV>
          <wp:extent cx="4693920" cy="134239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D8" w:rsidRDefault="00B330D8">
    <w:pPr>
      <w:pStyle w:val="Glava"/>
    </w:pPr>
    <w:r w:rsidRPr="00F54C2A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033780</wp:posOffset>
          </wp:positionH>
          <wp:positionV relativeFrom="margin">
            <wp:posOffset>-2586990</wp:posOffset>
          </wp:positionV>
          <wp:extent cx="7874000" cy="225171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Green ProcA\WP6_Communication\Fotos\Bild Green ProcA (small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25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Del="004B679F">
      <w:rPr>
        <w:noProof/>
        <w:lang w:eastAsia="en-GB"/>
      </w:rPr>
      <w:t xml:space="preserve"> </w:t>
    </w:r>
  </w:p>
  <w:p w:rsidR="00A84325" w:rsidRDefault="00A84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A79"/>
    <w:multiLevelType w:val="hybridMultilevel"/>
    <w:tmpl w:val="B8B20C0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8CB17C1"/>
    <w:multiLevelType w:val="hybridMultilevel"/>
    <w:tmpl w:val="1018CC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D63583"/>
    <w:multiLevelType w:val="hybridMultilevel"/>
    <w:tmpl w:val="668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95"/>
    <w:multiLevelType w:val="hybridMultilevel"/>
    <w:tmpl w:val="39E2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2123"/>
    <w:multiLevelType w:val="hybridMultilevel"/>
    <w:tmpl w:val="FA1CC40A"/>
    <w:lvl w:ilvl="0" w:tplc="5874E2F8">
      <w:start w:val="5"/>
      <w:numFmt w:val="bullet"/>
      <w:lvlText w:val="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09B46FC"/>
    <w:multiLevelType w:val="hybridMultilevel"/>
    <w:tmpl w:val="DE423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31715"/>
    <w:multiLevelType w:val="hybridMultilevel"/>
    <w:tmpl w:val="AD02C644"/>
    <w:lvl w:ilvl="0" w:tplc="07C8D764">
      <w:start w:val="1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8A07421"/>
    <w:multiLevelType w:val="hybridMultilevel"/>
    <w:tmpl w:val="7F80D1E8"/>
    <w:lvl w:ilvl="0" w:tplc="042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97A13E8"/>
    <w:multiLevelType w:val="hybridMultilevel"/>
    <w:tmpl w:val="E34A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D27"/>
    <w:multiLevelType w:val="hybridMultilevel"/>
    <w:tmpl w:val="945E6618"/>
    <w:lvl w:ilvl="0" w:tplc="EC3C59A6">
      <w:start w:val="5"/>
      <w:numFmt w:val="bullet"/>
      <w:lvlText w:val="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D1C6922"/>
    <w:multiLevelType w:val="hybridMultilevel"/>
    <w:tmpl w:val="31A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F6D15"/>
    <w:multiLevelType w:val="hybridMultilevel"/>
    <w:tmpl w:val="174C2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4380A"/>
    <w:multiLevelType w:val="hybridMultilevel"/>
    <w:tmpl w:val="2536FA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F5B6D92"/>
    <w:multiLevelType w:val="hybridMultilevel"/>
    <w:tmpl w:val="7A2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559B"/>
    <w:multiLevelType w:val="hybridMultilevel"/>
    <w:tmpl w:val="2C1E0302"/>
    <w:lvl w:ilvl="0" w:tplc="080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5" w15:restartNumberingAfterBreak="0">
    <w:nsid w:val="351D4E6E"/>
    <w:multiLevelType w:val="hybridMultilevel"/>
    <w:tmpl w:val="76E82E78"/>
    <w:lvl w:ilvl="0" w:tplc="1DB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7FDC"/>
    <w:multiLevelType w:val="hybridMultilevel"/>
    <w:tmpl w:val="9A94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497C"/>
    <w:multiLevelType w:val="hybridMultilevel"/>
    <w:tmpl w:val="A80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3560"/>
    <w:multiLevelType w:val="hybridMultilevel"/>
    <w:tmpl w:val="A420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475"/>
    <w:multiLevelType w:val="hybridMultilevel"/>
    <w:tmpl w:val="672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57D2"/>
    <w:multiLevelType w:val="hybridMultilevel"/>
    <w:tmpl w:val="AC2EE16A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1B67ADF"/>
    <w:multiLevelType w:val="hybridMultilevel"/>
    <w:tmpl w:val="131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941"/>
    <w:multiLevelType w:val="hybridMultilevel"/>
    <w:tmpl w:val="133EA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B7D80"/>
    <w:multiLevelType w:val="hybridMultilevel"/>
    <w:tmpl w:val="9DA67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07F0"/>
    <w:multiLevelType w:val="hybridMultilevel"/>
    <w:tmpl w:val="4992E4A4"/>
    <w:lvl w:ilvl="0" w:tplc="080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5" w15:restartNumberingAfterBreak="0">
    <w:nsid w:val="6B8776CE"/>
    <w:multiLevelType w:val="hybridMultilevel"/>
    <w:tmpl w:val="14C6448E"/>
    <w:lvl w:ilvl="0" w:tplc="080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6" w15:restartNumberingAfterBreak="0">
    <w:nsid w:val="6D505806"/>
    <w:multiLevelType w:val="hybridMultilevel"/>
    <w:tmpl w:val="3296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35D"/>
    <w:multiLevelType w:val="hybridMultilevel"/>
    <w:tmpl w:val="4B4E3E4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7351100"/>
    <w:multiLevelType w:val="hybridMultilevel"/>
    <w:tmpl w:val="E5D829D0"/>
    <w:lvl w:ilvl="0" w:tplc="0809000F">
      <w:start w:val="1"/>
      <w:numFmt w:val="decimal"/>
      <w:lvlText w:val="%1."/>
      <w:lvlJc w:val="left"/>
      <w:pPr>
        <w:ind w:left="218" w:hanging="360"/>
      </w:p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27"/>
  </w:num>
  <w:num w:numId="11">
    <w:abstractNumId w:val="1"/>
  </w:num>
  <w:num w:numId="12">
    <w:abstractNumId w:val="0"/>
  </w:num>
  <w:num w:numId="13">
    <w:abstractNumId w:val="19"/>
  </w:num>
  <w:num w:numId="14">
    <w:abstractNumId w:val="11"/>
  </w:num>
  <w:num w:numId="15">
    <w:abstractNumId w:val="17"/>
  </w:num>
  <w:num w:numId="16">
    <w:abstractNumId w:val="13"/>
  </w:num>
  <w:num w:numId="17">
    <w:abstractNumId w:val="26"/>
  </w:num>
  <w:num w:numId="18">
    <w:abstractNumId w:val="28"/>
  </w:num>
  <w:num w:numId="19">
    <w:abstractNumId w:val="20"/>
  </w:num>
  <w:num w:numId="20">
    <w:abstractNumId w:val="24"/>
  </w:num>
  <w:num w:numId="21">
    <w:abstractNumId w:val="25"/>
  </w:num>
  <w:num w:numId="22">
    <w:abstractNumId w:val="10"/>
  </w:num>
  <w:num w:numId="23">
    <w:abstractNumId w:val="14"/>
  </w:num>
  <w:num w:numId="24">
    <w:abstractNumId w:val="23"/>
  </w:num>
  <w:num w:numId="25">
    <w:abstractNumId w:val="6"/>
  </w:num>
  <w:num w:numId="26">
    <w:abstractNumId w:val="15"/>
  </w:num>
  <w:num w:numId="27">
    <w:abstractNumId w:val="9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37"/>
    <w:rsid w:val="00006E91"/>
    <w:rsid w:val="00013A03"/>
    <w:rsid w:val="000224DC"/>
    <w:rsid w:val="00027EF5"/>
    <w:rsid w:val="0003243C"/>
    <w:rsid w:val="00034D9C"/>
    <w:rsid w:val="000370A6"/>
    <w:rsid w:val="00040525"/>
    <w:rsid w:val="00060FFB"/>
    <w:rsid w:val="00061E2B"/>
    <w:rsid w:val="00062F7E"/>
    <w:rsid w:val="0007004F"/>
    <w:rsid w:val="00070ABD"/>
    <w:rsid w:val="00075E15"/>
    <w:rsid w:val="00077A38"/>
    <w:rsid w:val="00080B11"/>
    <w:rsid w:val="000A024D"/>
    <w:rsid w:val="000A029C"/>
    <w:rsid w:val="000A390B"/>
    <w:rsid w:val="000B0D06"/>
    <w:rsid w:val="000B27CD"/>
    <w:rsid w:val="000B34C5"/>
    <w:rsid w:val="000C1979"/>
    <w:rsid w:val="000C4E6C"/>
    <w:rsid w:val="000C64E5"/>
    <w:rsid w:val="000C72FE"/>
    <w:rsid w:val="000C7663"/>
    <w:rsid w:val="000D6C55"/>
    <w:rsid w:val="000E219A"/>
    <w:rsid w:val="000E5136"/>
    <w:rsid w:val="000E70F2"/>
    <w:rsid w:val="000F1D0E"/>
    <w:rsid w:val="000F5D9D"/>
    <w:rsid w:val="00102922"/>
    <w:rsid w:val="00111EAB"/>
    <w:rsid w:val="00117860"/>
    <w:rsid w:val="00120920"/>
    <w:rsid w:val="00134C47"/>
    <w:rsid w:val="00146A86"/>
    <w:rsid w:val="001477AE"/>
    <w:rsid w:val="00150033"/>
    <w:rsid w:val="001624D0"/>
    <w:rsid w:val="0016546C"/>
    <w:rsid w:val="001834A3"/>
    <w:rsid w:val="001841C4"/>
    <w:rsid w:val="00190505"/>
    <w:rsid w:val="001A43DE"/>
    <w:rsid w:val="001A7298"/>
    <w:rsid w:val="001B5D06"/>
    <w:rsid w:val="001C4E6A"/>
    <w:rsid w:val="001C5935"/>
    <w:rsid w:val="001D17C4"/>
    <w:rsid w:val="001D3370"/>
    <w:rsid w:val="001D4D40"/>
    <w:rsid w:val="001E2EE8"/>
    <w:rsid w:val="001E605B"/>
    <w:rsid w:val="001F12B6"/>
    <w:rsid w:val="001F3023"/>
    <w:rsid w:val="001F3A11"/>
    <w:rsid w:val="001F7894"/>
    <w:rsid w:val="00201583"/>
    <w:rsid w:val="00201D4D"/>
    <w:rsid w:val="0020341D"/>
    <w:rsid w:val="002058A3"/>
    <w:rsid w:val="002072A6"/>
    <w:rsid w:val="002137EF"/>
    <w:rsid w:val="002139A4"/>
    <w:rsid w:val="00224395"/>
    <w:rsid w:val="002333B1"/>
    <w:rsid w:val="00233400"/>
    <w:rsid w:val="00234AF9"/>
    <w:rsid w:val="00245D38"/>
    <w:rsid w:val="002520E6"/>
    <w:rsid w:val="00253003"/>
    <w:rsid w:val="002556B4"/>
    <w:rsid w:val="002728FC"/>
    <w:rsid w:val="002769E5"/>
    <w:rsid w:val="00276E30"/>
    <w:rsid w:val="00276FBF"/>
    <w:rsid w:val="00280027"/>
    <w:rsid w:val="00280CF7"/>
    <w:rsid w:val="00285BA2"/>
    <w:rsid w:val="00287553"/>
    <w:rsid w:val="00293B23"/>
    <w:rsid w:val="002A04B9"/>
    <w:rsid w:val="002A59A2"/>
    <w:rsid w:val="002B2B17"/>
    <w:rsid w:val="002B5B7C"/>
    <w:rsid w:val="002C0016"/>
    <w:rsid w:val="002C061A"/>
    <w:rsid w:val="002C32CF"/>
    <w:rsid w:val="002C5F0F"/>
    <w:rsid w:val="002C61C0"/>
    <w:rsid w:val="002C76DC"/>
    <w:rsid w:val="002C7C6C"/>
    <w:rsid w:val="002D035D"/>
    <w:rsid w:val="002D7063"/>
    <w:rsid w:val="002D7CD3"/>
    <w:rsid w:val="002E3D59"/>
    <w:rsid w:val="002E7716"/>
    <w:rsid w:val="002F379A"/>
    <w:rsid w:val="002F5B8C"/>
    <w:rsid w:val="002F772F"/>
    <w:rsid w:val="00305E77"/>
    <w:rsid w:val="003112BA"/>
    <w:rsid w:val="003121A5"/>
    <w:rsid w:val="00313E6C"/>
    <w:rsid w:val="0033287D"/>
    <w:rsid w:val="00341C26"/>
    <w:rsid w:val="00342C5E"/>
    <w:rsid w:val="00355890"/>
    <w:rsid w:val="00356893"/>
    <w:rsid w:val="003576A7"/>
    <w:rsid w:val="003647EB"/>
    <w:rsid w:val="00364CE6"/>
    <w:rsid w:val="003756CA"/>
    <w:rsid w:val="003918A2"/>
    <w:rsid w:val="0039211C"/>
    <w:rsid w:val="0039289C"/>
    <w:rsid w:val="00394292"/>
    <w:rsid w:val="003A3BDE"/>
    <w:rsid w:val="003A6B57"/>
    <w:rsid w:val="003B67AA"/>
    <w:rsid w:val="003C3E7B"/>
    <w:rsid w:val="003C7D82"/>
    <w:rsid w:val="003D165B"/>
    <w:rsid w:val="003E0D76"/>
    <w:rsid w:val="003F729F"/>
    <w:rsid w:val="004214E2"/>
    <w:rsid w:val="00431F12"/>
    <w:rsid w:val="00432304"/>
    <w:rsid w:val="004631F1"/>
    <w:rsid w:val="00470915"/>
    <w:rsid w:val="004713AF"/>
    <w:rsid w:val="004759A8"/>
    <w:rsid w:val="004827CD"/>
    <w:rsid w:val="00482BED"/>
    <w:rsid w:val="00490E2A"/>
    <w:rsid w:val="00491097"/>
    <w:rsid w:val="00494D27"/>
    <w:rsid w:val="00496B43"/>
    <w:rsid w:val="00497E99"/>
    <w:rsid w:val="004A5D3C"/>
    <w:rsid w:val="004A62C4"/>
    <w:rsid w:val="004A68D5"/>
    <w:rsid w:val="004A6CFA"/>
    <w:rsid w:val="004B1357"/>
    <w:rsid w:val="004B679F"/>
    <w:rsid w:val="004D33C2"/>
    <w:rsid w:val="004D4524"/>
    <w:rsid w:val="004D4A7F"/>
    <w:rsid w:val="004E1599"/>
    <w:rsid w:val="004E3BEF"/>
    <w:rsid w:val="004E7375"/>
    <w:rsid w:val="004F3FE3"/>
    <w:rsid w:val="00500E02"/>
    <w:rsid w:val="00512CC6"/>
    <w:rsid w:val="0051369C"/>
    <w:rsid w:val="00516168"/>
    <w:rsid w:val="00517856"/>
    <w:rsid w:val="0052003C"/>
    <w:rsid w:val="00525346"/>
    <w:rsid w:val="00525A98"/>
    <w:rsid w:val="00526C99"/>
    <w:rsid w:val="00526FE5"/>
    <w:rsid w:val="00535621"/>
    <w:rsid w:val="00540D5F"/>
    <w:rsid w:val="00553128"/>
    <w:rsid w:val="00555B97"/>
    <w:rsid w:val="00566BD5"/>
    <w:rsid w:val="00576F6F"/>
    <w:rsid w:val="00583BA1"/>
    <w:rsid w:val="005A28FA"/>
    <w:rsid w:val="005A60F9"/>
    <w:rsid w:val="005B4484"/>
    <w:rsid w:val="005C2360"/>
    <w:rsid w:val="005D3155"/>
    <w:rsid w:val="005F578A"/>
    <w:rsid w:val="005F79CD"/>
    <w:rsid w:val="00603DBD"/>
    <w:rsid w:val="00603F9F"/>
    <w:rsid w:val="006041C5"/>
    <w:rsid w:val="006073E0"/>
    <w:rsid w:val="00610B39"/>
    <w:rsid w:val="00615749"/>
    <w:rsid w:val="00625ECE"/>
    <w:rsid w:val="0062724D"/>
    <w:rsid w:val="00627AA6"/>
    <w:rsid w:val="00650B37"/>
    <w:rsid w:val="0065674A"/>
    <w:rsid w:val="0066348D"/>
    <w:rsid w:val="00666E5A"/>
    <w:rsid w:val="0067179B"/>
    <w:rsid w:val="006732E1"/>
    <w:rsid w:val="006751BE"/>
    <w:rsid w:val="00677E6E"/>
    <w:rsid w:val="00681C7C"/>
    <w:rsid w:val="00681C88"/>
    <w:rsid w:val="0068556F"/>
    <w:rsid w:val="00685F74"/>
    <w:rsid w:val="00694096"/>
    <w:rsid w:val="0069511A"/>
    <w:rsid w:val="006A0FA1"/>
    <w:rsid w:val="006B1A6E"/>
    <w:rsid w:val="006C2023"/>
    <w:rsid w:val="006C5C84"/>
    <w:rsid w:val="006D04C1"/>
    <w:rsid w:val="006D6FEA"/>
    <w:rsid w:val="006D7D13"/>
    <w:rsid w:val="006E4EE5"/>
    <w:rsid w:val="006E732F"/>
    <w:rsid w:val="006E7E76"/>
    <w:rsid w:val="00701F5A"/>
    <w:rsid w:val="007205AA"/>
    <w:rsid w:val="00721691"/>
    <w:rsid w:val="007419D9"/>
    <w:rsid w:val="00742BE8"/>
    <w:rsid w:val="0074587E"/>
    <w:rsid w:val="00750D3D"/>
    <w:rsid w:val="007575E2"/>
    <w:rsid w:val="00762CE8"/>
    <w:rsid w:val="00776C81"/>
    <w:rsid w:val="00785A5E"/>
    <w:rsid w:val="007B61A3"/>
    <w:rsid w:val="007C3E18"/>
    <w:rsid w:val="007C5253"/>
    <w:rsid w:val="007C59D4"/>
    <w:rsid w:val="007C6CE8"/>
    <w:rsid w:val="007D272E"/>
    <w:rsid w:val="007D7C6E"/>
    <w:rsid w:val="007E0FCC"/>
    <w:rsid w:val="007E4D91"/>
    <w:rsid w:val="007F1330"/>
    <w:rsid w:val="007F591C"/>
    <w:rsid w:val="00800BB6"/>
    <w:rsid w:val="00807756"/>
    <w:rsid w:val="008143FA"/>
    <w:rsid w:val="00820CD8"/>
    <w:rsid w:val="0083018F"/>
    <w:rsid w:val="00842EFE"/>
    <w:rsid w:val="00847A28"/>
    <w:rsid w:val="0085245C"/>
    <w:rsid w:val="00855DB5"/>
    <w:rsid w:val="00864F89"/>
    <w:rsid w:val="00885AD6"/>
    <w:rsid w:val="00890D45"/>
    <w:rsid w:val="0089269D"/>
    <w:rsid w:val="00895AFF"/>
    <w:rsid w:val="008A12D6"/>
    <w:rsid w:val="008B15A0"/>
    <w:rsid w:val="008B19D6"/>
    <w:rsid w:val="008C163F"/>
    <w:rsid w:val="008C452A"/>
    <w:rsid w:val="008D6B54"/>
    <w:rsid w:val="008D74B0"/>
    <w:rsid w:val="008E2079"/>
    <w:rsid w:val="008E37A7"/>
    <w:rsid w:val="008F55A6"/>
    <w:rsid w:val="008F583F"/>
    <w:rsid w:val="00900D2A"/>
    <w:rsid w:val="00906B2E"/>
    <w:rsid w:val="009218D7"/>
    <w:rsid w:val="00931469"/>
    <w:rsid w:val="0093218A"/>
    <w:rsid w:val="009326E7"/>
    <w:rsid w:val="00935530"/>
    <w:rsid w:val="0093595C"/>
    <w:rsid w:val="00941CFB"/>
    <w:rsid w:val="00944989"/>
    <w:rsid w:val="00945072"/>
    <w:rsid w:val="009458C6"/>
    <w:rsid w:val="0094731E"/>
    <w:rsid w:val="00952BA7"/>
    <w:rsid w:val="00952F00"/>
    <w:rsid w:val="00960D5C"/>
    <w:rsid w:val="00963D10"/>
    <w:rsid w:val="00977C8E"/>
    <w:rsid w:val="0098152A"/>
    <w:rsid w:val="009825F1"/>
    <w:rsid w:val="00985DD2"/>
    <w:rsid w:val="00991E2D"/>
    <w:rsid w:val="009B1C28"/>
    <w:rsid w:val="009B467B"/>
    <w:rsid w:val="009B557A"/>
    <w:rsid w:val="009C0D1A"/>
    <w:rsid w:val="009C7124"/>
    <w:rsid w:val="009D6004"/>
    <w:rsid w:val="009F017C"/>
    <w:rsid w:val="00A00D36"/>
    <w:rsid w:val="00A07B2D"/>
    <w:rsid w:val="00A07DCB"/>
    <w:rsid w:val="00A11688"/>
    <w:rsid w:val="00A16342"/>
    <w:rsid w:val="00A177F8"/>
    <w:rsid w:val="00A20CAA"/>
    <w:rsid w:val="00A22197"/>
    <w:rsid w:val="00A2231B"/>
    <w:rsid w:val="00A2543E"/>
    <w:rsid w:val="00A261D5"/>
    <w:rsid w:val="00A3571D"/>
    <w:rsid w:val="00A35DBF"/>
    <w:rsid w:val="00A47A72"/>
    <w:rsid w:val="00A5065C"/>
    <w:rsid w:val="00A53267"/>
    <w:rsid w:val="00A6338D"/>
    <w:rsid w:val="00A64B52"/>
    <w:rsid w:val="00A84130"/>
    <w:rsid w:val="00A84325"/>
    <w:rsid w:val="00AA313D"/>
    <w:rsid w:val="00AA48CB"/>
    <w:rsid w:val="00AB2E1D"/>
    <w:rsid w:val="00AB5F3A"/>
    <w:rsid w:val="00AB7274"/>
    <w:rsid w:val="00AC7674"/>
    <w:rsid w:val="00AD43B9"/>
    <w:rsid w:val="00AD54D1"/>
    <w:rsid w:val="00AD5F30"/>
    <w:rsid w:val="00AF378E"/>
    <w:rsid w:val="00AF4199"/>
    <w:rsid w:val="00B01686"/>
    <w:rsid w:val="00B03D54"/>
    <w:rsid w:val="00B04FAD"/>
    <w:rsid w:val="00B05FBA"/>
    <w:rsid w:val="00B15A95"/>
    <w:rsid w:val="00B26283"/>
    <w:rsid w:val="00B272EA"/>
    <w:rsid w:val="00B27396"/>
    <w:rsid w:val="00B321CC"/>
    <w:rsid w:val="00B330D8"/>
    <w:rsid w:val="00B3334B"/>
    <w:rsid w:val="00B43D47"/>
    <w:rsid w:val="00B51580"/>
    <w:rsid w:val="00B55201"/>
    <w:rsid w:val="00B56F75"/>
    <w:rsid w:val="00B578B1"/>
    <w:rsid w:val="00B6383C"/>
    <w:rsid w:val="00B72EA8"/>
    <w:rsid w:val="00B83358"/>
    <w:rsid w:val="00B84F77"/>
    <w:rsid w:val="00B872F9"/>
    <w:rsid w:val="00B9308A"/>
    <w:rsid w:val="00B93143"/>
    <w:rsid w:val="00BB14B8"/>
    <w:rsid w:val="00BB1EAD"/>
    <w:rsid w:val="00BB2B63"/>
    <w:rsid w:val="00BC4168"/>
    <w:rsid w:val="00BC63C4"/>
    <w:rsid w:val="00BC6D4D"/>
    <w:rsid w:val="00BD1467"/>
    <w:rsid w:val="00BE49CE"/>
    <w:rsid w:val="00BF3FA2"/>
    <w:rsid w:val="00C002CF"/>
    <w:rsid w:val="00C032D2"/>
    <w:rsid w:val="00C04F30"/>
    <w:rsid w:val="00C07000"/>
    <w:rsid w:val="00C13778"/>
    <w:rsid w:val="00C179CC"/>
    <w:rsid w:val="00C17A40"/>
    <w:rsid w:val="00C22240"/>
    <w:rsid w:val="00C2238E"/>
    <w:rsid w:val="00C24577"/>
    <w:rsid w:val="00C25CC0"/>
    <w:rsid w:val="00C27DAE"/>
    <w:rsid w:val="00C313A5"/>
    <w:rsid w:val="00C373BB"/>
    <w:rsid w:val="00C44B8F"/>
    <w:rsid w:val="00C64A1A"/>
    <w:rsid w:val="00C64EDE"/>
    <w:rsid w:val="00C75B38"/>
    <w:rsid w:val="00C77ADE"/>
    <w:rsid w:val="00C86311"/>
    <w:rsid w:val="00CA188A"/>
    <w:rsid w:val="00CA3E64"/>
    <w:rsid w:val="00CA605A"/>
    <w:rsid w:val="00CB235C"/>
    <w:rsid w:val="00CC19A0"/>
    <w:rsid w:val="00CC7D74"/>
    <w:rsid w:val="00CD04C5"/>
    <w:rsid w:val="00CD2F16"/>
    <w:rsid w:val="00CD5C2F"/>
    <w:rsid w:val="00CD7000"/>
    <w:rsid w:val="00CE1617"/>
    <w:rsid w:val="00CE6383"/>
    <w:rsid w:val="00CF3D92"/>
    <w:rsid w:val="00CF7AAF"/>
    <w:rsid w:val="00D11DCD"/>
    <w:rsid w:val="00D1686A"/>
    <w:rsid w:val="00D25438"/>
    <w:rsid w:val="00D3104E"/>
    <w:rsid w:val="00D3302F"/>
    <w:rsid w:val="00D47BCD"/>
    <w:rsid w:val="00D632B3"/>
    <w:rsid w:val="00D71EC8"/>
    <w:rsid w:val="00D76726"/>
    <w:rsid w:val="00D83490"/>
    <w:rsid w:val="00D844F2"/>
    <w:rsid w:val="00DB0797"/>
    <w:rsid w:val="00DB0DFD"/>
    <w:rsid w:val="00DB343A"/>
    <w:rsid w:val="00DC3D98"/>
    <w:rsid w:val="00DC596D"/>
    <w:rsid w:val="00DC6370"/>
    <w:rsid w:val="00DC6E2B"/>
    <w:rsid w:val="00DE6235"/>
    <w:rsid w:val="00DE793F"/>
    <w:rsid w:val="00DF2D15"/>
    <w:rsid w:val="00DF4BB4"/>
    <w:rsid w:val="00E164F6"/>
    <w:rsid w:val="00E178FA"/>
    <w:rsid w:val="00E25ABE"/>
    <w:rsid w:val="00E27E30"/>
    <w:rsid w:val="00E323CD"/>
    <w:rsid w:val="00E37D20"/>
    <w:rsid w:val="00E41019"/>
    <w:rsid w:val="00E410BE"/>
    <w:rsid w:val="00E462EC"/>
    <w:rsid w:val="00E4799F"/>
    <w:rsid w:val="00E508F8"/>
    <w:rsid w:val="00E60ECE"/>
    <w:rsid w:val="00E61862"/>
    <w:rsid w:val="00E665C3"/>
    <w:rsid w:val="00E668D3"/>
    <w:rsid w:val="00E96A0A"/>
    <w:rsid w:val="00EA2894"/>
    <w:rsid w:val="00EA2F4D"/>
    <w:rsid w:val="00EA4790"/>
    <w:rsid w:val="00EB38DE"/>
    <w:rsid w:val="00EB64DB"/>
    <w:rsid w:val="00EC22EB"/>
    <w:rsid w:val="00EC7B64"/>
    <w:rsid w:val="00EE075D"/>
    <w:rsid w:val="00EE078C"/>
    <w:rsid w:val="00EE13C5"/>
    <w:rsid w:val="00EE2979"/>
    <w:rsid w:val="00EE48E9"/>
    <w:rsid w:val="00EE4D9B"/>
    <w:rsid w:val="00EE5760"/>
    <w:rsid w:val="00F01C1E"/>
    <w:rsid w:val="00F02111"/>
    <w:rsid w:val="00F03E81"/>
    <w:rsid w:val="00F1008A"/>
    <w:rsid w:val="00F12625"/>
    <w:rsid w:val="00F12DB5"/>
    <w:rsid w:val="00F17B3B"/>
    <w:rsid w:val="00F20417"/>
    <w:rsid w:val="00F217B2"/>
    <w:rsid w:val="00F2715D"/>
    <w:rsid w:val="00F54C2A"/>
    <w:rsid w:val="00F54F48"/>
    <w:rsid w:val="00F64637"/>
    <w:rsid w:val="00F701AF"/>
    <w:rsid w:val="00F76E80"/>
    <w:rsid w:val="00F93760"/>
    <w:rsid w:val="00F9490C"/>
    <w:rsid w:val="00F95C75"/>
    <w:rsid w:val="00FA2BE5"/>
    <w:rsid w:val="00FA4EBF"/>
    <w:rsid w:val="00FB39BE"/>
    <w:rsid w:val="00FC0272"/>
    <w:rsid w:val="00FC447F"/>
    <w:rsid w:val="00FC7340"/>
    <w:rsid w:val="00FD0340"/>
    <w:rsid w:val="00FD1685"/>
    <w:rsid w:val="00FD5D2C"/>
    <w:rsid w:val="00FE3661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CDB080-9DD5-4199-8490-3537F364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F79CD"/>
    <w:rPr>
      <w:b/>
      <w:bCs/>
    </w:rPr>
  </w:style>
  <w:style w:type="paragraph" w:styleId="Odstavekseznama">
    <w:name w:val="List Paragraph"/>
    <w:basedOn w:val="Navaden"/>
    <w:uiPriority w:val="34"/>
    <w:qFormat/>
    <w:rsid w:val="005F79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7C8E"/>
  </w:style>
  <w:style w:type="paragraph" w:styleId="Noga">
    <w:name w:val="footer"/>
    <w:basedOn w:val="Navaden"/>
    <w:link w:val="NogaZnak"/>
    <w:uiPriority w:val="99"/>
    <w:unhideWhenUsed/>
    <w:rsid w:val="0097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7C8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03D5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515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5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5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5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580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0E5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lena.vidovic@bsc-kranj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.kretschmer@climatealliance.org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ros.brankovic@bsc-kran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AD2BFB3B54A29A957F9067164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79964-20EC-4CD2-8AF7-D51E10B050C4}"/>
      </w:docPartPr>
      <w:docPartBody>
        <w:p w:rsidR="0027553A" w:rsidRDefault="0027553A" w:rsidP="0027553A">
          <w:pPr>
            <w:pStyle w:val="9ADAD2BFB3B54A29A957F906716438842"/>
          </w:pPr>
          <w:r>
            <w:rPr>
              <w:rStyle w:val="Besedilooznabemesta"/>
            </w:rPr>
            <w:t>Click here to enter you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AE"/>
    <w:rsid w:val="00184812"/>
    <w:rsid w:val="00211DFC"/>
    <w:rsid w:val="0027553A"/>
    <w:rsid w:val="002D387D"/>
    <w:rsid w:val="003247AE"/>
    <w:rsid w:val="003302C8"/>
    <w:rsid w:val="00356BEA"/>
    <w:rsid w:val="004C0D5E"/>
    <w:rsid w:val="006D1A85"/>
    <w:rsid w:val="007E3AFD"/>
    <w:rsid w:val="009B2223"/>
    <w:rsid w:val="00CC3207"/>
    <w:rsid w:val="00DA1E40"/>
    <w:rsid w:val="00E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A1E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84812"/>
    <w:rPr>
      <w:color w:val="808080"/>
    </w:rPr>
  </w:style>
  <w:style w:type="paragraph" w:customStyle="1" w:styleId="089AA9E8A9824FBBAE4503DC849818E8">
    <w:name w:val="089AA9E8A9824FBBAE4503DC849818E8"/>
    <w:rsid w:val="00EB3F82"/>
  </w:style>
  <w:style w:type="paragraph" w:customStyle="1" w:styleId="9ADAD2BFB3B54A29A957F90671643884">
    <w:name w:val="9ADAD2BFB3B54A29A957F90671643884"/>
    <w:rsid w:val="00EB3F82"/>
  </w:style>
  <w:style w:type="paragraph" w:customStyle="1" w:styleId="1779A69A5B1C470ABF073E473C252B8E">
    <w:name w:val="1779A69A5B1C470ABF073E473C252B8E"/>
    <w:rsid w:val="00EB3F82"/>
  </w:style>
  <w:style w:type="paragraph" w:customStyle="1" w:styleId="CB7A9740F32B468DAB2DFAAA28EB049A">
    <w:name w:val="CB7A9740F32B468DAB2DFAAA28EB049A"/>
    <w:rsid w:val="00EB3F82"/>
  </w:style>
  <w:style w:type="paragraph" w:customStyle="1" w:styleId="699B6DD127B046319C2EDCF8A738512B">
    <w:name w:val="699B6DD127B046319C2EDCF8A738512B"/>
    <w:rsid w:val="00EB3F82"/>
  </w:style>
  <w:style w:type="paragraph" w:customStyle="1" w:styleId="A823664CBA174974A5FA3BD9C82980AB">
    <w:name w:val="A823664CBA174974A5FA3BD9C82980AB"/>
    <w:rsid w:val="00EB3F82"/>
  </w:style>
  <w:style w:type="paragraph" w:customStyle="1" w:styleId="D77B6BD977064578AA44BB4C57B6CDDD">
    <w:name w:val="D77B6BD977064578AA44BB4C57B6CDDD"/>
    <w:rsid w:val="00EB3F82"/>
  </w:style>
  <w:style w:type="paragraph" w:customStyle="1" w:styleId="8F7539BCD07145C5809BE8EB6AC88025">
    <w:name w:val="8F7539BCD07145C5809BE8EB6AC88025"/>
    <w:rsid w:val="00EB3F82"/>
  </w:style>
  <w:style w:type="paragraph" w:customStyle="1" w:styleId="ECBD85B8A407402F9A2951241E2B9EDA">
    <w:name w:val="ECBD85B8A407402F9A2951241E2B9EDA"/>
    <w:rsid w:val="00EB3F82"/>
  </w:style>
  <w:style w:type="paragraph" w:customStyle="1" w:styleId="B5376FABA0964D1A97F11F69FC781E06">
    <w:name w:val="B5376FABA0964D1A97F11F69FC781E06"/>
    <w:rsid w:val="00EB3F82"/>
  </w:style>
  <w:style w:type="paragraph" w:customStyle="1" w:styleId="4EF17C3E31E345C98DC9C27EC3DD6362">
    <w:name w:val="4EF17C3E31E345C98DC9C27EC3DD6362"/>
    <w:rsid w:val="00EB3F82"/>
  </w:style>
  <w:style w:type="paragraph" w:customStyle="1" w:styleId="499FB8089C5F411E89BA7BCF14A04610">
    <w:name w:val="499FB8089C5F411E89BA7BCF14A04610"/>
    <w:rsid w:val="00EB3F82"/>
  </w:style>
  <w:style w:type="paragraph" w:customStyle="1" w:styleId="F3FBCB0C661B4AEDB879887CD0AFB7C9">
    <w:name w:val="F3FBCB0C661B4AEDB879887CD0AFB7C9"/>
    <w:rsid w:val="00EB3F82"/>
  </w:style>
  <w:style w:type="paragraph" w:customStyle="1" w:styleId="F13514483CC34E7FB3E058547F67D2D6">
    <w:name w:val="F13514483CC34E7FB3E058547F67D2D6"/>
    <w:rsid w:val="00EB3F82"/>
  </w:style>
  <w:style w:type="paragraph" w:customStyle="1" w:styleId="8867C1246ADB4F6787B4D2C06FF92442">
    <w:name w:val="8867C1246ADB4F6787B4D2C06FF92442"/>
    <w:rsid w:val="00EB3F82"/>
  </w:style>
  <w:style w:type="paragraph" w:customStyle="1" w:styleId="9ADAD2BFB3B54A29A957F906716438841">
    <w:name w:val="9ADAD2BFB3B54A29A957F906716438841"/>
    <w:rsid w:val="0027553A"/>
    <w:rPr>
      <w:rFonts w:eastAsiaTheme="minorHAnsi"/>
      <w:lang w:eastAsia="en-US"/>
    </w:rPr>
  </w:style>
  <w:style w:type="paragraph" w:customStyle="1" w:styleId="98F40AE3FEF74351898245C620041CAC">
    <w:name w:val="98F40AE3FEF74351898245C620041CAC"/>
    <w:rsid w:val="0027553A"/>
    <w:rPr>
      <w:rFonts w:eastAsiaTheme="minorHAnsi"/>
      <w:lang w:eastAsia="en-US"/>
    </w:rPr>
  </w:style>
  <w:style w:type="paragraph" w:customStyle="1" w:styleId="91E5B2B47CBB4933BF28580A5297FE3E">
    <w:name w:val="91E5B2B47CBB4933BF28580A5297FE3E"/>
    <w:rsid w:val="0027553A"/>
    <w:rPr>
      <w:rFonts w:eastAsiaTheme="minorHAnsi"/>
      <w:lang w:eastAsia="en-US"/>
    </w:rPr>
  </w:style>
  <w:style w:type="paragraph" w:customStyle="1" w:styleId="3D005B671880480BBD7F163D44994E93">
    <w:name w:val="3D005B671880480BBD7F163D44994E93"/>
    <w:rsid w:val="0027553A"/>
    <w:rPr>
      <w:rFonts w:eastAsiaTheme="minorHAnsi"/>
      <w:lang w:eastAsia="en-US"/>
    </w:rPr>
  </w:style>
  <w:style w:type="paragraph" w:customStyle="1" w:styleId="99B37132CD504C1493507CD8BCFB86BD">
    <w:name w:val="99B37132CD504C1493507CD8BCFB86BD"/>
    <w:rsid w:val="0027553A"/>
    <w:rPr>
      <w:rFonts w:eastAsiaTheme="minorHAnsi"/>
      <w:lang w:eastAsia="en-US"/>
    </w:rPr>
  </w:style>
  <w:style w:type="paragraph" w:customStyle="1" w:styleId="CB5D8AF0F89E41D684228779D6FB99EE">
    <w:name w:val="CB5D8AF0F89E41D684228779D6FB99EE"/>
    <w:rsid w:val="0027553A"/>
    <w:rPr>
      <w:rFonts w:eastAsiaTheme="minorHAnsi"/>
      <w:lang w:eastAsia="en-US"/>
    </w:rPr>
  </w:style>
  <w:style w:type="paragraph" w:customStyle="1" w:styleId="DE6259505F124DF698984E47F8FE48F2">
    <w:name w:val="DE6259505F124DF698984E47F8FE48F2"/>
    <w:rsid w:val="0027553A"/>
    <w:rPr>
      <w:rFonts w:eastAsiaTheme="minorHAnsi"/>
      <w:lang w:eastAsia="en-US"/>
    </w:rPr>
  </w:style>
  <w:style w:type="paragraph" w:customStyle="1" w:styleId="FF5CB85CE2524C259B387CDA200615A3">
    <w:name w:val="FF5CB85CE2524C259B387CDA200615A3"/>
    <w:rsid w:val="0027553A"/>
    <w:rPr>
      <w:rFonts w:eastAsiaTheme="minorHAnsi"/>
      <w:lang w:eastAsia="en-US"/>
    </w:rPr>
  </w:style>
  <w:style w:type="paragraph" w:customStyle="1" w:styleId="8539EC1FFE6544619DBE60DD4B969609">
    <w:name w:val="8539EC1FFE6544619DBE60DD4B969609"/>
    <w:rsid w:val="0027553A"/>
    <w:rPr>
      <w:rFonts w:eastAsiaTheme="minorHAnsi"/>
      <w:lang w:eastAsia="en-US"/>
    </w:rPr>
  </w:style>
  <w:style w:type="paragraph" w:customStyle="1" w:styleId="2B9702CF50264861A31EDBADE3C9E0AF">
    <w:name w:val="2B9702CF50264861A31EDBADE3C9E0AF"/>
    <w:rsid w:val="0027553A"/>
    <w:rPr>
      <w:rFonts w:eastAsiaTheme="minorHAnsi"/>
      <w:lang w:eastAsia="en-US"/>
    </w:rPr>
  </w:style>
  <w:style w:type="paragraph" w:customStyle="1" w:styleId="FAD8716826194E3FBD83CF27E6D84C50">
    <w:name w:val="FAD8716826194E3FBD83CF27E6D84C50"/>
    <w:rsid w:val="0027553A"/>
    <w:rPr>
      <w:rFonts w:eastAsiaTheme="minorHAnsi"/>
      <w:lang w:eastAsia="en-US"/>
    </w:rPr>
  </w:style>
  <w:style w:type="paragraph" w:customStyle="1" w:styleId="839139A9FBBC4947B2DA99B04222EDE7">
    <w:name w:val="839139A9FBBC4947B2DA99B04222EDE7"/>
    <w:rsid w:val="0027553A"/>
    <w:rPr>
      <w:rFonts w:eastAsiaTheme="minorHAnsi"/>
      <w:lang w:eastAsia="en-US"/>
    </w:rPr>
  </w:style>
  <w:style w:type="paragraph" w:customStyle="1" w:styleId="FE829C0A13D34A2986684A7E3316B4DE">
    <w:name w:val="FE829C0A13D34A2986684A7E3316B4DE"/>
    <w:rsid w:val="0027553A"/>
    <w:rPr>
      <w:rFonts w:eastAsiaTheme="minorHAnsi"/>
      <w:lang w:eastAsia="en-US"/>
    </w:rPr>
  </w:style>
  <w:style w:type="paragraph" w:customStyle="1" w:styleId="3E3448AFF8D34ED4BDB223CB6AA2A558">
    <w:name w:val="3E3448AFF8D34ED4BDB223CB6AA2A558"/>
    <w:rsid w:val="0027553A"/>
    <w:rPr>
      <w:rFonts w:eastAsiaTheme="minorHAnsi"/>
      <w:lang w:eastAsia="en-US"/>
    </w:rPr>
  </w:style>
  <w:style w:type="paragraph" w:customStyle="1" w:styleId="D60E05FCA02D4CFA899B565C927F899F">
    <w:name w:val="D60E05FCA02D4CFA899B565C927F899F"/>
    <w:rsid w:val="0027553A"/>
    <w:rPr>
      <w:rFonts w:eastAsiaTheme="minorHAnsi"/>
      <w:lang w:eastAsia="en-US"/>
    </w:rPr>
  </w:style>
  <w:style w:type="paragraph" w:customStyle="1" w:styleId="D866CCF58EEE444DB69080D82F6F92B8">
    <w:name w:val="D866CCF58EEE444DB69080D82F6F92B8"/>
    <w:rsid w:val="0027553A"/>
    <w:rPr>
      <w:rFonts w:eastAsiaTheme="minorHAnsi"/>
      <w:lang w:eastAsia="en-US"/>
    </w:rPr>
  </w:style>
  <w:style w:type="paragraph" w:customStyle="1" w:styleId="65F66D57A512410E8E704641BB4FAB17">
    <w:name w:val="65F66D57A512410E8E704641BB4FAB17"/>
    <w:rsid w:val="0027553A"/>
    <w:rPr>
      <w:rFonts w:eastAsiaTheme="minorHAnsi"/>
      <w:lang w:eastAsia="en-US"/>
    </w:rPr>
  </w:style>
  <w:style w:type="paragraph" w:customStyle="1" w:styleId="5243342025AA4FAD8E4510F560DA6CC4">
    <w:name w:val="5243342025AA4FAD8E4510F560DA6CC4"/>
    <w:rsid w:val="0027553A"/>
    <w:rPr>
      <w:rFonts w:eastAsiaTheme="minorHAnsi"/>
      <w:lang w:eastAsia="en-US"/>
    </w:rPr>
  </w:style>
  <w:style w:type="paragraph" w:customStyle="1" w:styleId="E3102945B5674471951220C8E19E7761">
    <w:name w:val="E3102945B5674471951220C8E19E7761"/>
    <w:rsid w:val="0027553A"/>
  </w:style>
  <w:style w:type="paragraph" w:customStyle="1" w:styleId="EA218055F57D43CEA1FA5E8F2C666E60">
    <w:name w:val="EA218055F57D43CEA1FA5E8F2C666E60"/>
    <w:rsid w:val="0027553A"/>
  </w:style>
  <w:style w:type="paragraph" w:customStyle="1" w:styleId="9ADAD2BFB3B54A29A957F906716438842">
    <w:name w:val="9ADAD2BFB3B54A29A957F906716438842"/>
    <w:rsid w:val="0027553A"/>
    <w:rPr>
      <w:rFonts w:eastAsiaTheme="minorHAnsi"/>
      <w:lang w:eastAsia="en-US"/>
    </w:rPr>
  </w:style>
  <w:style w:type="paragraph" w:customStyle="1" w:styleId="98F40AE3FEF74351898245C620041CAC1">
    <w:name w:val="98F40AE3FEF74351898245C620041CAC1"/>
    <w:rsid w:val="0027553A"/>
    <w:rPr>
      <w:rFonts w:eastAsiaTheme="minorHAnsi"/>
      <w:lang w:eastAsia="en-US"/>
    </w:rPr>
  </w:style>
  <w:style w:type="paragraph" w:customStyle="1" w:styleId="91E5B2B47CBB4933BF28580A5297FE3E1">
    <w:name w:val="91E5B2B47CBB4933BF28580A5297FE3E1"/>
    <w:rsid w:val="0027553A"/>
    <w:rPr>
      <w:rFonts w:eastAsiaTheme="minorHAnsi"/>
      <w:lang w:eastAsia="en-US"/>
    </w:rPr>
  </w:style>
  <w:style w:type="paragraph" w:customStyle="1" w:styleId="3D005B671880480BBD7F163D44994E931">
    <w:name w:val="3D005B671880480BBD7F163D44994E931"/>
    <w:rsid w:val="0027553A"/>
    <w:rPr>
      <w:rFonts w:eastAsiaTheme="minorHAnsi"/>
      <w:lang w:eastAsia="en-US"/>
    </w:rPr>
  </w:style>
  <w:style w:type="paragraph" w:customStyle="1" w:styleId="99B37132CD504C1493507CD8BCFB86BD1">
    <w:name w:val="99B37132CD504C1493507CD8BCFB86BD1"/>
    <w:rsid w:val="0027553A"/>
    <w:rPr>
      <w:rFonts w:eastAsiaTheme="minorHAnsi"/>
      <w:lang w:eastAsia="en-US"/>
    </w:rPr>
  </w:style>
  <w:style w:type="paragraph" w:customStyle="1" w:styleId="CB5D8AF0F89E41D684228779D6FB99EE1">
    <w:name w:val="CB5D8AF0F89E41D684228779D6FB99EE1"/>
    <w:rsid w:val="0027553A"/>
    <w:rPr>
      <w:rFonts w:eastAsiaTheme="minorHAnsi"/>
      <w:lang w:eastAsia="en-US"/>
    </w:rPr>
  </w:style>
  <w:style w:type="paragraph" w:customStyle="1" w:styleId="DE6259505F124DF698984E47F8FE48F21">
    <w:name w:val="DE6259505F124DF698984E47F8FE48F21"/>
    <w:rsid w:val="0027553A"/>
    <w:rPr>
      <w:rFonts w:eastAsiaTheme="minorHAnsi"/>
      <w:lang w:eastAsia="en-US"/>
    </w:rPr>
  </w:style>
  <w:style w:type="paragraph" w:customStyle="1" w:styleId="FF5CB85CE2524C259B387CDA200615A31">
    <w:name w:val="FF5CB85CE2524C259B387CDA200615A31"/>
    <w:rsid w:val="0027553A"/>
    <w:rPr>
      <w:rFonts w:eastAsiaTheme="minorHAnsi"/>
      <w:lang w:eastAsia="en-US"/>
    </w:rPr>
  </w:style>
  <w:style w:type="paragraph" w:customStyle="1" w:styleId="8539EC1FFE6544619DBE60DD4B9696091">
    <w:name w:val="8539EC1FFE6544619DBE60DD4B9696091"/>
    <w:rsid w:val="0027553A"/>
    <w:rPr>
      <w:rFonts w:eastAsiaTheme="minorHAnsi"/>
      <w:lang w:eastAsia="en-US"/>
    </w:rPr>
  </w:style>
  <w:style w:type="paragraph" w:customStyle="1" w:styleId="2B9702CF50264861A31EDBADE3C9E0AF1">
    <w:name w:val="2B9702CF50264861A31EDBADE3C9E0AF1"/>
    <w:rsid w:val="0027553A"/>
    <w:rPr>
      <w:rFonts w:eastAsiaTheme="minorHAnsi"/>
      <w:lang w:eastAsia="en-US"/>
    </w:rPr>
  </w:style>
  <w:style w:type="paragraph" w:customStyle="1" w:styleId="FAD8716826194E3FBD83CF27E6D84C501">
    <w:name w:val="FAD8716826194E3FBD83CF27E6D84C501"/>
    <w:rsid w:val="0027553A"/>
    <w:rPr>
      <w:rFonts w:eastAsiaTheme="minorHAnsi"/>
      <w:lang w:eastAsia="en-US"/>
    </w:rPr>
  </w:style>
  <w:style w:type="paragraph" w:customStyle="1" w:styleId="839139A9FBBC4947B2DA99B04222EDE71">
    <w:name w:val="839139A9FBBC4947B2DA99B04222EDE71"/>
    <w:rsid w:val="0027553A"/>
    <w:rPr>
      <w:rFonts w:eastAsiaTheme="minorHAnsi"/>
      <w:lang w:eastAsia="en-US"/>
    </w:rPr>
  </w:style>
  <w:style w:type="paragraph" w:customStyle="1" w:styleId="FE829C0A13D34A2986684A7E3316B4DE1">
    <w:name w:val="FE829C0A13D34A2986684A7E3316B4DE1"/>
    <w:rsid w:val="0027553A"/>
    <w:rPr>
      <w:rFonts w:eastAsiaTheme="minorHAnsi"/>
      <w:lang w:eastAsia="en-US"/>
    </w:rPr>
  </w:style>
  <w:style w:type="paragraph" w:customStyle="1" w:styleId="3E3448AFF8D34ED4BDB223CB6AA2A5581">
    <w:name w:val="3E3448AFF8D34ED4BDB223CB6AA2A5581"/>
    <w:rsid w:val="0027553A"/>
    <w:rPr>
      <w:rFonts w:eastAsiaTheme="minorHAnsi"/>
      <w:lang w:eastAsia="en-US"/>
    </w:rPr>
  </w:style>
  <w:style w:type="paragraph" w:customStyle="1" w:styleId="D60E05FCA02D4CFA899B565C927F899F1">
    <w:name w:val="D60E05FCA02D4CFA899B565C927F899F1"/>
    <w:rsid w:val="0027553A"/>
    <w:rPr>
      <w:rFonts w:eastAsiaTheme="minorHAnsi"/>
      <w:lang w:eastAsia="en-US"/>
    </w:rPr>
  </w:style>
  <w:style w:type="paragraph" w:customStyle="1" w:styleId="D866CCF58EEE444DB69080D82F6F92B81">
    <w:name w:val="D866CCF58EEE444DB69080D82F6F92B81"/>
    <w:rsid w:val="0027553A"/>
    <w:rPr>
      <w:rFonts w:eastAsiaTheme="minorHAnsi"/>
      <w:lang w:eastAsia="en-US"/>
    </w:rPr>
  </w:style>
  <w:style w:type="paragraph" w:customStyle="1" w:styleId="65F66D57A512410E8E704641BB4FAB171">
    <w:name w:val="65F66D57A512410E8E704641BB4FAB171"/>
    <w:rsid w:val="0027553A"/>
    <w:rPr>
      <w:rFonts w:eastAsiaTheme="minorHAnsi"/>
      <w:lang w:eastAsia="en-US"/>
    </w:rPr>
  </w:style>
  <w:style w:type="paragraph" w:customStyle="1" w:styleId="5243342025AA4FAD8E4510F560DA6CC41">
    <w:name w:val="5243342025AA4FAD8E4510F560DA6CC41"/>
    <w:rsid w:val="0027553A"/>
    <w:rPr>
      <w:rFonts w:eastAsiaTheme="minorHAnsi"/>
      <w:lang w:eastAsia="en-US"/>
    </w:rPr>
  </w:style>
  <w:style w:type="paragraph" w:customStyle="1" w:styleId="996DBDFDFF6A4DD7AAA5BA5E16C18572">
    <w:name w:val="996DBDFDFF6A4DD7AAA5BA5E16C18572"/>
    <w:rsid w:val="00CC3207"/>
    <w:rPr>
      <w:lang w:val="de-DE" w:eastAsia="de-DE"/>
    </w:rPr>
  </w:style>
  <w:style w:type="paragraph" w:customStyle="1" w:styleId="4E31721EC08C48058FB59E50EC36E5A2">
    <w:name w:val="4E31721EC08C48058FB59E50EC36E5A2"/>
    <w:rsid w:val="004C0D5E"/>
    <w:rPr>
      <w:lang w:val="de-DE" w:eastAsia="de-DE"/>
    </w:rPr>
  </w:style>
  <w:style w:type="paragraph" w:customStyle="1" w:styleId="3FF947C9CF0D4AECBD17F8EE2CA92399">
    <w:name w:val="3FF947C9CF0D4AECBD17F8EE2CA92399"/>
    <w:rsid w:val="004C0D5E"/>
    <w:rPr>
      <w:lang w:val="de-DE" w:eastAsia="de-DE"/>
    </w:rPr>
  </w:style>
  <w:style w:type="paragraph" w:customStyle="1" w:styleId="BF9E6EEA5FFE459CA055F62BE7BED2BA">
    <w:name w:val="BF9E6EEA5FFE459CA055F62BE7BED2BA"/>
    <w:rsid w:val="004C0D5E"/>
    <w:rPr>
      <w:lang w:val="de-DE" w:eastAsia="de-DE"/>
    </w:rPr>
  </w:style>
  <w:style w:type="paragraph" w:customStyle="1" w:styleId="42FEE70174844489899B681D3359D99C">
    <w:name w:val="42FEE70174844489899B681D3359D99C"/>
    <w:rsid w:val="004C0D5E"/>
    <w:rPr>
      <w:lang w:val="de-DE" w:eastAsia="de-DE"/>
    </w:rPr>
  </w:style>
  <w:style w:type="paragraph" w:customStyle="1" w:styleId="0E101439DC524E43B1595203791E4CBF">
    <w:name w:val="0E101439DC524E43B1595203791E4CBF"/>
    <w:rsid w:val="004C0D5E"/>
    <w:rPr>
      <w:lang w:val="de-DE" w:eastAsia="de-DE"/>
    </w:rPr>
  </w:style>
  <w:style w:type="paragraph" w:customStyle="1" w:styleId="94442A9B3B87413F89C9089EAA218BC5">
    <w:name w:val="94442A9B3B87413F89C9089EAA218BC5"/>
    <w:rsid w:val="004C0D5E"/>
    <w:rPr>
      <w:lang w:val="de-DE" w:eastAsia="de-DE"/>
    </w:rPr>
  </w:style>
  <w:style w:type="paragraph" w:customStyle="1" w:styleId="D8F92C71ED9E4F96A1BE6EDDC81BA51F">
    <w:name w:val="D8F92C71ED9E4F96A1BE6EDDC81BA51F"/>
    <w:rsid w:val="004C0D5E"/>
    <w:rPr>
      <w:lang w:val="de-DE" w:eastAsia="de-DE"/>
    </w:rPr>
  </w:style>
  <w:style w:type="paragraph" w:customStyle="1" w:styleId="E0BCB056F3374928AC238DC71083D297">
    <w:name w:val="E0BCB056F3374928AC238DC71083D297"/>
    <w:rsid w:val="004C0D5E"/>
    <w:rPr>
      <w:lang w:val="de-DE" w:eastAsia="de-DE"/>
    </w:rPr>
  </w:style>
  <w:style w:type="paragraph" w:customStyle="1" w:styleId="37EE814655F64B8188B4073A68E50D3F">
    <w:name w:val="37EE814655F64B8188B4073A68E50D3F"/>
    <w:rsid w:val="004C0D5E"/>
    <w:rPr>
      <w:lang w:val="de-DE" w:eastAsia="de-DE"/>
    </w:rPr>
  </w:style>
  <w:style w:type="paragraph" w:customStyle="1" w:styleId="2F08403DA3B246258C063384B1E2679F">
    <w:name w:val="2F08403DA3B246258C063384B1E2679F"/>
    <w:rsid w:val="004C0D5E"/>
    <w:rPr>
      <w:lang w:val="de-DE" w:eastAsia="de-DE"/>
    </w:rPr>
  </w:style>
  <w:style w:type="paragraph" w:customStyle="1" w:styleId="602297BE1FEB45C28AA8F9A6B3BFA6D6">
    <w:name w:val="602297BE1FEB45C28AA8F9A6B3BFA6D6"/>
    <w:rsid w:val="004C0D5E"/>
    <w:rPr>
      <w:lang w:val="de-DE" w:eastAsia="de-DE"/>
    </w:rPr>
  </w:style>
  <w:style w:type="paragraph" w:customStyle="1" w:styleId="7978A7263C4C4C07BC175704FB501E2B">
    <w:name w:val="7978A7263C4C4C07BC175704FB501E2B"/>
    <w:rsid w:val="004C0D5E"/>
    <w:rPr>
      <w:lang w:val="de-DE" w:eastAsia="de-DE"/>
    </w:rPr>
  </w:style>
  <w:style w:type="paragraph" w:customStyle="1" w:styleId="589508411E2044E1996A6B72771B80B5">
    <w:name w:val="589508411E2044E1996A6B72771B80B5"/>
    <w:rsid w:val="00184812"/>
    <w:pPr>
      <w:spacing w:after="160" w:line="259" w:lineRule="auto"/>
    </w:pPr>
    <w:rPr>
      <w:lang w:val="sl-SI" w:eastAsia="sl-SI"/>
    </w:rPr>
  </w:style>
  <w:style w:type="paragraph" w:customStyle="1" w:styleId="8307E735B8314FBE9D12E00D5BF59FA7">
    <w:name w:val="8307E735B8314FBE9D12E00D5BF59FA7"/>
    <w:rsid w:val="00184812"/>
    <w:pPr>
      <w:spacing w:after="160" w:line="259" w:lineRule="auto"/>
    </w:pPr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59961"/>
      </a:accent3>
      <a:accent4>
        <a:srgbClr val="8064A2"/>
      </a:accent4>
      <a:accent5>
        <a:srgbClr val="4BACC6"/>
      </a:accent5>
      <a:accent6>
        <a:srgbClr val="159961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7830-4F8B-44A9-8867-941E076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48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ima-Buendnis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t</dc:creator>
  <cp:lastModifiedBy>Spela Lapuh</cp:lastModifiedBy>
  <cp:revision>2</cp:revision>
  <cp:lastPrinted>2018-03-20T17:18:00Z</cp:lastPrinted>
  <dcterms:created xsi:type="dcterms:W3CDTF">2018-07-23T08:18:00Z</dcterms:created>
  <dcterms:modified xsi:type="dcterms:W3CDTF">2018-07-23T08:18:00Z</dcterms:modified>
</cp:coreProperties>
</file>